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35C2" w14:textId="77777777" w:rsidR="00AA7389" w:rsidRPr="00DC3A8E" w:rsidRDefault="00AA7389" w:rsidP="00AA7389">
      <w:pPr>
        <w:pStyle w:val="Standard"/>
        <w:ind w:left="360"/>
        <w:jc w:val="center"/>
        <w:rPr>
          <w:rFonts w:asciiTheme="minorHAnsi" w:hAnsiTheme="minorHAnsi" w:cstheme="minorHAnsi"/>
          <w:color w:val="1F3864" w:themeColor="accent1" w:themeShade="80"/>
        </w:rPr>
      </w:pPr>
      <w:r w:rsidRPr="00DC3A8E">
        <w:rPr>
          <w:rFonts w:asciiTheme="minorHAnsi" w:hAnsiTheme="minorHAnsi" w:cstheme="minorHAnsi"/>
          <w:noProof/>
          <w:color w:val="1F3864" w:themeColor="accent1" w:themeShade="80"/>
          <w:lang w:eastAsia="fr-FR" w:bidi="ar-SA"/>
        </w:rPr>
        <w:drawing>
          <wp:anchor distT="0" distB="0" distL="114300" distR="114300" simplePos="0" relativeHeight="251764736" behindDoc="1" locked="0" layoutInCell="1" allowOverlap="1" wp14:anchorId="30D358A0" wp14:editId="0740D180">
            <wp:simplePos x="0" y="0"/>
            <wp:positionH relativeFrom="column">
              <wp:posOffset>118110</wp:posOffset>
            </wp:positionH>
            <wp:positionV relativeFrom="paragraph">
              <wp:posOffset>3175</wp:posOffset>
            </wp:positionV>
            <wp:extent cx="100965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192" y="21266"/>
                <wp:lineTo x="21192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aulx_en_velin_blan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9"/>
                    <a:stretch/>
                  </pic:blipFill>
                  <pic:spPr bwMode="auto">
                    <a:xfrm>
                      <a:off x="0" y="0"/>
                      <a:ext cx="100965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8E">
        <w:rPr>
          <w:rFonts w:asciiTheme="minorHAnsi" w:hAnsiTheme="minorHAnsi" w:cstheme="minorHAnsi"/>
          <w:noProof/>
          <w:color w:val="1F3864" w:themeColor="accent1" w:themeShade="80"/>
          <w:lang w:eastAsia="fr-FR" w:bidi="ar-SA"/>
        </w:rPr>
        <w:drawing>
          <wp:anchor distT="0" distB="0" distL="114300" distR="114300" simplePos="0" relativeHeight="251765760" behindDoc="1" locked="0" layoutInCell="1" allowOverlap="1" wp14:anchorId="7384E325" wp14:editId="5CB1BFEA">
            <wp:simplePos x="0" y="0"/>
            <wp:positionH relativeFrom="column">
              <wp:posOffset>4457065</wp:posOffset>
            </wp:positionH>
            <wp:positionV relativeFrom="paragraph">
              <wp:posOffset>3175</wp:posOffset>
            </wp:positionV>
            <wp:extent cx="1597025" cy="863600"/>
            <wp:effectExtent l="0" t="0" r="3175" b="0"/>
            <wp:wrapThrough wrapText="bothSides">
              <wp:wrapPolygon edited="0">
                <wp:start x="0" y="0"/>
                <wp:lineTo x="0" y="20965"/>
                <wp:lineTo x="21385" y="20965"/>
                <wp:lineTo x="21385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8E">
        <w:rPr>
          <w:rFonts w:asciiTheme="minorHAnsi" w:hAnsiTheme="minorHAnsi" w:cstheme="minorHAnsi"/>
          <w:noProof/>
          <w:color w:val="1F3864" w:themeColor="accent1" w:themeShade="80"/>
          <w:lang w:eastAsia="fr-FR" w:bidi="ar-SA"/>
        </w:rPr>
        <w:drawing>
          <wp:inline distT="0" distB="0" distL="0" distR="0" wp14:anchorId="590A7862" wp14:editId="2A1C587D">
            <wp:extent cx="1954288" cy="684000"/>
            <wp:effectExtent l="0" t="0" r="8255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8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6A5E" w14:textId="77777777" w:rsidR="00AA7389" w:rsidRPr="00DC3A8E" w:rsidRDefault="00AA7389" w:rsidP="004C73DA">
      <w:pPr>
        <w:pStyle w:val="Style1"/>
        <w:ind w:left="0" w:firstLine="0"/>
        <w:rPr>
          <w:rFonts w:cstheme="minorHAnsi"/>
          <w:color w:val="2F5496" w:themeColor="accent1" w:themeShade="BF"/>
        </w:rPr>
      </w:pPr>
    </w:p>
    <w:p w14:paraId="75B51C5C" w14:textId="77777777" w:rsidR="00AA7389" w:rsidRPr="00DC3A8E" w:rsidRDefault="00AA7389" w:rsidP="00AA7389">
      <w:pPr>
        <w:pStyle w:val="Standard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</w:rPr>
      </w:pPr>
      <w:r w:rsidRPr="00DC3A8E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</w:rPr>
        <w:t>Appel à manifestation d’intérêt pour l’installation d’une ferme urbaine</w:t>
      </w:r>
    </w:p>
    <w:p w14:paraId="3E145309" w14:textId="2CC25829" w:rsidR="00AA7389" w:rsidRPr="00DC3A8E" w:rsidRDefault="00BB1DC6" w:rsidP="00AA7389">
      <w:pPr>
        <w:pStyle w:val="Style1"/>
        <w:ind w:left="0" w:firstLine="0"/>
        <w:jc w:val="center"/>
        <w:rPr>
          <w:rFonts w:cstheme="minorHAnsi"/>
          <w:color w:val="2F5496" w:themeColor="accent1" w:themeShade="BF"/>
        </w:rPr>
      </w:pPr>
      <w:bookmarkStart w:id="0" w:name="_Toc146806376"/>
      <w:r w:rsidRPr="00DC3A8E">
        <w:rPr>
          <w:rFonts w:cstheme="minorHAnsi"/>
          <w:color w:val="2F5496" w:themeColor="accent1" w:themeShade="BF"/>
        </w:rPr>
        <w:t>An</w:t>
      </w:r>
      <w:r w:rsidR="003817C3" w:rsidRPr="00DC3A8E">
        <w:rPr>
          <w:rFonts w:cstheme="minorHAnsi"/>
          <w:color w:val="2F5496" w:themeColor="accent1" w:themeShade="BF"/>
        </w:rPr>
        <w:t xml:space="preserve">nexe 1 : </w:t>
      </w:r>
      <w:r w:rsidR="00F356E8" w:rsidRPr="00DC3A8E">
        <w:rPr>
          <w:rFonts w:cstheme="minorHAnsi"/>
          <w:color w:val="2F5496" w:themeColor="accent1" w:themeShade="BF"/>
        </w:rPr>
        <w:t>Formulaire</w:t>
      </w:r>
      <w:r w:rsidR="003817C3" w:rsidRPr="00DC3A8E">
        <w:rPr>
          <w:rFonts w:cstheme="minorHAnsi"/>
          <w:color w:val="2F5496" w:themeColor="accent1" w:themeShade="BF"/>
        </w:rPr>
        <w:t xml:space="preserve"> de présentation</w:t>
      </w:r>
      <w:bookmarkEnd w:id="0"/>
    </w:p>
    <w:p w14:paraId="3DB2FDAE" w14:textId="77777777" w:rsidR="00AA7389" w:rsidRPr="00B352FA" w:rsidRDefault="00AA7389" w:rsidP="00AA7389">
      <w:pPr>
        <w:suppressAutoHyphens w:val="0"/>
        <w:jc w:val="center"/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</w:pPr>
      <w:r w:rsidRP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>Ville de Vaulx-en-Velin</w:t>
      </w:r>
    </w:p>
    <w:p w14:paraId="16BADF32" w14:textId="0F8A99BD" w:rsidR="00AA7389" w:rsidRPr="00B352FA" w:rsidRDefault="00AA7389" w:rsidP="00AA7389">
      <w:pPr>
        <w:suppressAutoHyphens w:val="0"/>
        <w:jc w:val="center"/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</w:pPr>
      <w:r w:rsidRP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 xml:space="preserve">Direction de la Transition </w:t>
      </w:r>
      <w:r w:rsid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>E</w:t>
      </w:r>
      <w:r w:rsidRP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 xml:space="preserve">cologique et du Cadre de Vie / Service Environnement </w:t>
      </w:r>
    </w:p>
    <w:p w14:paraId="16AC4D80" w14:textId="120689EE" w:rsidR="005C4645" w:rsidRDefault="005C4645" w:rsidP="00DF68E1">
      <w:pPr>
        <w:suppressAutoHyphens w:val="0"/>
        <w:jc w:val="center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</w:p>
    <w:p w14:paraId="1FE62290" w14:textId="77777777" w:rsidR="00FF40F0" w:rsidRPr="00DC3A8E" w:rsidRDefault="00FF40F0" w:rsidP="00DF68E1">
      <w:pPr>
        <w:suppressAutoHyphens w:val="0"/>
        <w:jc w:val="center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</w:p>
    <w:p w14:paraId="64D9089C" w14:textId="0EE68E5E" w:rsidR="003430C8" w:rsidRPr="00DC3A8E" w:rsidRDefault="001F7AE1" w:rsidP="00922AE9">
      <w:pPr>
        <w:suppressAutoHyphens w:val="0"/>
        <w:rPr>
          <w:rFonts w:asciiTheme="minorHAnsi" w:eastAsia="PMingLiU" w:hAnsiTheme="minorHAnsi" w:cstheme="minorHAnsi"/>
          <w:bCs/>
          <w:iCs/>
          <w:color w:val="2F5496" w:themeColor="accent1" w:themeShade="BF"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color w:val="2F5496" w:themeColor="accent1" w:themeShade="BF"/>
          <w:kern w:val="0"/>
          <w:sz w:val="20"/>
          <w:szCs w:val="20"/>
          <w:lang w:eastAsia="en-US" w:bidi="ar-SA"/>
        </w:rPr>
        <w:t>PRESENTATION DE LA STRUCTURE PORTEUSE</w:t>
      </w:r>
    </w:p>
    <w:p w14:paraId="537768E9" w14:textId="77777777" w:rsidR="001F7AE1" w:rsidRPr="00DC3A8E" w:rsidRDefault="001F7AE1" w:rsidP="00922AE9">
      <w:pPr>
        <w:suppressAutoHyphens w:val="0"/>
        <w:rPr>
          <w:rFonts w:asciiTheme="minorHAnsi" w:eastAsia="PMingLiU" w:hAnsiTheme="minorHAnsi" w:cstheme="minorHAnsi"/>
          <w:bCs/>
          <w:iCs/>
          <w:kern w:val="0"/>
          <w:u w:val="single"/>
          <w:lang w:eastAsia="en-US" w:bidi="ar-SA"/>
        </w:rPr>
      </w:pPr>
    </w:p>
    <w:p w14:paraId="5E1F7FEE" w14:textId="1F413749" w:rsidR="001F7AE1" w:rsidRPr="00DC3A8E" w:rsidRDefault="001F7AE1" w:rsidP="001F7AE1">
      <w:pPr>
        <w:widowControl/>
        <w:tabs>
          <w:tab w:val="left" w:pos="3261"/>
        </w:tabs>
        <w:suppressAutoHyphens w:val="0"/>
        <w:autoSpaceDE w:val="0"/>
        <w:adjustRightInd w:val="0"/>
        <w:spacing w:after="120"/>
        <w:textAlignment w:val="auto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bCs/>
          <w:color w:val="000000"/>
          <w:kern w:val="0"/>
          <w:sz w:val="20"/>
          <w:szCs w:val="20"/>
          <w:lang w:bidi="ar-SA"/>
        </w:rPr>
        <w:t>Nom de la structure :</w:t>
      </w:r>
      <w:r w:rsidR="00344DAB" w:rsidRPr="00DC3A8E">
        <w:rPr>
          <w:rFonts w:asciiTheme="minorHAnsi" w:hAnsiTheme="minorHAnsi" w:cstheme="minorHAnsi"/>
          <w:bCs/>
          <w:color w:val="000000"/>
          <w:kern w:val="0"/>
          <w:sz w:val="20"/>
          <w:szCs w:val="20"/>
          <w:lang w:bidi="ar-SA"/>
        </w:rPr>
        <w:t xml:space="preserve">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.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</w:t>
      </w:r>
    </w:p>
    <w:p w14:paraId="797BAAD2" w14:textId="23F2B746" w:rsidR="001F7AE1" w:rsidRPr="00DC3A8E" w:rsidRDefault="001F7AE1" w:rsidP="001F7AE1">
      <w:pPr>
        <w:widowControl/>
        <w:tabs>
          <w:tab w:val="left" w:pos="3261"/>
        </w:tabs>
        <w:suppressAutoHyphens w:val="0"/>
        <w:autoSpaceDE w:val="0"/>
        <w:adjustRightInd w:val="0"/>
        <w:spacing w:after="120"/>
        <w:textAlignment w:val="auto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Statut juridique de la structure : ……………………………………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</w:t>
      </w:r>
    </w:p>
    <w:p w14:paraId="18552092" w14:textId="316DC468" w:rsidR="001F7AE1" w:rsidRPr="00DC3A8E" w:rsidRDefault="001F7AE1" w:rsidP="001F7AE1">
      <w:pPr>
        <w:widowControl/>
        <w:tabs>
          <w:tab w:val="left" w:pos="3261"/>
        </w:tabs>
        <w:suppressAutoHyphens w:val="0"/>
        <w:autoSpaceDE w:val="0"/>
        <w:adjustRightInd w:val="0"/>
        <w:spacing w:after="120"/>
        <w:textAlignment w:val="auto"/>
        <w:rPr>
          <w:rFonts w:asciiTheme="minorHAnsi" w:hAnsiTheme="minorHAnsi" w:cstheme="minorHAnsi"/>
          <w:bCs/>
          <w:color w:val="000000"/>
          <w:kern w:val="0"/>
          <w:sz w:val="20"/>
          <w:szCs w:val="20"/>
          <w:lang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Activités principales :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…………………………………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</w:t>
      </w:r>
    </w:p>
    <w:p w14:paraId="14CF3245" w14:textId="5B14AAAA" w:rsidR="001F7AE1" w:rsidRPr="00DC3A8E" w:rsidRDefault="001F7AE1" w:rsidP="001F7AE1">
      <w:pPr>
        <w:widowControl/>
        <w:tabs>
          <w:tab w:val="left" w:pos="3261"/>
        </w:tabs>
        <w:suppressAutoHyphens w:val="0"/>
        <w:autoSpaceDE w:val="0"/>
        <w:adjustRightInd w:val="0"/>
        <w:spacing w:after="120"/>
        <w:textAlignment w:val="auto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bCs/>
          <w:color w:val="000000"/>
          <w:kern w:val="0"/>
          <w:sz w:val="20"/>
          <w:szCs w:val="20"/>
          <w:lang w:bidi="ar-SA"/>
        </w:rPr>
        <w:t>Adresse du siège social :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.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.........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</w:t>
      </w:r>
    </w:p>
    <w:p w14:paraId="6BC84181" w14:textId="42E41047" w:rsidR="001F7AE1" w:rsidRPr="00DC3A8E" w:rsidRDefault="001F7AE1" w:rsidP="001F7AE1">
      <w:pPr>
        <w:widowControl/>
        <w:tabs>
          <w:tab w:val="left" w:pos="3261"/>
        </w:tabs>
        <w:suppressAutoHyphens w:val="0"/>
        <w:autoSpaceDE w:val="0"/>
        <w:adjustRightInd w:val="0"/>
        <w:spacing w:after="120"/>
        <w:textAlignment w:val="auto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Date de création :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</w:t>
      </w:r>
    </w:p>
    <w:p w14:paraId="2700A0A4" w14:textId="77777777" w:rsidR="001F7AE1" w:rsidRPr="00DC3A8E" w:rsidRDefault="001F7AE1" w:rsidP="00922AE9">
      <w:pPr>
        <w:suppressAutoHyphens w:val="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</w:p>
    <w:p w14:paraId="7C85D3CB" w14:textId="0AB537A8" w:rsidR="001F7AE1" w:rsidRPr="00DC3A8E" w:rsidRDefault="001F7AE1" w:rsidP="00922AE9">
      <w:pPr>
        <w:suppressAutoHyphens w:val="0"/>
        <w:rPr>
          <w:rFonts w:asciiTheme="minorHAnsi" w:eastAsia="PMingLiU" w:hAnsiTheme="minorHAnsi" w:cstheme="minorHAnsi"/>
          <w:bCs/>
          <w:iCs/>
          <w:color w:val="2F5496" w:themeColor="accent1" w:themeShade="BF"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color w:val="2F5496" w:themeColor="accent1" w:themeShade="BF"/>
          <w:kern w:val="0"/>
          <w:sz w:val="20"/>
          <w:szCs w:val="20"/>
          <w:lang w:eastAsia="en-US" w:bidi="ar-SA"/>
        </w:rPr>
        <w:t>PRESENTATION DU COORDONNATEUR DE L’EQUIPE PROJET</w:t>
      </w:r>
    </w:p>
    <w:p w14:paraId="27BA4734" w14:textId="77777777" w:rsidR="003430C8" w:rsidRPr="00DC3A8E" w:rsidRDefault="003430C8" w:rsidP="00922AE9">
      <w:pPr>
        <w:suppressAutoHyphens w:val="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</w:p>
    <w:p w14:paraId="304A4DB7" w14:textId="6F8EDE9E" w:rsidR="00922AE9" w:rsidRPr="00DC3A8E" w:rsidRDefault="00922AE9" w:rsidP="000A2301">
      <w:pPr>
        <w:tabs>
          <w:tab w:val="left" w:pos="1560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Nom</w:t>
      </w:r>
      <w:r w:rsidR="000A2301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 et prénom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: ……………………</w:t>
      </w:r>
      <w:r w:rsidR="003430C8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……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</w:t>
      </w:r>
    </w:p>
    <w:p w14:paraId="2D942552" w14:textId="437B18C4" w:rsidR="00922AE9" w:rsidRPr="00DC3A8E" w:rsidRDefault="00922AE9" w:rsidP="000A2301">
      <w:pPr>
        <w:tabs>
          <w:tab w:val="left" w:pos="1560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Adresse : ………………</w:t>
      </w:r>
      <w:r w:rsidR="003430C8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</w:t>
      </w:r>
      <w:r w:rsidR="003430C8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</w:t>
      </w:r>
    </w:p>
    <w:p w14:paraId="27688B57" w14:textId="6471F131" w:rsidR="00922AE9" w:rsidRPr="00DC3A8E" w:rsidRDefault="00922AE9" w:rsidP="000A2301">
      <w:pPr>
        <w:tabs>
          <w:tab w:val="left" w:pos="1560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....………………………</w:t>
      </w:r>
      <w:r w:rsidR="003430C8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</w:t>
      </w:r>
    </w:p>
    <w:p w14:paraId="70B64632" w14:textId="023EC46A" w:rsidR="00922AE9" w:rsidRPr="00DC3A8E" w:rsidRDefault="00922AE9" w:rsidP="000A2301">
      <w:pPr>
        <w:tabs>
          <w:tab w:val="left" w:pos="1560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CP et Ville 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: ……………………………………………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…………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</w:t>
      </w:r>
    </w:p>
    <w:p w14:paraId="1BAFD1D8" w14:textId="3D01C14B" w:rsidR="00922AE9" w:rsidRPr="00DC3A8E" w:rsidRDefault="00922AE9" w:rsidP="000A2301">
      <w:pPr>
        <w:tabs>
          <w:tab w:val="left" w:pos="1560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Tél</w:t>
      </w:r>
      <w:r w:rsidR="001F7AE1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éphone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: …………………………………….....................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.........</w:t>
      </w:r>
    </w:p>
    <w:p w14:paraId="431211AD" w14:textId="75B7239F" w:rsidR="00922AE9" w:rsidRPr="00DC3A8E" w:rsidRDefault="00922AE9" w:rsidP="000A2301">
      <w:pPr>
        <w:tabs>
          <w:tab w:val="left" w:pos="1560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Mail : …………..............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..................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...................</w:t>
      </w:r>
    </w:p>
    <w:p w14:paraId="77F0DDEF" w14:textId="77777777" w:rsidR="00AA7389" w:rsidRPr="00DC3A8E" w:rsidRDefault="00AA7389" w:rsidP="00344DAB">
      <w:pPr>
        <w:tabs>
          <w:tab w:val="left" w:pos="1560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u w:val="single"/>
          <w:lang w:eastAsia="en-US" w:bidi="ar-SA"/>
        </w:rPr>
      </w:pPr>
    </w:p>
    <w:p w14:paraId="4018F6AF" w14:textId="28C7A1B2" w:rsidR="005C4645" w:rsidRPr="00DC3A8E" w:rsidRDefault="001F7AE1" w:rsidP="005C464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2F5496" w:themeColor="accent1" w:themeShade="BF"/>
          <w:kern w:val="0"/>
          <w:sz w:val="20"/>
          <w:szCs w:val="20"/>
          <w:lang w:bidi="ar-SA"/>
        </w:rPr>
      </w:pPr>
      <w:r w:rsidRPr="00DC3A8E">
        <w:rPr>
          <w:rFonts w:asciiTheme="minorHAnsi" w:hAnsiTheme="minorHAnsi" w:cstheme="minorHAnsi"/>
          <w:color w:val="2F5496" w:themeColor="accent1" w:themeShade="BF"/>
          <w:kern w:val="0"/>
          <w:sz w:val="20"/>
          <w:szCs w:val="20"/>
          <w:lang w:bidi="ar-SA"/>
        </w:rPr>
        <w:t>COORDONNEES DES PARTENAIRES</w:t>
      </w:r>
    </w:p>
    <w:p w14:paraId="527AD0FD" w14:textId="77777777" w:rsidR="00344DAB" w:rsidRPr="00DC3A8E" w:rsidRDefault="00344DAB" w:rsidP="005C4645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</w:p>
    <w:p w14:paraId="4CB06EA6" w14:textId="1A0565FA" w:rsidR="00344DAB" w:rsidRPr="00DC3A8E" w:rsidRDefault="00344DAB" w:rsidP="00344DA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DC3A8E">
        <w:rPr>
          <w:rFonts w:asciiTheme="minorHAnsi" w:hAnsiTheme="minorHAnsi" w:cstheme="minorHAnsi"/>
          <w:b/>
          <w:color w:val="000000"/>
          <w:kern w:val="0"/>
          <w:sz w:val="20"/>
          <w:szCs w:val="20"/>
          <w:lang w:bidi="ar-SA"/>
        </w:rPr>
        <w:t>Structure </w:t>
      </w:r>
      <w:r w:rsidRPr="00DC3A8E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: </w:t>
      </w:r>
    </w:p>
    <w:p w14:paraId="6987E4E4" w14:textId="0DDE917C" w:rsidR="005C4645" w:rsidRPr="00DC3A8E" w:rsidRDefault="005C4645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Nom et prénom du </w:t>
      </w:r>
      <w:r w:rsidR="001F7AE1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référent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 :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.………………...............................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</w:t>
      </w:r>
    </w:p>
    <w:p w14:paraId="4A2D242C" w14:textId="2E800C4D" w:rsidR="001F7AE1" w:rsidRPr="00DC3A8E" w:rsidRDefault="001F7AE1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Rôle dans le consortium :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 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………</w:t>
      </w:r>
      <w:r w:rsidR="00344DAB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</w:t>
      </w:r>
    </w:p>
    <w:p w14:paraId="1D64E568" w14:textId="0164C00A" w:rsidR="005C4645" w:rsidRPr="00DC3A8E" w:rsidRDefault="00344DAB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Téléphone : </w:t>
      </w:r>
      <w:r w:rsidR="005C4645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……........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="005C4645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</w:t>
      </w:r>
    </w:p>
    <w:p w14:paraId="41F7B650" w14:textId="1127FFD9" w:rsidR="00344DAB" w:rsidRPr="00DC3A8E" w:rsidRDefault="00344DAB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 xml:space="preserve">Mail : </w:t>
      </w:r>
      <w:r w:rsidR="005C4645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......………………………….....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="005C4645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....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</w:t>
      </w:r>
    </w:p>
    <w:p w14:paraId="48519FE4" w14:textId="77777777" w:rsidR="00344DAB" w:rsidRPr="00DC3A8E" w:rsidRDefault="00344DAB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</w:p>
    <w:p w14:paraId="3B168830" w14:textId="5C25DE4B" w:rsidR="00344DAB" w:rsidRPr="00DC3A8E" w:rsidRDefault="00344DAB" w:rsidP="00344DA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</w:pPr>
      <w:r w:rsidRPr="00DC3A8E">
        <w:rPr>
          <w:rFonts w:asciiTheme="minorHAnsi" w:hAnsiTheme="minorHAnsi" w:cstheme="minorHAnsi"/>
          <w:b/>
          <w:color w:val="000000"/>
          <w:kern w:val="0"/>
          <w:sz w:val="20"/>
          <w:szCs w:val="20"/>
          <w:lang w:bidi="ar-SA"/>
        </w:rPr>
        <w:t>Structure</w:t>
      </w:r>
      <w:r w:rsidRPr="00DC3A8E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> :</w:t>
      </w:r>
    </w:p>
    <w:p w14:paraId="67DB5654" w14:textId="468EF4DC" w:rsidR="00344DAB" w:rsidRPr="00DC3A8E" w:rsidRDefault="00344DAB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Nom et prénom du référent : ……………………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...............................</w:t>
      </w:r>
      <w:r w:rsidR="007F1017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</w:t>
      </w:r>
    </w:p>
    <w:p w14:paraId="648BC07C" w14:textId="755476C5" w:rsidR="00344DAB" w:rsidRPr="00DC3A8E" w:rsidRDefault="00344DAB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Rôle dans le consortium : …………………………………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……………………………….</w:t>
      </w:r>
    </w:p>
    <w:p w14:paraId="60644B6F" w14:textId="445D59CE" w:rsidR="00344DAB" w:rsidRPr="00DC3A8E" w:rsidRDefault="00344DAB" w:rsidP="00344DAB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Téléphone : ……………………………………........................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...................</w:t>
      </w:r>
    </w:p>
    <w:p w14:paraId="5CACFCB4" w14:textId="4C4AFF97" w:rsidR="0014118E" w:rsidRPr="00DC3A8E" w:rsidRDefault="00344DAB" w:rsidP="005423FD">
      <w:pPr>
        <w:tabs>
          <w:tab w:val="left" w:pos="993"/>
          <w:tab w:val="left" w:pos="3261"/>
          <w:tab w:val="left" w:pos="3402"/>
        </w:tabs>
        <w:suppressAutoHyphens w:val="0"/>
        <w:spacing w:after="120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Mail : …………..............………………………….........................</w:t>
      </w:r>
      <w:r w:rsidR="0049741E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…………........</w:t>
      </w:r>
      <w:r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.....</w:t>
      </w:r>
      <w:r w:rsidR="008B69F8" w:rsidRPr="00DC3A8E"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  <w:t>...............</w:t>
      </w:r>
    </w:p>
    <w:p w14:paraId="21BA8693" w14:textId="77777777" w:rsidR="0049741E" w:rsidRPr="00DC3A8E" w:rsidRDefault="0049741E" w:rsidP="006B78F0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91B9BDE" w14:textId="77777777" w:rsidR="002765D8" w:rsidRDefault="002765D8" w:rsidP="006B78F0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46CD45E" w14:textId="61DA91E3" w:rsidR="00C8163C" w:rsidRDefault="006B78F0" w:rsidP="006B78F0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lastRenderedPageBreak/>
        <w:t>Quelles sont vos motivations en tant que porteur de projet </w:t>
      </w:r>
      <w:r w:rsidR="00C8163C">
        <w:rPr>
          <w:rFonts w:asciiTheme="minorHAnsi" w:hAnsiTheme="minorHAnsi" w:cstheme="minorHAnsi"/>
          <w:sz w:val="20"/>
          <w:szCs w:val="20"/>
        </w:rPr>
        <w:t>(individuel ou en c</w:t>
      </w:r>
      <w:r w:rsidRPr="00DC3A8E">
        <w:rPr>
          <w:rFonts w:asciiTheme="minorHAnsi" w:hAnsiTheme="minorHAnsi" w:cstheme="minorHAnsi"/>
          <w:sz w:val="20"/>
          <w:szCs w:val="20"/>
        </w:rPr>
        <w:t>onsortium</w:t>
      </w:r>
      <w:r w:rsidR="00C8163C">
        <w:rPr>
          <w:rFonts w:asciiTheme="minorHAnsi" w:hAnsiTheme="minorHAnsi" w:cstheme="minorHAnsi"/>
          <w:sz w:val="20"/>
          <w:szCs w:val="20"/>
        </w:rPr>
        <w:t>)</w:t>
      </w:r>
      <w:r w:rsidRPr="00DC3A8E">
        <w:rPr>
          <w:rFonts w:asciiTheme="minorHAnsi" w:hAnsiTheme="minorHAnsi" w:cstheme="minorHAnsi"/>
          <w:sz w:val="20"/>
          <w:szCs w:val="20"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163C" w:rsidRPr="00DC3A8E" w14:paraId="684E2CEA" w14:textId="77777777" w:rsidTr="00231305">
        <w:tc>
          <w:tcPr>
            <w:tcW w:w="9778" w:type="dxa"/>
          </w:tcPr>
          <w:p w14:paraId="7FAD6749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3A605667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CDF8310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45B3C7E4" w14:textId="75B5ED5D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5F5FEFCF" w14:textId="7E7FCF1B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08394921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D084FD2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A95D01F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AD3D55B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4011C604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62EAE488" w14:textId="4BACD26F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A1E0259" w14:textId="77777777" w:rsidR="00C8163C" w:rsidRDefault="00C8163C" w:rsidP="00C8163C">
      <w:pPr>
        <w:suppressAutoHyphens w:val="0"/>
        <w:rPr>
          <w:rFonts w:asciiTheme="minorHAnsi" w:eastAsia="PMingLiU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</w:pPr>
    </w:p>
    <w:p w14:paraId="69FA3853" w14:textId="77777777" w:rsidR="00C8163C" w:rsidRDefault="00C8163C" w:rsidP="006B78F0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E39F11B" w14:textId="7611A745" w:rsidR="00C8163C" w:rsidRDefault="00C8163C" w:rsidP="006B78F0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lle c</w:t>
      </w:r>
      <w:r w:rsidR="006B78F0" w:rsidRPr="00DC3A8E">
        <w:rPr>
          <w:rFonts w:asciiTheme="minorHAnsi" w:hAnsiTheme="minorHAnsi" w:cstheme="minorHAnsi"/>
          <w:sz w:val="20"/>
          <w:szCs w:val="20"/>
        </w:rPr>
        <w:t>ohérence entre</w:t>
      </w:r>
      <w:r w:rsidR="003D6F45" w:rsidRPr="00DC3A8E">
        <w:rPr>
          <w:rFonts w:asciiTheme="minorHAnsi" w:hAnsiTheme="minorHAnsi" w:cstheme="minorHAnsi"/>
          <w:sz w:val="20"/>
          <w:szCs w:val="20"/>
        </w:rPr>
        <w:t xml:space="preserve"> votre p</w:t>
      </w:r>
      <w:r w:rsidR="00922AE9" w:rsidRPr="00DC3A8E">
        <w:rPr>
          <w:rFonts w:asciiTheme="minorHAnsi" w:hAnsiTheme="minorHAnsi" w:cstheme="minorHAnsi"/>
          <w:sz w:val="20"/>
          <w:szCs w:val="20"/>
        </w:rPr>
        <w:t xml:space="preserve">arcours professionnel et personnel </w:t>
      </w:r>
      <w:r w:rsidR="006B78F0" w:rsidRPr="00DC3A8E">
        <w:rPr>
          <w:rFonts w:asciiTheme="minorHAnsi" w:hAnsiTheme="minorHAnsi" w:cstheme="minorHAnsi"/>
          <w:sz w:val="20"/>
          <w:szCs w:val="20"/>
        </w:rPr>
        <w:t>ou</w:t>
      </w:r>
      <w:r w:rsidR="005C7B84" w:rsidRPr="00DC3A8E">
        <w:rPr>
          <w:rFonts w:asciiTheme="minorHAnsi" w:hAnsiTheme="minorHAnsi" w:cstheme="minorHAnsi"/>
          <w:sz w:val="20"/>
          <w:szCs w:val="20"/>
        </w:rPr>
        <w:t xml:space="preserve"> votre organisation </w:t>
      </w:r>
      <w:r w:rsidR="006B78F0" w:rsidRPr="00DC3A8E">
        <w:rPr>
          <w:rFonts w:asciiTheme="minorHAnsi" w:hAnsiTheme="minorHAnsi" w:cstheme="minorHAnsi"/>
          <w:sz w:val="20"/>
          <w:szCs w:val="20"/>
        </w:rPr>
        <w:t>et</w:t>
      </w:r>
      <w:r w:rsidR="00AA7389" w:rsidRPr="00DC3A8E">
        <w:rPr>
          <w:rFonts w:asciiTheme="minorHAnsi" w:hAnsiTheme="minorHAnsi" w:cstheme="minorHAnsi"/>
          <w:sz w:val="20"/>
          <w:szCs w:val="20"/>
        </w:rPr>
        <w:t xml:space="preserve"> votre</w:t>
      </w:r>
      <w:r w:rsidR="003D6F45" w:rsidRPr="00DC3A8E">
        <w:rPr>
          <w:rFonts w:asciiTheme="minorHAnsi" w:hAnsiTheme="minorHAnsi" w:cstheme="minorHAnsi"/>
          <w:sz w:val="20"/>
          <w:szCs w:val="20"/>
        </w:rPr>
        <w:t xml:space="preserve"> pro</w:t>
      </w:r>
      <w:r w:rsidR="006B78F0" w:rsidRPr="00DC3A8E">
        <w:rPr>
          <w:rFonts w:asciiTheme="minorHAnsi" w:hAnsiTheme="minorHAnsi" w:cstheme="minorHAnsi"/>
          <w:sz w:val="20"/>
          <w:szCs w:val="20"/>
        </w:rPr>
        <w:t>jet</w:t>
      </w:r>
      <w:r>
        <w:rPr>
          <w:rFonts w:asciiTheme="minorHAnsi" w:hAnsiTheme="minorHAnsi" w:cstheme="minorHAnsi"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163C" w:rsidRPr="00DC3A8E" w14:paraId="024C093F" w14:textId="77777777" w:rsidTr="00231305">
        <w:tc>
          <w:tcPr>
            <w:tcW w:w="9778" w:type="dxa"/>
          </w:tcPr>
          <w:p w14:paraId="11DF5212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3F5C4A04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52904E40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0516BC14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543A020A" w14:textId="6390BE0D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42D7E9CA" w14:textId="7030C7E4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A716A0B" w14:textId="4217FF49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2DA96711" w14:textId="56E3BEF5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A21974A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2906D285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506D0B01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3A0B6E3C" w14:textId="77777777" w:rsidR="00C8163C" w:rsidRDefault="00C8163C" w:rsidP="00C8163C">
      <w:pPr>
        <w:suppressAutoHyphens w:val="0"/>
        <w:rPr>
          <w:rFonts w:asciiTheme="minorHAnsi" w:eastAsia="PMingLiU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</w:pPr>
    </w:p>
    <w:p w14:paraId="16895B43" w14:textId="77777777" w:rsidR="00C8163C" w:rsidRDefault="00C8163C" w:rsidP="006B78F0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DD32FC5" w14:textId="1E4B009F" w:rsidR="00922AE9" w:rsidRPr="00C8163C" w:rsidRDefault="00C8163C" w:rsidP="006B78F0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Quels </w:t>
      </w:r>
      <w:r w:rsidR="006B78F0" w:rsidRPr="00DC3A8E">
        <w:rPr>
          <w:rFonts w:asciiTheme="minorHAnsi" w:hAnsiTheme="minorHAnsi" w:cstheme="minorHAnsi"/>
          <w:sz w:val="20"/>
          <w:szCs w:val="20"/>
        </w:rPr>
        <w:t>lien</w:t>
      </w:r>
      <w:r>
        <w:rPr>
          <w:rFonts w:asciiTheme="minorHAnsi" w:hAnsiTheme="minorHAnsi" w:cstheme="minorHAnsi"/>
          <w:sz w:val="20"/>
          <w:szCs w:val="20"/>
        </w:rPr>
        <w:t>s</w:t>
      </w:r>
      <w:r w:rsidR="006B78F0" w:rsidRPr="00DC3A8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ensez-vous développer avec le </w:t>
      </w:r>
      <w:r w:rsidR="006B78F0" w:rsidRPr="00DC3A8E">
        <w:rPr>
          <w:rFonts w:asciiTheme="minorHAnsi" w:hAnsiTheme="minorHAnsi" w:cstheme="minorHAnsi"/>
          <w:sz w:val="20"/>
          <w:szCs w:val="20"/>
        </w:rPr>
        <w:t>territoire</w:t>
      </w:r>
      <w:r>
        <w:rPr>
          <w:rFonts w:asciiTheme="minorHAnsi" w:hAnsiTheme="minorHAnsi" w:cstheme="minorHAnsi"/>
          <w:sz w:val="20"/>
          <w:szCs w:val="20"/>
        </w:rPr>
        <w:t xml:space="preserve"> et en articulation avec </w:t>
      </w:r>
      <w:r w:rsidR="006B78F0" w:rsidRPr="00DC3A8E">
        <w:rPr>
          <w:rFonts w:asciiTheme="minorHAnsi" w:hAnsiTheme="minorHAnsi" w:cstheme="minorHAnsi"/>
          <w:sz w:val="20"/>
          <w:szCs w:val="20"/>
        </w:rPr>
        <w:t>les enjeux sociaux et environnementau</w:t>
      </w:r>
      <w:r>
        <w:rPr>
          <w:rFonts w:asciiTheme="minorHAnsi" w:hAnsiTheme="minorHAnsi" w:cstheme="minorHAnsi"/>
          <w:sz w:val="20"/>
          <w:szCs w:val="20"/>
        </w:rPr>
        <w:t>x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3E3" w:rsidRPr="00DC3A8E" w14:paraId="2A4DFE07" w14:textId="77777777" w:rsidTr="00B033E3">
        <w:tc>
          <w:tcPr>
            <w:tcW w:w="9778" w:type="dxa"/>
          </w:tcPr>
          <w:p w14:paraId="0D171AED" w14:textId="77777777" w:rsidR="00B033E3" w:rsidRPr="00DC3A8E" w:rsidRDefault="00B033E3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351164E1" w14:textId="77777777" w:rsidR="006B78F0" w:rsidRPr="00DC3A8E" w:rsidRDefault="006B78F0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757EA12" w14:textId="77777777" w:rsidR="006B78F0" w:rsidRPr="00DC3A8E" w:rsidRDefault="006B78F0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02BBA8AF" w14:textId="77777777" w:rsidR="006B78F0" w:rsidRPr="00DC3A8E" w:rsidRDefault="006B78F0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442E3AA" w14:textId="77777777" w:rsidR="006B78F0" w:rsidRPr="00DC3A8E" w:rsidRDefault="006B78F0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0FD70C54" w14:textId="77777777" w:rsidR="00DF389A" w:rsidRDefault="00DF389A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5E14BA1D" w14:textId="3D75880B" w:rsidR="00C8163C" w:rsidRDefault="00C8163C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60F0E729" w14:textId="14E0FB0C" w:rsidR="00C8163C" w:rsidRDefault="00C8163C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60BA519" w14:textId="77777777" w:rsidR="00C8163C" w:rsidRDefault="00C8163C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175107D" w14:textId="77777777" w:rsidR="00C8163C" w:rsidRDefault="00C8163C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D325744" w14:textId="77777777" w:rsidR="00C8163C" w:rsidRDefault="00C8163C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2B745E2F" w14:textId="33068BEA" w:rsidR="00C8163C" w:rsidRPr="00DC3A8E" w:rsidRDefault="00C8163C" w:rsidP="00922AE9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13ECF53D" w14:textId="710FD979" w:rsidR="00C8163C" w:rsidRDefault="00C8163C" w:rsidP="00E974A7">
      <w:pPr>
        <w:suppressAutoHyphens w:val="0"/>
        <w:rPr>
          <w:rFonts w:asciiTheme="minorHAnsi" w:eastAsia="PMingLiU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</w:pPr>
    </w:p>
    <w:p w14:paraId="3F5983CC" w14:textId="77777777" w:rsidR="00C8163C" w:rsidRDefault="00C8163C" w:rsidP="00C8163C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822044C" w14:textId="014D56ED" w:rsidR="00C8163C" w:rsidRPr="00C8163C" w:rsidRDefault="00C8163C" w:rsidP="00C8163C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tre information à nous communiquer qui vous paraitrait importante pour présenter votre candidature</w:t>
      </w:r>
      <w:r w:rsidR="00FF40F0">
        <w:rPr>
          <w:rFonts w:asciiTheme="minorHAnsi" w:hAnsiTheme="minorHAnsi" w:cstheme="minorHAnsi"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163C" w:rsidRPr="00DC3A8E" w14:paraId="514D39CF" w14:textId="77777777" w:rsidTr="00231305">
        <w:tc>
          <w:tcPr>
            <w:tcW w:w="9778" w:type="dxa"/>
          </w:tcPr>
          <w:p w14:paraId="7C0BB39E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67F6B6B2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ECBC611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6A7A8098" w14:textId="57C96A3A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64FD0B1C" w14:textId="5AA01B6B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4B48C770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8A44253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509154B3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26B3C41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6F372AA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1482B0B6" w14:textId="77777777" w:rsidR="00C8163C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  <w:p w14:paraId="74C1FE7F" w14:textId="77777777" w:rsidR="00C8163C" w:rsidRPr="00DC3A8E" w:rsidRDefault="00C8163C" w:rsidP="00231305">
            <w:pPr>
              <w:suppressAutoHyphens w:val="0"/>
              <w:rPr>
                <w:rFonts w:asciiTheme="minorHAnsi" w:eastAsia="PMingLiU" w:hAnsiTheme="minorHAnsi" w:cstheme="minorHAnsi"/>
                <w:b/>
                <w:bCs/>
                <w:iCs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0816F49E" w14:textId="77777777" w:rsidR="00C8163C" w:rsidRDefault="00C8163C">
      <w:pPr>
        <w:suppressAutoHyphens w:val="0"/>
        <w:rPr>
          <w:rFonts w:asciiTheme="minorHAnsi" w:eastAsia="PMingLiU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</w:pPr>
      <w:r>
        <w:rPr>
          <w:rFonts w:asciiTheme="minorHAnsi" w:eastAsia="PMingLiU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  <w:br w:type="page"/>
      </w:r>
    </w:p>
    <w:p w14:paraId="3C1AF403" w14:textId="77777777" w:rsidR="00264C28" w:rsidRPr="00DC3A8E" w:rsidRDefault="00264C28" w:rsidP="00E974A7">
      <w:pPr>
        <w:suppressAutoHyphens w:val="0"/>
        <w:rPr>
          <w:rFonts w:asciiTheme="minorHAnsi" w:eastAsia="PMingLiU" w:hAnsiTheme="minorHAnsi" w:cstheme="minorHAnsi"/>
          <w:b/>
          <w:bCs/>
          <w:i/>
          <w:iCs/>
          <w:kern w:val="0"/>
          <w:sz w:val="20"/>
          <w:szCs w:val="20"/>
          <w:lang w:eastAsia="en-US" w:bidi="ar-SA"/>
        </w:rPr>
      </w:pPr>
    </w:p>
    <w:p w14:paraId="01B3B6C4" w14:textId="364BEDD2" w:rsidR="005423FD" w:rsidRPr="00DC3A8E" w:rsidRDefault="005423FD" w:rsidP="006B78F0">
      <w:pPr>
        <w:jc w:val="both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</w:p>
    <w:p w14:paraId="7B05DDA0" w14:textId="77777777" w:rsidR="00AA7389" w:rsidRPr="00DC3A8E" w:rsidRDefault="00AA7389" w:rsidP="00AA7389">
      <w:pPr>
        <w:pStyle w:val="Standard"/>
        <w:ind w:left="360"/>
        <w:jc w:val="center"/>
        <w:rPr>
          <w:rFonts w:asciiTheme="minorHAnsi" w:hAnsiTheme="minorHAnsi" w:cstheme="minorHAnsi"/>
          <w:color w:val="1F3864" w:themeColor="accent1" w:themeShade="80"/>
        </w:rPr>
      </w:pPr>
      <w:r w:rsidRPr="00DC3A8E">
        <w:rPr>
          <w:rFonts w:asciiTheme="minorHAnsi" w:hAnsiTheme="minorHAnsi" w:cstheme="minorHAnsi"/>
          <w:noProof/>
          <w:color w:val="1F3864" w:themeColor="accent1" w:themeShade="80"/>
          <w:lang w:eastAsia="fr-FR" w:bidi="ar-SA"/>
        </w:rPr>
        <w:drawing>
          <wp:anchor distT="0" distB="0" distL="114300" distR="114300" simplePos="0" relativeHeight="251767808" behindDoc="1" locked="0" layoutInCell="1" allowOverlap="1" wp14:anchorId="2B143505" wp14:editId="1C7B7D24">
            <wp:simplePos x="0" y="0"/>
            <wp:positionH relativeFrom="column">
              <wp:posOffset>118110</wp:posOffset>
            </wp:positionH>
            <wp:positionV relativeFrom="paragraph">
              <wp:posOffset>3175</wp:posOffset>
            </wp:positionV>
            <wp:extent cx="100965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192" y="21266"/>
                <wp:lineTo x="2119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aulx_en_velin_blan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9"/>
                    <a:stretch/>
                  </pic:blipFill>
                  <pic:spPr bwMode="auto">
                    <a:xfrm>
                      <a:off x="0" y="0"/>
                      <a:ext cx="100965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8E">
        <w:rPr>
          <w:rFonts w:asciiTheme="minorHAnsi" w:hAnsiTheme="minorHAnsi" w:cstheme="minorHAnsi"/>
          <w:noProof/>
          <w:color w:val="1F3864" w:themeColor="accent1" w:themeShade="80"/>
          <w:lang w:eastAsia="fr-FR" w:bidi="ar-SA"/>
        </w:rPr>
        <w:drawing>
          <wp:anchor distT="0" distB="0" distL="114300" distR="114300" simplePos="0" relativeHeight="251768832" behindDoc="1" locked="0" layoutInCell="1" allowOverlap="1" wp14:anchorId="37956CB6" wp14:editId="487C9DBA">
            <wp:simplePos x="0" y="0"/>
            <wp:positionH relativeFrom="column">
              <wp:posOffset>4457065</wp:posOffset>
            </wp:positionH>
            <wp:positionV relativeFrom="paragraph">
              <wp:posOffset>3175</wp:posOffset>
            </wp:positionV>
            <wp:extent cx="1597025" cy="863600"/>
            <wp:effectExtent l="0" t="0" r="3175" b="0"/>
            <wp:wrapThrough wrapText="bothSides">
              <wp:wrapPolygon edited="0">
                <wp:start x="0" y="0"/>
                <wp:lineTo x="0" y="20965"/>
                <wp:lineTo x="21385" y="20965"/>
                <wp:lineTo x="21385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8E">
        <w:rPr>
          <w:rFonts w:asciiTheme="minorHAnsi" w:hAnsiTheme="minorHAnsi" w:cstheme="minorHAnsi"/>
          <w:noProof/>
          <w:color w:val="1F3864" w:themeColor="accent1" w:themeShade="80"/>
          <w:lang w:eastAsia="fr-FR" w:bidi="ar-SA"/>
        </w:rPr>
        <w:drawing>
          <wp:inline distT="0" distB="0" distL="0" distR="0" wp14:anchorId="757562CB" wp14:editId="6FBBC5A1">
            <wp:extent cx="1954288" cy="684000"/>
            <wp:effectExtent l="0" t="0" r="8255" b="190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88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6597" w14:textId="60B0D5C5" w:rsidR="00AA7389" w:rsidRPr="00DC3A8E" w:rsidRDefault="00AA7389" w:rsidP="00AA7389">
      <w:pPr>
        <w:pStyle w:val="Style1"/>
        <w:ind w:left="0" w:firstLine="0"/>
        <w:rPr>
          <w:rFonts w:cstheme="minorHAnsi"/>
          <w:color w:val="2F5496" w:themeColor="accent1" w:themeShade="BF"/>
        </w:rPr>
      </w:pPr>
    </w:p>
    <w:p w14:paraId="418C5755" w14:textId="7350C9C5" w:rsidR="00AA7389" w:rsidRPr="00DC3A8E" w:rsidRDefault="00AA7389" w:rsidP="00AA7389">
      <w:pPr>
        <w:pStyle w:val="Standard"/>
        <w:jc w:val="center"/>
        <w:rPr>
          <w:rFonts w:asciiTheme="minorHAnsi" w:hAnsiTheme="minorHAnsi" w:cstheme="minorHAnsi"/>
          <w:color w:val="1F3864" w:themeColor="accent1" w:themeShade="80"/>
        </w:rPr>
      </w:pPr>
    </w:p>
    <w:p w14:paraId="40B17ADB" w14:textId="77777777" w:rsidR="00AA7389" w:rsidRPr="00DC3A8E" w:rsidRDefault="00AA7389" w:rsidP="00AA7389">
      <w:pPr>
        <w:pStyle w:val="Standard"/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</w:rPr>
      </w:pPr>
      <w:r w:rsidRPr="00DC3A8E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</w:rPr>
        <w:t>Appel à manifestation d’intérêt pour l’installation d’une ferme urbaine</w:t>
      </w:r>
    </w:p>
    <w:p w14:paraId="3A74A7F3" w14:textId="0FB659D6" w:rsidR="00C745AC" w:rsidRPr="00DC3A8E" w:rsidRDefault="00C745AC" w:rsidP="00C218ED">
      <w:pPr>
        <w:pStyle w:val="Style1"/>
        <w:ind w:left="0" w:firstLine="0"/>
        <w:jc w:val="center"/>
        <w:rPr>
          <w:rFonts w:cstheme="minorHAnsi"/>
          <w:color w:val="2F5496" w:themeColor="accent1" w:themeShade="BF"/>
        </w:rPr>
      </w:pPr>
      <w:bookmarkStart w:id="1" w:name="_Toc146806377"/>
      <w:r w:rsidRPr="00DC3A8E">
        <w:rPr>
          <w:rFonts w:cstheme="minorHAnsi"/>
          <w:color w:val="2F5496" w:themeColor="accent1" w:themeShade="BF"/>
        </w:rPr>
        <w:t>Annexe 2 : D</w:t>
      </w:r>
      <w:r w:rsidR="008C090C" w:rsidRPr="00DC3A8E">
        <w:rPr>
          <w:rFonts w:cstheme="minorHAnsi"/>
          <w:color w:val="2F5496" w:themeColor="accent1" w:themeShade="BF"/>
        </w:rPr>
        <w:t>escriptif technique du projet</w:t>
      </w:r>
      <w:bookmarkEnd w:id="1"/>
    </w:p>
    <w:p w14:paraId="70341419" w14:textId="77777777" w:rsidR="00C218ED" w:rsidRPr="00B352FA" w:rsidRDefault="00C218ED" w:rsidP="00C218ED">
      <w:pPr>
        <w:suppressAutoHyphens w:val="0"/>
        <w:jc w:val="center"/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</w:pPr>
      <w:r w:rsidRP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>Ville de Vaulx-en-Velin</w:t>
      </w:r>
    </w:p>
    <w:p w14:paraId="18F405C2" w14:textId="3E3F9867" w:rsidR="00C218ED" w:rsidRPr="00B352FA" w:rsidRDefault="00C218ED" w:rsidP="00C218ED">
      <w:pPr>
        <w:suppressAutoHyphens w:val="0"/>
        <w:jc w:val="center"/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</w:pPr>
      <w:r w:rsidRP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 xml:space="preserve">Direction de la Transition </w:t>
      </w:r>
      <w:r w:rsid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>E</w:t>
      </w:r>
      <w:r w:rsidRPr="00B352FA">
        <w:rPr>
          <w:rFonts w:asciiTheme="minorHAnsi" w:eastAsia="PMingLiU" w:hAnsiTheme="minorHAnsi" w:cstheme="minorHAnsi"/>
          <w:b/>
          <w:bCs/>
          <w:iCs/>
          <w:kern w:val="0"/>
          <w:sz w:val="18"/>
          <w:szCs w:val="18"/>
          <w:lang w:eastAsia="en-US" w:bidi="ar-SA"/>
        </w:rPr>
        <w:t xml:space="preserve">cologique et du Cadre de Vie / Service Environnement </w:t>
      </w:r>
    </w:p>
    <w:p w14:paraId="07F4570E" w14:textId="5AC8C381" w:rsidR="00C218ED" w:rsidRDefault="00C218ED" w:rsidP="00C218ED">
      <w:pPr>
        <w:suppressAutoHyphens w:val="0"/>
        <w:jc w:val="center"/>
        <w:rPr>
          <w:rFonts w:asciiTheme="minorHAnsi" w:hAnsiTheme="minorHAnsi" w:cstheme="minorHAnsi"/>
          <w:bCs/>
          <w:kern w:val="0"/>
          <w:sz w:val="18"/>
          <w:szCs w:val="18"/>
          <w:u w:val="single"/>
          <w:lang w:bidi="ar-SA"/>
        </w:rPr>
      </w:pPr>
    </w:p>
    <w:p w14:paraId="630119DB" w14:textId="77777777" w:rsidR="00FF40F0" w:rsidRPr="00DC3A8E" w:rsidRDefault="00FF40F0" w:rsidP="00C218ED">
      <w:pPr>
        <w:suppressAutoHyphens w:val="0"/>
        <w:jc w:val="center"/>
        <w:rPr>
          <w:rFonts w:asciiTheme="minorHAnsi" w:hAnsiTheme="minorHAnsi" w:cstheme="minorHAnsi"/>
          <w:bCs/>
          <w:kern w:val="0"/>
          <w:sz w:val="18"/>
          <w:szCs w:val="18"/>
          <w:u w:val="single"/>
          <w:lang w:bidi="ar-SA"/>
        </w:rPr>
      </w:pPr>
    </w:p>
    <w:p w14:paraId="43BC5B93" w14:textId="77777777" w:rsidR="00C218ED" w:rsidRPr="00DC3A8E" w:rsidRDefault="00C218ED" w:rsidP="00C218ED">
      <w:pPr>
        <w:suppressAutoHyphens w:val="0"/>
        <w:jc w:val="center"/>
        <w:rPr>
          <w:rFonts w:asciiTheme="minorHAnsi" w:eastAsia="PMingLiU" w:hAnsiTheme="minorHAnsi" w:cstheme="minorHAnsi"/>
          <w:bCs/>
          <w:iCs/>
          <w:kern w:val="0"/>
          <w:sz w:val="18"/>
          <w:szCs w:val="18"/>
          <w:u w:val="single"/>
          <w:lang w:eastAsia="en-US" w:bidi="ar-SA"/>
        </w:rPr>
      </w:pPr>
    </w:p>
    <w:p w14:paraId="7BCC34D8" w14:textId="64144A89" w:rsidR="004D5083" w:rsidRPr="00DC3A8E" w:rsidRDefault="009B4C63" w:rsidP="00E974A7">
      <w:p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Merci de répondre le plus précisément p</w:t>
      </w:r>
      <w:r w:rsidR="00704140" w:rsidRPr="00DC3A8E">
        <w:rPr>
          <w:rFonts w:asciiTheme="minorHAnsi" w:hAnsiTheme="minorHAnsi" w:cstheme="minorHAnsi"/>
          <w:sz w:val="20"/>
          <w:szCs w:val="20"/>
        </w:rPr>
        <w:t xml:space="preserve">ossible aux questions suivantes en </w:t>
      </w:r>
      <w:r w:rsidR="00DB5613" w:rsidRPr="00DC3A8E">
        <w:rPr>
          <w:rFonts w:asciiTheme="minorHAnsi" w:hAnsiTheme="minorHAnsi" w:cstheme="minorHAnsi"/>
          <w:sz w:val="20"/>
          <w:szCs w:val="20"/>
        </w:rPr>
        <w:t>10</w:t>
      </w:r>
      <w:r w:rsidR="00704140" w:rsidRPr="00DC3A8E">
        <w:rPr>
          <w:rFonts w:asciiTheme="minorHAnsi" w:hAnsiTheme="minorHAnsi" w:cstheme="minorHAnsi"/>
          <w:sz w:val="20"/>
          <w:szCs w:val="20"/>
        </w:rPr>
        <w:t xml:space="preserve"> pages maximum.</w:t>
      </w:r>
    </w:p>
    <w:p w14:paraId="469DCFCD" w14:textId="7782CCC0" w:rsidR="00073237" w:rsidRPr="00DC3A8E" w:rsidRDefault="00073237" w:rsidP="00E974A7">
      <w:p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 xml:space="preserve">Vous pouvez joindre tous documents complémentaires </w:t>
      </w:r>
      <w:r w:rsidR="00695C9C" w:rsidRPr="00DC3A8E">
        <w:rPr>
          <w:rFonts w:asciiTheme="minorHAnsi" w:hAnsiTheme="minorHAnsi" w:cstheme="minorHAnsi"/>
          <w:sz w:val="20"/>
          <w:szCs w:val="20"/>
        </w:rPr>
        <w:t>adaptés et utiles à votre</w:t>
      </w:r>
      <w:r w:rsidRPr="00DC3A8E">
        <w:rPr>
          <w:rFonts w:asciiTheme="minorHAnsi" w:hAnsiTheme="minorHAnsi" w:cstheme="minorHAnsi"/>
          <w:sz w:val="20"/>
          <w:szCs w:val="20"/>
        </w:rPr>
        <w:t xml:space="preserve"> candidature</w:t>
      </w:r>
      <w:r w:rsidR="0079580A" w:rsidRPr="00DC3A8E">
        <w:rPr>
          <w:rFonts w:asciiTheme="minorHAnsi" w:hAnsiTheme="minorHAnsi" w:cstheme="minorHAnsi"/>
          <w:sz w:val="20"/>
          <w:szCs w:val="20"/>
        </w:rPr>
        <w:t xml:space="preserve"> (CV, diplôme,…)</w:t>
      </w:r>
      <w:r w:rsidR="00FC1F25" w:rsidRPr="00DC3A8E">
        <w:rPr>
          <w:rFonts w:asciiTheme="minorHAnsi" w:hAnsiTheme="minorHAnsi" w:cstheme="minorHAnsi"/>
          <w:sz w:val="20"/>
          <w:szCs w:val="20"/>
        </w:rPr>
        <w:t>.</w:t>
      </w:r>
    </w:p>
    <w:p w14:paraId="75ED8DCB" w14:textId="18586424" w:rsidR="00C01EDB" w:rsidRPr="00B352FA" w:rsidRDefault="00C01EDB" w:rsidP="0049741E">
      <w:pPr>
        <w:jc w:val="both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DC3A8E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Pour les projets présentés par plusieurs porteurs : un seul exemplaire du dossier de candidature et </w:t>
      </w:r>
      <w:r w:rsidRPr="00DC3A8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une lettre </w:t>
      </w:r>
      <w:r w:rsidRPr="00B352FA">
        <w:rPr>
          <w:rFonts w:asciiTheme="minorHAnsi" w:hAnsiTheme="minorHAnsi" w:cstheme="minorHAnsi"/>
          <w:kern w:val="0"/>
          <w:sz w:val="20"/>
          <w:szCs w:val="20"/>
          <w:lang w:bidi="ar-SA"/>
        </w:rPr>
        <w:t>d’engagement au projet signée par chacun des porteurs devront être adressés.</w:t>
      </w:r>
    </w:p>
    <w:p w14:paraId="0B1D164F" w14:textId="5374F68A" w:rsidR="00C01EDB" w:rsidRPr="00DC3A8E" w:rsidRDefault="00C01EDB" w:rsidP="0049741E">
      <w:pPr>
        <w:jc w:val="both"/>
        <w:rPr>
          <w:rFonts w:asciiTheme="minorHAnsi" w:hAnsiTheme="minorHAnsi" w:cstheme="minorHAnsi"/>
          <w:sz w:val="20"/>
          <w:szCs w:val="20"/>
        </w:rPr>
      </w:pPr>
      <w:r w:rsidRPr="00B352FA">
        <w:rPr>
          <w:rFonts w:asciiTheme="minorHAnsi" w:hAnsiTheme="minorHAnsi" w:cstheme="minorHAnsi"/>
          <w:sz w:val="20"/>
          <w:szCs w:val="20"/>
        </w:rPr>
        <w:t xml:space="preserve">Joindre le plan de financement, le compte de résultat prévisionnel détaillé sur </w:t>
      </w:r>
      <w:r w:rsidR="003C2BB1" w:rsidRPr="00B352FA">
        <w:rPr>
          <w:rFonts w:asciiTheme="minorHAnsi" w:hAnsiTheme="minorHAnsi" w:cstheme="minorHAnsi"/>
          <w:sz w:val="20"/>
          <w:szCs w:val="20"/>
        </w:rPr>
        <w:t>3 ans</w:t>
      </w:r>
      <w:r w:rsidRPr="00B352FA">
        <w:rPr>
          <w:rFonts w:asciiTheme="minorHAnsi" w:hAnsiTheme="minorHAnsi" w:cstheme="minorHAnsi"/>
          <w:sz w:val="20"/>
          <w:szCs w:val="20"/>
        </w:rPr>
        <w:t xml:space="preserve"> et</w:t>
      </w:r>
      <w:r w:rsidRPr="00B352FA">
        <w:rPr>
          <w:rFonts w:asciiTheme="minorHAnsi" w:hAnsiTheme="minorHAnsi" w:cstheme="minorHAnsi"/>
          <w:sz w:val="20"/>
          <w:szCs w:val="20"/>
          <w:lang w:bidi="ar-SA"/>
        </w:rPr>
        <w:t xml:space="preserve"> le calendrier de mise en œuvre. </w:t>
      </w:r>
      <w:bookmarkStart w:id="2" w:name="_GoBack"/>
      <w:bookmarkEnd w:id="2"/>
    </w:p>
    <w:p w14:paraId="72067BFE" w14:textId="77777777" w:rsidR="00983423" w:rsidRPr="00DC3A8E" w:rsidRDefault="00983423" w:rsidP="00E974A7">
      <w:pPr>
        <w:jc w:val="both"/>
        <w:rPr>
          <w:rFonts w:asciiTheme="minorHAnsi" w:eastAsia="PMingLiU" w:hAnsiTheme="minorHAnsi" w:cstheme="minorHAnsi"/>
          <w:bCs/>
          <w:iCs/>
          <w:kern w:val="0"/>
          <w:sz w:val="20"/>
          <w:szCs w:val="20"/>
          <w:lang w:eastAsia="en-US" w:bidi="ar-SA"/>
        </w:rPr>
      </w:pPr>
    </w:p>
    <w:p w14:paraId="7F39FD6F" w14:textId="60FA4144" w:rsidR="00983423" w:rsidRPr="00DC3A8E" w:rsidRDefault="00983423" w:rsidP="00E974A7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Quelles sont vos compétences en agriculture ? (formation</w:t>
      </w:r>
      <w:r w:rsidR="005423FD" w:rsidRPr="00DC3A8E">
        <w:rPr>
          <w:rFonts w:asciiTheme="minorHAnsi" w:hAnsiTheme="minorHAnsi" w:cstheme="minorHAnsi"/>
          <w:sz w:val="20"/>
          <w:szCs w:val="20"/>
        </w:rPr>
        <w:t>s</w:t>
      </w:r>
      <w:r w:rsidRPr="00DC3A8E">
        <w:rPr>
          <w:rFonts w:asciiTheme="minorHAnsi" w:hAnsiTheme="minorHAnsi" w:cstheme="minorHAnsi"/>
          <w:sz w:val="20"/>
          <w:szCs w:val="20"/>
        </w:rPr>
        <w:t>, études, diplômes, expériences)</w:t>
      </w:r>
    </w:p>
    <w:p w14:paraId="7DCFBB34" w14:textId="77777777" w:rsidR="00983423" w:rsidRPr="00DC3A8E" w:rsidRDefault="00983423" w:rsidP="00E974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C3BD17" w14:textId="468CCD9A" w:rsidR="00983423" w:rsidRPr="00DC3A8E" w:rsidRDefault="00983423" w:rsidP="00E974A7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Quelles autres compétences avez-vous en lien avec le projet ? (commercialisation</w:t>
      </w:r>
      <w:r w:rsidR="005423FD" w:rsidRPr="00DC3A8E">
        <w:rPr>
          <w:rFonts w:asciiTheme="minorHAnsi" w:hAnsiTheme="minorHAnsi" w:cstheme="minorHAnsi"/>
          <w:sz w:val="20"/>
          <w:szCs w:val="20"/>
        </w:rPr>
        <w:t>, animation</w:t>
      </w:r>
      <w:r w:rsidRPr="00DC3A8E">
        <w:rPr>
          <w:rFonts w:asciiTheme="minorHAnsi" w:hAnsiTheme="minorHAnsi" w:cstheme="minorHAnsi"/>
          <w:sz w:val="20"/>
          <w:szCs w:val="20"/>
        </w:rPr>
        <w:t>, sensibilisation, insertion socio-professionnelle,…)</w:t>
      </w:r>
    </w:p>
    <w:p w14:paraId="6738B2DC" w14:textId="77777777" w:rsidR="002C17B4" w:rsidRPr="00DC3A8E" w:rsidRDefault="002C17B4" w:rsidP="00E974A7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01AD0F83" w14:textId="184E5DED" w:rsidR="002C17B4" w:rsidRPr="00DC3A8E" w:rsidRDefault="002C17B4" w:rsidP="00E974A7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Quelle forme juridique envisagez-vous ? (entreprise individuelle, forme sociétaire, GAEC,…) </w:t>
      </w:r>
    </w:p>
    <w:p w14:paraId="2C0A60B8" w14:textId="77777777" w:rsidR="004D00E3" w:rsidRPr="00DC3A8E" w:rsidRDefault="004D00E3" w:rsidP="00E974A7">
      <w:pPr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</w:p>
    <w:p w14:paraId="2B21B951" w14:textId="3CB2DC05" w:rsidR="00992D00" w:rsidRPr="00DC3A8E" w:rsidRDefault="003D6F45" w:rsidP="00E974A7">
      <w:pPr>
        <w:pStyle w:val="Paragraphedeliste"/>
        <w:numPr>
          <w:ilvl w:val="0"/>
          <w:numId w:val="41"/>
        </w:numPr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sz w:val="20"/>
          <w:szCs w:val="20"/>
        </w:rPr>
        <w:t>Décri</w:t>
      </w:r>
      <w:r w:rsidR="00785EED" w:rsidRPr="00DC3A8E">
        <w:rPr>
          <w:rFonts w:asciiTheme="minorHAnsi" w:hAnsiTheme="minorHAnsi" w:cstheme="minorHAnsi"/>
          <w:sz w:val="20"/>
          <w:szCs w:val="20"/>
        </w:rPr>
        <w:t xml:space="preserve">vez-nous </w:t>
      </w:r>
      <w:r w:rsidR="00FF40F0">
        <w:rPr>
          <w:rFonts w:asciiTheme="minorHAnsi" w:hAnsiTheme="minorHAnsi" w:cstheme="minorHAnsi"/>
          <w:sz w:val="20"/>
          <w:szCs w:val="20"/>
        </w:rPr>
        <w:t xml:space="preserve">précisément </w:t>
      </w:r>
      <w:r w:rsidRPr="00DC3A8E">
        <w:rPr>
          <w:rFonts w:asciiTheme="minorHAnsi" w:hAnsiTheme="minorHAnsi" w:cstheme="minorHAnsi"/>
          <w:sz w:val="20"/>
          <w:szCs w:val="20"/>
        </w:rPr>
        <w:t>votre</w:t>
      </w:r>
      <w:r w:rsidR="00922AE9" w:rsidRPr="00DC3A8E">
        <w:rPr>
          <w:rFonts w:asciiTheme="minorHAnsi" w:hAnsiTheme="minorHAnsi" w:cstheme="minorHAnsi"/>
          <w:sz w:val="20"/>
          <w:szCs w:val="20"/>
        </w:rPr>
        <w:t xml:space="preserve"> projet</w:t>
      </w:r>
      <w:r w:rsidRPr="00DC3A8E">
        <w:rPr>
          <w:rFonts w:asciiTheme="minorHAnsi" w:hAnsiTheme="minorHAnsi" w:cstheme="minorHAnsi"/>
          <w:sz w:val="20"/>
          <w:szCs w:val="20"/>
        </w:rPr>
        <w:t> d’agriculture urbaine </w:t>
      </w:r>
      <w:r w:rsidR="00704140" w:rsidRPr="00DC3A8E">
        <w:rPr>
          <w:rFonts w:asciiTheme="minorHAnsi" w:hAnsiTheme="minorHAnsi" w:cstheme="minorHAnsi"/>
          <w:sz w:val="20"/>
          <w:szCs w:val="20"/>
        </w:rPr>
        <w:t>dans</w:t>
      </w:r>
      <w:r w:rsidR="00083BBE" w:rsidRPr="00DC3A8E">
        <w:rPr>
          <w:rFonts w:asciiTheme="minorHAnsi" w:hAnsiTheme="minorHAnsi" w:cstheme="minorHAnsi"/>
          <w:sz w:val="20"/>
          <w:szCs w:val="20"/>
        </w:rPr>
        <w:t> </w:t>
      </w:r>
      <w:r w:rsidR="00C218ED" w:rsidRPr="00DC3A8E">
        <w:rPr>
          <w:rFonts w:asciiTheme="minorHAnsi" w:hAnsiTheme="minorHAnsi" w:cstheme="minorHAnsi"/>
          <w:sz w:val="20"/>
          <w:szCs w:val="20"/>
        </w:rPr>
        <w:t xml:space="preserve">ses différents volets </w:t>
      </w:r>
      <w:r w:rsidR="00083BBE" w:rsidRPr="00DC3A8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E5B9F54" w14:textId="77777777" w:rsidR="00992D00" w:rsidRPr="00DC3A8E" w:rsidRDefault="00992D00" w:rsidP="00E974A7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187C7C46" w14:textId="72AD3989" w:rsidR="00992D00" w:rsidRPr="00DC3A8E" w:rsidRDefault="00C218ED" w:rsidP="00E974A7">
      <w:pPr>
        <w:pStyle w:val="Paragraphedeliste"/>
        <w:numPr>
          <w:ilvl w:val="1"/>
          <w:numId w:val="41"/>
        </w:numPr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sz w:val="20"/>
          <w:szCs w:val="20"/>
        </w:rPr>
        <w:t>P</w:t>
      </w:r>
      <w:r w:rsidR="00083BBE" w:rsidRPr="00DC3A8E">
        <w:rPr>
          <w:rFonts w:asciiTheme="minorHAnsi" w:hAnsiTheme="minorHAnsi" w:cstheme="minorHAnsi"/>
          <w:sz w:val="20"/>
          <w:szCs w:val="20"/>
        </w:rPr>
        <w:t>roduction alimentaire</w:t>
      </w:r>
      <w:r w:rsidRPr="00DC3A8E">
        <w:rPr>
          <w:rFonts w:asciiTheme="minorHAnsi" w:hAnsiTheme="minorHAnsi" w:cstheme="minorHAnsi"/>
          <w:sz w:val="20"/>
          <w:szCs w:val="20"/>
        </w:rPr>
        <w:t xml:space="preserve"> et non alimentaire ;</w:t>
      </w:r>
      <w:r w:rsidR="00083BBE" w:rsidRPr="00DC3A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E1AA6D" w14:textId="4840C4E8" w:rsidR="00992D00" w:rsidRPr="00DC3A8E" w:rsidRDefault="00C218ED" w:rsidP="00E974A7">
      <w:pPr>
        <w:pStyle w:val="Paragraphedeliste"/>
        <w:numPr>
          <w:ilvl w:val="1"/>
          <w:numId w:val="41"/>
        </w:numPr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sz w:val="20"/>
          <w:szCs w:val="20"/>
        </w:rPr>
        <w:t>Lien social ;</w:t>
      </w:r>
    </w:p>
    <w:p w14:paraId="26531A80" w14:textId="66984CCC" w:rsidR="00992D00" w:rsidRPr="00DC3A8E" w:rsidRDefault="00C218ED" w:rsidP="00E974A7">
      <w:pPr>
        <w:pStyle w:val="Paragraphedeliste"/>
        <w:numPr>
          <w:ilvl w:val="1"/>
          <w:numId w:val="41"/>
        </w:numPr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sz w:val="20"/>
          <w:szCs w:val="20"/>
        </w:rPr>
        <w:t>I</w:t>
      </w:r>
      <w:r w:rsidR="00083BBE" w:rsidRPr="00DC3A8E">
        <w:rPr>
          <w:rFonts w:asciiTheme="minorHAnsi" w:hAnsiTheme="minorHAnsi" w:cstheme="minorHAnsi"/>
          <w:sz w:val="20"/>
          <w:szCs w:val="20"/>
        </w:rPr>
        <w:t>nsertion économique</w:t>
      </w:r>
      <w:r w:rsidR="00F61A79" w:rsidRPr="00DC3A8E">
        <w:rPr>
          <w:rFonts w:asciiTheme="minorHAnsi" w:hAnsiTheme="minorHAnsi" w:cstheme="minorHAnsi"/>
          <w:sz w:val="20"/>
          <w:szCs w:val="20"/>
        </w:rPr>
        <w:t xml:space="preserve"> </w:t>
      </w:r>
      <w:r w:rsidR="00083BBE" w:rsidRPr="00DC3A8E">
        <w:rPr>
          <w:rFonts w:asciiTheme="minorHAnsi" w:hAnsiTheme="minorHAnsi" w:cstheme="minorHAnsi"/>
          <w:sz w:val="20"/>
          <w:szCs w:val="20"/>
        </w:rPr>
        <w:t>/</w:t>
      </w:r>
      <w:r w:rsidR="00F61A79" w:rsidRPr="00DC3A8E">
        <w:rPr>
          <w:rFonts w:asciiTheme="minorHAnsi" w:hAnsiTheme="minorHAnsi" w:cstheme="minorHAnsi"/>
          <w:sz w:val="20"/>
          <w:szCs w:val="20"/>
        </w:rPr>
        <w:t xml:space="preserve"> </w:t>
      </w:r>
      <w:r w:rsidRPr="00DC3A8E">
        <w:rPr>
          <w:rFonts w:asciiTheme="minorHAnsi" w:hAnsiTheme="minorHAnsi" w:cstheme="minorHAnsi"/>
          <w:sz w:val="20"/>
          <w:szCs w:val="20"/>
        </w:rPr>
        <w:t>emploi ;</w:t>
      </w:r>
    </w:p>
    <w:p w14:paraId="7CD69161" w14:textId="1B90EA57" w:rsidR="00992D00" w:rsidRPr="00DC3A8E" w:rsidRDefault="00C218ED" w:rsidP="00E974A7">
      <w:pPr>
        <w:pStyle w:val="Paragraphedeliste"/>
        <w:numPr>
          <w:ilvl w:val="1"/>
          <w:numId w:val="41"/>
        </w:numPr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sz w:val="20"/>
          <w:szCs w:val="20"/>
        </w:rPr>
        <w:t>P</w:t>
      </w:r>
      <w:r w:rsidR="00F61A79" w:rsidRPr="00DC3A8E">
        <w:rPr>
          <w:rFonts w:asciiTheme="minorHAnsi" w:hAnsiTheme="minorHAnsi" w:cstheme="minorHAnsi"/>
          <w:sz w:val="20"/>
          <w:szCs w:val="20"/>
        </w:rPr>
        <w:t>édagogique / s</w:t>
      </w:r>
      <w:r w:rsidRPr="00DC3A8E">
        <w:rPr>
          <w:rFonts w:asciiTheme="minorHAnsi" w:hAnsiTheme="minorHAnsi" w:cstheme="minorHAnsi"/>
          <w:sz w:val="20"/>
          <w:szCs w:val="20"/>
        </w:rPr>
        <w:t>ensibilisation ;</w:t>
      </w:r>
    </w:p>
    <w:p w14:paraId="6725B946" w14:textId="7F08529D" w:rsidR="00C218ED" w:rsidRPr="00DC3A8E" w:rsidRDefault="00C218ED" w:rsidP="00E974A7">
      <w:pPr>
        <w:pStyle w:val="Paragraphedeliste"/>
        <w:numPr>
          <w:ilvl w:val="1"/>
          <w:numId w:val="41"/>
        </w:numPr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  <w:r w:rsidRPr="00DC3A8E">
        <w:rPr>
          <w:rFonts w:asciiTheme="minorHAnsi" w:hAnsiTheme="minorHAnsi" w:cstheme="minorHAnsi"/>
          <w:sz w:val="20"/>
          <w:szCs w:val="20"/>
        </w:rPr>
        <w:t>P</w:t>
      </w:r>
      <w:r w:rsidR="00083BBE" w:rsidRPr="00DC3A8E">
        <w:rPr>
          <w:rFonts w:asciiTheme="minorHAnsi" w:hAnsiTheme="minorHAnsi" w:cstheme="minorHAnsi"/>
          <w:sz w:val="20"/>
          <w:szCs w:val="20"/>
        </w:rPr>
        <w:t>rotection de l’environnement.</w:t>
      </w:r>
    </w:p>
    <w:p w14:paraId="42199DE8" w14:textId="77777777" w:rsidR="00B033E3" w:rsidRPr="00DC3A8E" w:rsidRDefault="00B033E3" w:rsidP="00E974A7">
      <w:pPr>
        <w:suppressAutoHyphens w:val="0"/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</w:p>
    <w:p w14:paraId="4C739753" w14:textId="77777777" w:rsidR="00D9303D" w:rsidRPr="00DC3A8E" w:rsidRDefault="00491A19" w:rsidP="00D9303D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 xml:space="preserve">Quels seront vos moyens de productions ? (aménagement des parcelles, investissements matériels, </w:t>
      </w:r>
      <w:r w:rsidR="00DA7852" w:rsidRPr="00DC3A8E">
        <w:rPr>
          <w:rFonts w:asciiTheme="minorHAnsi" w:hAnsiTheme="minorHAnsi" w:cstheme="minorHAnsi"/>
          <w:sz w:val="20"/>
          <w:szCs w:val="20"/>
        </w:rPr>
        <w:t>ressources humaines</w:t>
      </w:r>
      <w:r w:rsidRPr="00DC3A8E">
        <w:rPr>
          <w:rFonts w:asciiTheme="minorHAnsi" w:hAnsiTheme="minorHAnsi" w:cstheme="minorHAnsi"/>
          <w:sz w:val="20"/>
          <w:szCs w:val="20"/>
        </w:rPr>
        <w:t>)</w:t>
      </w:r>
    </w:p>
    <w:p w14:paraId="7ED566BC" w14:textId="09811D81" w:rsidR="002C17B4" w:rsidRPr="00DC3A8E" w:rsidRDefault="002C17B4" w:rsidP="00D9303D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Quelles sont les pistes de développement potentielles ?</w:t>
      </w:r>
    </w:p>
    <w:p w14:paraId="78D6D3DA" w14:textId="77777777" w:rsidR="00FA1B8F" w:rsidRPr="00DC3A8E" w:rsidRDefault="00FA1B8F" w:rsidP="00E974A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A48064" w14:textId="50B7844F" w:rsidR="00922AE9" w:rsidRPr="00DC3A8E" w:rsidRDefault="003D6F45" w:rsidP="00E974A7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Quelles sont les sources de financement que vous envisagez</w:t>
      </w:r>
      <w:r w:rsidR="00922AE9" w:rsidRPr="00DC3A8E">
        <w:rPr>
          <w:rFonts w:asciiTheme="minorHAnsi" w:hAnsiTheme="minorHAnsi" w:cstheme="minorHAnsi"/>
          <w:sz w:val="20"/>
          <w:szCs w:val="20"/>
        </w:rPr>
        <w:t xml:space="preserve"> pour mener à bien le projet</w:t>
      </w:r>
      <w:r w:rsidRPr="00DC3A8E">
        <w:rPr>
          <w:rFonts w:asciiTheme="minorHAnsi" w:hAnsiTheme="minorHAnsi" w:cstheme="minorHAnsi"/>
          <w:sz w:val="20"/>
          <w:szCs w:val="20"/>
        </w:rPr>
        <w:t xml:space="preserve"> ? </w:t>
      </w:r>
      <w:r w:rsidR="00922AE9" w:rsidRPr="00DC3A8E">
        <w:rPr>
          <w:rFonts w:asciiTheme="minorHAnsi" w:hAnsiTheme="minorHAnsi" w:cstheme="minorHAnsi"/>
          <w:sz w:val="20"/>
          <w:szCs w:val="20"/>
        </w:rPr>
        <w:t>(</w:t>
      </w:r>
      <w:r w:rsidR="00810183" w:rsidRPr="00DC3A8E">
        <w:rPr>
          <w:rFonts w:asciiTheme="minorHAnsi" w:hAnsiTheme="minorHAnsi" w:cstheme="minorHAnsi"/>
          <w:sz w:val="20"/>
          <w:szCs w:val="20"/>
        </w:rPr>
        <w:t>autofinancement</w:t>
      </w:r>
      <w:r w:rsidR="00922AE9" w:rsidRPr="00DC3A8E">
        <w:rPr>
          <w:rFonts w:asciiTheme="minorHAnsi" w:hAnsiTheme="minorHAnsi" w:cstheme="minorHAnsi"/>
          <w:sz w:val="20"/>
          <w:szCs w:val="20"/>
        </w:rPr>
        <w:t xml:space="preserve">, </w:t>
      </w:r>
      <w:r w:rsidR="002F067B" w:rsidRPr="00DC3A8E">
        <w:rPr>
          <w:rFonts w:asciiTheme="minorHAnsi" w:hAnsiTheme="minorHAnsi" w:cstheme="minorHAnsi"/>
          <w:sz w:val="20"/>
          <w:szCs w:val="20"/>
        </w:rPr>
        <w:t xml:space="preserve">prêt, </w:t>
      </w:r>
      <w:r w:rsidR="00922AE9" w:rsidRPr="00DC3A8E">
        <w:rPr>
          <w:rFonts w:asciiTheme="minorHAnsi" w:hAnsiTheme="minorHAnsi" w:cstheme="minorHAnsi"/>
          <w:sz w:val="20"/>
          <w:szCs w:val="20"/>
        </w:rPr>
        <w:t>subventions, financement participa</w:t>
      </w:r>
      <w:r w:rsidRPr="00DC3A8E">
        <w:rPr>
          <w:rFonts w:asciiTheme="minorHAnsi" w:hAnsiTheme="minorHAnsi" w:cstheme="minorHAnsi"/>
          <w:sz w:val="20"/>
          <w:szCs w:val="20"/>
        </w:rPr>
        <w:t xml:space="preserve">tif…) </w:t>
      </w:r>
    </w:p>
    <w:p w14:paraId="43DB617A" w14:textId="77777777" w:rsidR="00491A19" w:rsidRPr="00DC3A8E" w:rsidRDefault="00491A19" w:rsidP="00E974A7">
      <w:pPr>
        <w:suppressAutoHyphens w:val="0"/>
        <w:jc w:val="both"/>
        <w:rPr>
          <w:rFonts w:asciiTheme="minorHAnsi" w:eastAsia="PMingLiU" w:hAnsiTheme="minorHAnsi" w:cstheme="minorHAnsi"/>
          <w:b/>
          <w:bCs/>
          <w:iCs/>
          <w:kern w:val="0"/>
          <w:sz w:val="20"/>
          <w:szCs w:val="20"/>
          <w:lang w:eastAsia="en-US" w:bidi="ar-SA"/>
        </w:rPr>
      </w:pPr>
    </w:p>
    <w:p w14:paraId="16CAFAC1" w14:textId="1CD476BB" w:rsidR="00E0507D" w:rsidRPr="00DC3A8E" w:rsidRDefault="001A3674" w:rsidP="00E974A7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En quoi votre projet répond à l’impact social souhaité ?</w:t>
      </w:r>
      <w:r w:rsidR="005F5A63" w:rsidRPr="00DC3A8E">
        <w:rPr>
          <w:rFonts w:asciiTheme="minorHAnsi" w:hAnsiTheme="minorHAnsi" w:cstheme="minorHAnsi"/>
          <w:sz w:val="20"/>
          <w:szCs w:val="20"/>
        </w:rPr>
        <w:t xml:space="preserve"> (en </w:t>
      </w:r>
      <w:r w:rsidR="004E652E" w:rsidRPr="00DC3A8E">
        <w:rPr>
          <w:rFonts w:asciiTheme="minorHAnsi" w:hAnsiTheme="minorHAnsi" w:cstheme="minorHAnsi"/>
          <w:sz w:val="20"/>
          <w:szCs w:val="20"/>
        </w:rPr>
        <w:t xml:space="preserve">termes d’ouverture au quartier, de création de liens entre et avec les habitants, d’amélioration de leur cadre de vie, de création d’emploi, </w:t>
      </w:r>
      <w:r w:rsidR="00C218ED" w:rsidRPr="00DC3A8E">
        <w:rPr>
          <w:rFonts w:asciiTheme="minorHAnsi" w:hAnsiTheme="minorHAnsi" w:cstheme="minorHAnsi"/>
          <w:sz w:val="20"/>
          <w:szCs w:val="20"/>
        </w:rPr>
        <w:t>de réponse aux enjeux sociaux</w:t>
      </w:r>
      <w:r w:rsidR="00777787" w:rsidRPr="00DC3A8E">
        <w:rPr>
          <w:rFonts w:asciiTheme="minorHAnsi" w:hAnsiTheme="minorHAnsi" w:cstheme="minorHAnsi"/>
          <w:sz w:val="20"/>
          <w:szCs w:val="20"/>
        </w:rPr>
        <w:t xml:space="preserve"> notamment pour les jeunes, les séniors, les personnes à mobilité réduite</w:t>
      </w:r>
      <w:r w:rsidR="004E652E" w:rsidRPr="00DC3A8E">
        <w:rPr>
          <w:rFonts w:asciiTheme="minorHAnsi" w:hAnsiTheme="minorHAnsi" w:cstheme="minorHAnsi"/>
          <w:sz w:val="20"/>
          <w:szCs w:val="20"/>
        </w:rPr>
        <w:t>,…</w:t>
      </w:r>
      <w:r w:rsidR="005F5A63" w:rsidRPr="00DC3A8E">
        <w:rPr>
          <w:rFonts w:asciiTheme="minorHAnsi" w:hAnsiTheme="minorHAnsi" w:cstheme="minorHAnsi"/>
          <w:sz w:val="20"/>
          <w:szCs w:val="20"/>
        </w:rPr>
        <w:t>)</w:t>
      </w:r>
    </w:p>
    <w:p w14:paraId="6D9AEC3C" w14:textId="77777777" w:rsidR="00E0507D" w:rsidRPr="00DC3A8E" w:rsidRDefault="00E0507D" w:rsidP="00E974A7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p w14:paraId="3C0D3853" w14:textId="4F4D9F96" w:rsidR="004760D2" w:rsidRPr="00DC3A8E" w:rsidRDefault="005F5A63" w:rsidP="00E974A7">
      <w:pPr>
        <w:pStyle w:val="Paragraphedeliste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C3A8E">
        <w:rPr>
          <w:rFonts w:asciiTheme="minorHAnsi" w:hAnsiTheme="minorHAnsi" w:cstheme="minorHAnsi"/>
          <w:sz w:val="20"/>
          <w:szCs w:val="20"/>
        </w:rPr>
        <w:t>En quoi</w:t>
      </w:r>
      <w:r w:rsidR="00452368" w:rsidRPr="00DC3A8E">
        <w:rPr>
          <w:rFonts w:asciiTheme="minorHAnsi" w:hAnsiTheme="minorHAnsi" w:cstheme="minorHAnsi"/>
          <w:sz w:val="20"/>
          <w:szCs w:val="20"/>
        </w:rPr>
        <w:t xml:space="preserve"> votre projet </w:t>
      </w:r>
      <w:r w:rsidRPr="00DC3A8E">
        <w:rPr>
          <w:rFonts w:asciiTheme="minorHAnsi" w:hAnsiTheme="minorHAnsi" w:cstheme="minorHAnsi"/>
          <w:sz w:val="20"/>
          <w:szCs w:val="20"/>
        </w:rPr>
        <w:t xml:space="preserve">répond à </w:t>
      </w:r>
      <w:r w:rsidR="00503089" w:rsidRPr="00DC3A8E">
        <w:rPr>
          <w:rFonts w:asciiTheme="minorHAnsi" w:hAnsiTheme="minorHAnsi" w:cstheme="minorHAnsi"/>
          <w:sz w:val="20"/>
          <w:szCs w:val="20"/>
        </w:rPr>
        <w:t xml:space="preserve">l’impact </w:t>
      </w:r>
      <w:r w:rsidR="00D9303D" w:rsidRPr="00DC3A8E">
        <w:rPr>
          <w:rFonts w:asciiTheme="minorHAnsi" w:hAnsiTheme="minorHAnsi" w:cstheme="minorHAnsi"/>
          <w:sz w:val="20"/>
          <w:szCs w:val="20"/>
        </w:rPr>
        <w:t>environnemental</w:t>
      </w:r>
      <w:r w:rsidR="00503089" w:rsidRPr="00DC3A8E">
        <w:rPr>
          <w:rFonts w:asciiTheme="minorHAnsi" w:hAnsiTheme="minorHAnsi" w:cstheme="minorHAnsi"/>
          <w:sz w:val="20"/>
          <w:szCs w:val="20"/>
        </w:rPr>
        <w:t xml:space="preserve"> souhaité ? E</w:t>
      </w:r>
      <w:r w:rsidR="00452368" w:rsidRPr="00DC3A8E">
        <w:rPr>
          <w:rFonts w:asciiTheme="minorHAnsi" w:hAnsiTheme="minorHAnsi" w:cstheme="minorHAnsi"/>
          <w:sz w:val="20"/>
          <w:szCs w:val="20"/>
        </w:rPr>
        <w:t>n termes de p</w:t>
      </w:r>
      <w:r w:rsidR="00E0507D" w:rsidRPr="00DC3A8E">
        <w:rPr>
          <w:rFonts w:asciiTheme="minorHAnsi" w:hAnsiTheme="minorHAnsi" w:cstheme="minorHAnsi"/>
          <w:sz w:val="20"/>
          <w:szCs w:val="20"/>
        </w:rPr>
        <w:t>ratiques</w:t>
      </w:r>
      <w:r w:rsidR="00503089" w:rsidRPr="00DC3A8E">
        <w:rPr>
          <w:rFonts w:asciiTheme="minorHAnsi" w:hAnsiTheme="minorHAnsi" w:cstheme="minorHAnsi"/>
          <w:sz w:val="20"/>
          <w:szCs w:val="20"/>
        </w:rPr>
        <w:t xml:space="preserve"> agricoles de conservation (eau, matière organique, semences, protection phytosanitaire)</w:t>
      </w:r>
      <w:r w:rsidR="00E0507D" w:rsidRPr="00DC3A8E">
        <w:rPr>
          <w:rFonts w:asciiTheme="minorHAnsi" w:hAnsiTheme="minorHAnsi" w:cstheme="minorHAnsi"/>
          <w:sz w:val="20"/>
          <w:szCs w:val="20"/>
        </w:rPr>
        <w:t xml:space="preserve"> et d’entretien des corridors faune/flore ?</w:t>
      </w:r>
    </w:p>
    <w:p w14:paraId="6EAA354E" w14:textId="77777777" w:rsidR="00E17B3E" w:rsidRPr="00DC3A8E" w:rsidRDefault="00E17B3E" w:rsidP="00E974A7">
      <w:pPr>
        <w:pStyle w:val="Paragraphedeliste"/>
        <w:jc w:val="both"/>
        <w:rPr>
          <w:rFonts w:asciiTheme="minorHAnsi" w:hAnsiTheme="minorHAnsi" w:cstheme="minorHAnsi"/>
          <w:sz w:val="20"/>
          <w:szCs w:val="20"/>
        </w:rPr>
      </w:pPr>
    </w:p>
    <w:sectPr w:rsidR="00E17B3E" w:rsidRPr="00DC3A8E" w:rsidSect="00F97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9F23" w14:textId="77777777" w:rsidR="00AE5F7E" w:rsidRDefault="00AE5F7E">
      <w:r>
        <w:separator/>
      </w:r>
    </w:p>
  </w:endnote>
  <w:endnote w:type="continuationSeparator" w:id="0">
    <w:p w14:paraId="7630F2FB" w14:textId="77777777" w:rsidR="00AE5F7E" w:rsidRDefault="00AE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Light">
    <w:charset w:val="00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ork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9C4C" w14:textId="77777777" w:rsidR="002E0580" w:rsidRDefault="002E05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119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B50D4EB" w14:textId="0B968C95" w:rsidR="00AE5F7E" w:rsidRPr="00BC1DC4" w:rsidRDefault="00AE5F7E">
        <w:pPr>
          <w:pStyle w:val="Pieddepage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C1DC4">
          <w:rPr>
            <w:rFonts w:asciiTheme="minorHAnsi" w:hAnsiTheme="minorHAnsi"/>
            <w:sz w:val="18"/>
            <w:szCs w:val="18"/>
          </w:rPr>
          <w:t xml:space="preserve">Page </w:t>
        </w:r>
        <w:r w:rsidRPr="00BC1DC4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BC1DC4">
          <w:rPr>
            <w:rFonts w:asciiTheme="minorHAnsi" w:hAnsiTheme="minorHAnsi" w:cstheme="minorHAnsi"/>
            <w:b/>
            <w:sz w:val="18"/>
            <w:szCs w:val="18"/>
          </w:rPr>
          <w:instrText>PAGE   \* MERGEFORMAT</w:instrText>
        </w:r>
        <w:r w:rsidRPr="00BC1DC4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noProof/>
            <w:sz w:val="18"/>
            <w:szCs w:val="18"/>
          </w:rPr>
          <w:t>23</w:t>
        </w:r>
        <w:r w:rsidRPr="00BC1DC4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14:paraId="670522C5" w14:textId="77777777" w:rsidR="00AE5F7E" w:rsidRDefault="00AE5F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B63C" w14:textId="77777777" w:rsidR="002E0580" w:rsidRDefault="002E0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04C3" w14:textId="77777777" w:rsidR="00AE5F7E" w:rsidRDefault="00AE5F7E">
      <w:r>
        <w:rPr>
          <w:color w:val="000000"/>
        </w:rPr>
        <w:separator/>
      </w:r>
    </w:p>
  </w:footnote>
  <w:footnote w:type="continuationSeparator" w:id="0">
    <w:p w14:paraId="4F1F5D07" w14:textId="77777777" w:rsidR="00AE5F7E" w:rsidRDefault="00AE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EF07" w14:textId="77777777" w:rsidR="002E0580" w:rsidRDefault="002E05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F8ED" w14:textId="21926A01" w:rsidR="00AE5F7E" w:rsidRPr="00FA1B8F" w:rsidRDefault="00AE5F7E">
    <w:pPr>
      <w:pStyle w:val="En-tte"/>
      <w:rPr>
        <w:i/>
        <w:color w:val="1F3864" w:themeColor="accent1" w:themeShade="80"/>
        <w:sz w:val="18"/>
        <w:szCs w:val="18"/>
      </w:rPr>
    </w:pPr>
    <w:r w:rsidRPr="00FA1B8F">
      <w:rPr>
        <w:i/>
        <w:color w:val="1F3864" w:themeColor="accent1" w:themeShade="80"/>
        <w:sz w:val="18"/>
        <w:szCs w:val="18"/>
      </w:rPr>
      <w:t>Appel à manifestation d’intérêt – Agriculture urbaine – Projet Continuum agricole de la Grande Île</w:t>
    </w:r>
  </w:p>
  <w:p w14:paraId="153297DF" w14:textId="77777777" w:rsidR="00AE5F7E" w:rsidRPr="00763F7A" w:rsidRDefault="00AE5F7E">
    <w:pPr>
      <w:pStyle w:val="En-tte"/>
      <w:rPr>
        <w:color w:val="70AD47" w:themeColor="accent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4EE8" w14:textId="77777777" w:rsidR="002E0580" w:rsidRDefault="002E05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5FA"/>
    <w:multiLevelType w:val="hybridMultilevel"/>
    <w:tmpl w:val="9B94012E"/>
    <w:lvl w:ilvl="0" w:tplc="F45AA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60B"/>
    <w:multiLevelType w:val="multilevel"/>
    <w:tmpl w:val="16E6EA16"/>
    <w:styleLink w:val="WWNum1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76F4C5B"/>
    <w:multiLevelType w:val="multilevel"/>
    <w:tmpl w:val="E6BC551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/>
      </w:rPr>
    </w:lvl>
  </w:abstractNum>
  <w:abstractNum w:abstractNumId="3" w15:restartNumberingAfterBreak="0">
    <w:nsid w:val="08223337"/>
    <w:multiLevelType w:val="hybridMultilevel"/>
    <w:tmpl w:val="0C6A7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B32"/>
    <w:multiLevelType w:val="hybridMultilevel"/>
    <w:tmpl w:val="9B94012E"/>
    <w:lvl w:ilvl="0" w:tplc="F45AA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4CC"/>
    <w:multiLevelType w:val="multilevel"/>
    <w:tmpl w:val="29561548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0471DC1"/>
    <w:multiLevelType w:val="hybridMultilevel"/>
    <w:tmpl w:val="803E3F8E"/>
    <w:lvl w:ilvl="0" w:tplc="A4D61096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  <w:color w:val="2F5496" w:themeColor="accent1" w:themeShade="BF"/>
        <w14:shadow w14:blurRad="0" w14:dist="0" w14:dir="0" w14:sx="0" w14:sy="0" w14:kx="0" w14:ky="0" w14:algn="none">
          <w14:srgbClr w14:val="000000"/>
        </w14:shadow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4E6B"/>
    <w:multiLevelType w:val="hybridMultilevel"/>
    <w:tmpl w:val="C9EE5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55020"/>
    <w:multiLevelType w:val="hybridMultilevel"/>
    <w:tmpl w:val="1AA8E5E2"/>
    <w:lvl w:ilvl="0" w:tplc="C67E4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7FB5"/>
    <w:multiLevelType w:val="multilevel"/>
    <w:tmpl w:val="2C1EDB86"/>
    <w:styleLink w:val="WWNum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256127A8"/>
    <w:multiLevelType w:val="multilevel"/>
    <w:tmpl w:val="230E5B94"/>
    <w:styleLink w:val="WWNum11"/>
    <w:lvl w:ilvl="0">
      <w:start w:val="1"/>
      <w:numFmt w:val="decimal"/>
      <w:lvlText w:val="%1"/>
      <w:lvlJc w:val="left"/>
      <w:pPr>
        <w:ind w:left="777" w:hanging="360"/>
      </w:pPr>
    </w:lvl>
    <w:lvl w:ilvl="1">
      <w:start w:val="1"/>
      <w:numFmt w:val="decimal"/>
      <w:lvlText w:val="%1.%2"/>
      <w:lvlJc w:val="left"/>
      <w:pPr>
        <w:ind w:left="1137" w:hanging="360"/>
      </w:pPr>
    </w:lvl>
    <w:lvl w:ilvl="2">
      <w:start w:val="1"/>
      <w:numFmt w:val="decimal"/>
      <w:lvlText w:val="%1.%2.%3"/>
      <w:lvlJc w:val="left"/>
      <w:pPr>
        <w:ind w:left="1497" w:hanging="360"/>
      </w:pPr>
    </w:lvl>
    <w:lvl w:ilvl="3">
      <w:start w:val="1"/>
      <w:numFmt w:val="decimal"/>
      <w:lvlText w:val="%1.%2.%3.%4"/>
      <w:lvlJc w:val="left"/>
      <w:pPr>
        <w:ind w:left="1857" w:hanging="360"/>
      </w:pPr>
    </w:lvl>
    <w:lvl w:ilvl="4">
      <w:start w:val="1"/>
      <w:numFmt w:val="decimal"/>
      <w:lvlText w:val="%1.%2.%3.%4.%5"/>
      <w:lvlJc w:val="left"/>
      <w:pPr>
        <w:ind w:left="2217" w:hanging="360"/>
      </w:pPr>
    </w:lvl>
    <w:lvl w:ilvl="5">
      <w:start w:val="1"/>
      <w:numFmt w:val="decimal"/>
      <w:lvlText w:val="%1.%2.%3.%4.%5.%6"/>
      <w:lvlJc w:val="left"/>
      <w:pPr>
        <w:ind w:left="2577" w:hanging="360"/>
      </w:pPr>
    </w:lvl>
    <w:lvl w:ilvl="6">
      <w:start w:val="1"/>
      <w:numFmt w:val="decimal"/>
      <w:lvlText w:val="%1.%2.%3.%4.%5.%6.%7"/>
      <w:lvlJc w:val="left"/>
      <w:pPr>
        <w:ind w:left="2937" w:hanging="360"/>
      </w:pPr>
    </w:lvl>
    <w:lvl w:ilvl="7">
      <w:start w:val="1"/>
      <w:numFmt w:val="decimal"/>
      <w:lvlText w:val="%1.%2.%3.%4.%5.%6.%7.%8"/>
      <w:lvlJc w:val="left"/>
      <w:pPr>
        <w:ind w:left="3297" w:hanging="360"/>
      </w:pPr>
    </w:lvl>
    <w:lvl w:ilvl="8">
      <w:start w:val="1"/>
      <w:numFmt w:val="decimal"/>
      <w:lvlText w:val="%1.%2.%3.%4.%5.%6.%7.%8.%9"/>
      <w:lvlJc w:val="left"/>
      <w:pPr>
        <w:ind w:left="3657" w:hanging="360"/>
      </w:pPr>
    </w:lvl>
  </w:abstractNum>
  <w:abstractNum w:abstractNumId="11" w15:restartNumberingAfterBreak="0">
    <w:nsid w:val="25DB055D"/>
    <w:multiLevelType w:val="hybridMultilevel"/>
    <w:tmpl w:val="74C88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67B3A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2D54"/>
    <w:multiLevelType w:val="hybridMultilevel"/>
    <w:tmpl w:val="D4323A6E"/>
    <w:lvl w:ilvl="0" w:tplc="1A4C4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56564"/>
    <w:multiLevelType w:val="multilevel"/>
    <w:tmpl w:val="F474D0C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2FBA1C89"/>
    <w:multiLevelType w:val="multilevel"/>
    <w:tmpl w:val="D61A25B2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17F247F"/>
    <w:multiLevelType w:val="hybridMultilevel"/>
    <w:tmpl w:val="4474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A2D7F"/>
    <w:multiLevelType w:val="multilevel"/>
    <w:tmpl w:val="3BEEA314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AD25173"/>
    <w:multiLevelType w:val="hybridMultilevel"/>
    <w:tmpl w:val="D46820CC"/>
    <w:lvl w:ilvl="0" w:tplc="A99E9CB8">
      <w:start w:val="1"/>
      <w:numFmt w:val="decimal"/>
      <w:pStyle w:val="Titre3"/>
      <w:lvlText w:val="%1."/>
      <w:lvlJc w:val="left"/>
      <w:pPr>
        <w:ind w:left="1152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2811F37"/>
    <w:multiLevelType w:val="multilevel"/>
    <w:tmpl w:val="5A920CB0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43CC3881"/>
    <w:multiLevelType w:val="hybridMultilevel"/>
    <w:tmpl w:val="0C36CFFE"/>
    <w:lvl w:ilvl="0" w:tplc="E5E4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D67B2"/>
    <w:multiLevelType w:val="hybridMultilevel"/>
    <w:tmpl w:val="77C2CA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597D"/>
    <w:multiLevelType w:val="multilevel"/>
    <w:tmpl w:val="9C46D470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4923062E"/>
    <w:multiLevelType w:val="multilevel"/>
    <w:tmpl w:val="6BE488F4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49B859BB"/>
    <w:multiLevelType w:val="multilevel"/>
    <w:tmpl w:val="3E722112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4A944E72"/>
    <w:multiLevelType w:val="hybridMultilevel"/>
    <w:tmpl w:val="5F4A2A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3AFC4A6A">
      <w:start w:val="1"/>
      <w:numFmt w:val="lowerLetter"/>
      <w:pStyle w:val="Titre4"/>
      <w:lvlText w:val="%2."/>
      <w:lvlJc w:val="left"/>
      <w:pPr>
        <w:ind w:left="1440" w:hanging="360"/>
      </w:pPr>
    </w:lvl>
    <w:lvl w:ilvl="2" w:tplc="35A41F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A1891"/>
    <w:multiLevelType w:val="hybridMultilevel"/>
    <w:tmpl w:val="87E26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66B4C"/>
    <w:multiLevelType w:val="multilevel"/>
    <w:tmpl w:val="18B433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5DA009BF"/>
    <w:multiLevelType w:val="multilevel"/>
    <w:tmpl w:val="205231D2"/>
    <w:styleLink w:val="WWNum1aa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6CE259C0"/>
    <w:multiLevelType w:val="multilevel"/>
    <w:tmpl w:val="B288B7CE"/>
    <w:styleLink w:val="Outlin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0A705B7"/>
    <w:multiLevelType w:val="hybridMultilevel"/>
    <w:tmpl w:val="DE34F3A6"/>
    <w:lvl w:ilvl="0" w:tplc="B0D42FD6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C012D"/>
    <w:multiLevelType w:val="multilevel"/>
    <w:tmpl w:val="706EA5D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73B3782C"/>
    <w:multiLevelType w:val="multilevel"/>
    <w:tmpl w:val="FBD6EA2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774E318A"/>
    <w:multiLevelType w:val="multilevel"/>
    <w:tmpl w:val="2D047F4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B00713A"/>
    <w:multiLevelType w:val="multilevel"/>
    <w:tmpl w:val="3F32C24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7CA347E3"/>
    <w:multiLevelType w:val="hybridMultilevel"/>
    <w:tmpl w:val="9976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90AF4"/>
    <w:multiLevelType w:val="multilevel"/>
    <w:tmpl w:val="DFEAB33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FB63F0B"/>
    <w:multiLevelType w:val="multilevel"/>
    <w:tmpl w:val="7A20A338"/>
    <w:styleLink w:val="WWNum1a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2"/>
  </w:num>
  <w:num w:numId="2">
    <w:abstractNumId w:val="28"/>
  </w:num>
  <w:num w:numId="3">
    <w:abstractNumId w:val="31"/>
  </w:num>
  <w:num w:numId="4">
    <w:abstractNumId w:val="35"/>
  </w:num>
  <w:num w:numId="5">
    <w:abstractNumId w:val="23"/>
  </w:num>
  <w:num w:numId="6">
    <w:abstractNumId w:val="5"/>
  </w:num>
  <w:num w:numId="7">
    <w:abstractNumId w:val="26"/>
  </w:num>
  <w:num w:numId="8">
    <w:abstractNumId w:val="13"/>
  </w:num>
  <w:num w:numId="9">
    <w:abstractNumId w:val="33"/>
  </w:num>
  <w:num w:numId="10">
    <w:abstractNumId w:val="9"/>
  </w:num>
  <w:num w:numId="11">
    <w:abstractNumId w:val="10"/>
  </w:num>
  <w:num w:numId="12">
    <w:abstractNumId w:val="22"/>
  </w:num>
  <w:num w:numId="13">
    <w:abstractNumId w:val="14"/>
  </w:num>
  <w:num w:numId="14">
    <w:abstractNumId w:val="16"/>
  </w:num>
  <w:num w:numId="15">
    <w:abstractNumId w:val="30"/>
  </w:num>
  <w:num w:numId="16">
    <w:abstractNumId w:val="21"/>
  </w:num>
  <w:num w:numId="17">
    <w:abstractNumId w:val="18"/>
  </w:num>
  <w:num w:numId="18">
    <w:abstractNumId w:val="1"/>
  </w:num>
  <w:num w:numId="19">
    <w:abstractNumId w:val="36"/>
  </w:num>
  <w:num w:numId="20">
    <w:abstractNumId w:val="2"/>
  </w:num>
  <w:num w:numId="21">
    <w:abstractNumId w:val="27"/>
  </w:num>
  <w:num w:numId="22">
    <w:abstractNumId w:val="34"/>
  </w:num>
  <w:num w:numId="23">
    <w:abstractNumId w:val="20"/>
  </w:num>
  <w:num w:numId="24">
    <w:abstractNumId w:val="15"/>
  </w:num>
  <w:num w:numId="25">
    <w:abstractNumId w:val="19"/>
  </w:num>
  <w:num w:numId="26">
    <w:abstractNumId w:val="25"/>
  </w:num>
  <w:num w:numId="27">
    <w:abstractNumId w:val="6"/>
  </w:num>
  <w:num w:numId="28">
    <w:abstractNumId w:val="29"/>
  </w:num>
  <w:num w:numId="29">
    <w:abstractNumId w:val="17"/>
    <w:lvlOverride w:ilvl="0">
      <w:startOverride w:val="1"/>
    </w:lvlOverride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4"/>
  </w:num>
  <w:num w:numId="34">
    <w:abstractNumId w:val="3"/>
  </w:num>
  <w:num w:numId="35">
    <w:abstractNumId w:val="11"/>
  </w:num>
  <w:num w:numId="36">
    <w:abstractNumId w:val="8"/>
  </w:num>
  <w:num w:numId="37">
    <w:abstractNumId w:val="0"/>
  </w:num>
  <w:num w:numId="38">
    <w:abstractNumId w:val="34"/>
  </w:num>
  <w:num w:numId="39">
    <w:abstractNumId w:val="17"/>
    <w:lvlOverride w:ilvl="0">
      <w:startOverride w:val="1"/>
    </w:lvlOverride>
  </w:num>
  <w:num w:numId="40">
    <w:abstractNumId w:val="7"/>
  </w:num>
  <w:num w:numId="41">
    <w:abstractNumId w:val="4"/>
  </w:num>
  <w:num w:numId="42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9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B8"/>
    <w:rsid w:val="000136DE"/>
    <w:rsid w:val="00013E63"/>
    <w:rsid w:val="00014B90"/>
    <w:rsid w:val="0002136E"/>
    <w:rsid w:val="00022028"/>
    <w:rsid w:val="00027B20"/>
    <w:rsid w:val="000314FE"/>
    <w:rsid w:val="000367FC"/>
    <w:rsid w:val="0003734F"/>
    <w:rsid w:val="000378C7"/>
    <w:rsid w:val="0004389F"/>
    <w:rsid w:val="00043BA7"/>
    <w:rsid w:val="00043F86"/>
    <w:rsid w:val="00050A34"/>
    <w:rsid w:val="0006026C"/>
    <w:rsid w:val="00062BB2"/>
    <w:rsid w:val="00063BF8"/>
    <w:rsid w:val="0007143A"/>
    <w:rsid w:val="00072B68"/>
    <w:rsid w:val="00073237"/>
    <w:rsid w:val="00076115"/>
    <w:rsid w:val="00083BBE"/>
    <w:rsid w:val="00083F04"/>
    <w:rsid w:val="00084539"/>
    <w:rsid w:val="00084C25"/>
    <w:rsid w:val="000879C1"/>
    <w:rsid w:val="000A2301"/>
    <w:rsid w:val="000A2B0D"/>
    <w:rsid w:val="000A3561"/>
    <w:rsid w:val="000A79E7"/>
    <w:rsid w:val="000B1E0D"/>
    <w:rsid w:val="000C0938"/>
    <w:rsid w:val="000C7FF6"/>
    <w:rsid w:val="000D0466"/>
    <w:rsid w:val="000D5900"/>
    <w:rsid w:val="000E5ACC"/>
    <w:rsid w:val="000F01CB"/>
    <w:rsid w:val="000F1ECF"/>
    <w:rsid w:val="000F5BB2"/>
    <w:rsid w:val="000F5D17"/>
    <w:rsid w:val="0010065B"/>
    <w:rsid w:val="00100C51"/>
    <w:rsid w:val="00102065"/>
    <w:rsid w:val="001064B1"/>
    <w:rsid w:val="001100FA"/>
    <w:rsid w:val="0011720A"/>
    <w:rsid w:val="00120110"/>
    <w:rsid w:val="00134E19"/>
    <w:rsid w:val="00135121"/>
    <w:rsid w:val="0014064A"/>
    <w:rsid w:val="0014118E"/>
    <w:rsid w:val="001476EF"/>
    <w:rsid w:val="001500C3"/>
    <w:rsid w:val="00151180"/>
    <w:rsid w:val="0015632C"/>
    <w:rsid w:val="00156A62"/>
    <w:rsid w:val="001604AF"/>
    <w:rsid w:val="001671DA"/>
    <w:rsid w:val="001738B8"/>
    <w:rsid w:val="0017421B"/>
    <w:rsid w:val="00183E97"/>
    <w:rsid w:val="00185A44"/>
    <w:rsid w:val="00191BB0"/>
    <w:rsid w:val="001942D5"/>
    <w:rsid w:val="00195386"/>
    <w:rsid w:val="001A1024"/>
    <w:rsid w:val="001A3674"/>
    <w:rsid w:val="001A5ADF"/>
    <w:rsid w:val="001A7B8F"/>
    <w:rsid w:val="001B0110"/>
    <w:rsid w:val="001B07E5"/>
    <w:rsid w:val="001B207C"/>
    <w:rsid w:val="001B7CF5"/>
    <w:rsid w:val="001C2A67"/>
    <w:rsid w:val="001D086E"/>
    <w:rsid w:val="001D4060"/>
    <w:rsid w:val="001D68A6"/>
    <w:rsid w:val="001D68B5"/>
    <w:rsid w:val="001D6D78"/>
    <w:rsid w:val="001E12A1"/>
    <w:rsid w:val="001E2409"/>
    <w:rsid w:val="001E647F"/>
    <w:rsid w:val="001E71C6"/>
    <w:rsid w:val="001F1529"/>
    <w:rsid w:val="001F7AE1"/>
    <w:rsid w:val="0020065E"/>
    <w:rsid w:val="00202185"/>
    <w:rsid w:val="002055A8"/>
    <w:rsid w:val="00206AE5"/>
    <w:rsid w:val="00210238"/>
    <w:rsid w:val="002110ED"/>
    <w:rsid w:val="0021370A"/>
    <w:rsid w:val="002209D2"/>
    <w:rsid w:val="002222CE"/>
    <w:rsid w:val="00225182"/>
    <w:rsid w:val="00240065"/>
    <w:rsid w:val="002417DB"/>
    <w:rsid w:val="00244EFD"/>
    <w:rsid w:val="00251FB4"/>
    <w:rsid w:val="00253131"/>
    <w:rsid w:val="0025316F"/>
    <w:rsid w:val="00254DBD"/>
    <w:rsid w:val="00255030"/>
    <w:rsid w:val="00261468"/>
    <w:rsid w:val="00261CF8"/>
    <w:rsid w:val="00261E26"/>
    <w:rsid w:val="00262095"/>
    <w:rsid w:val="00262435"/>
    <w:rsid w:val="00264C28"/>
    <w:rsid w:val="0026513F"/>
    <w:rsid w:val="00267C02"/>
    <w:rsid w:val="002714EF"/>
    <w:rsid w:val="00272766"/>
    <w:rsid w:val="002765D8"/>
    <w:rsid w:val="00282153"/>
    <w:rsid w:val="00283DED"/>
    <w:rsid w:val="00290C80"/>
    <w:rsid w:val="002A24F1"/>
    <w:rsid w:val="002A31A1"/>
    <w:rsid w:val="002A55D0"/>
    <w:rsid w:val="002A5EED"/>
    <w:rsid w:val="002B3B5E"/>
    <w:rsid w:val="002B6AF4"/>
    <w:rsid w:val="002C17B4"/>
    <w:rsid w:val="002C59FF"/>
    <w:rsid w:val="002D0AB5"/>
    <w:rsid w:val="002D1B84"/>
    <w:rsid w:val="002D4D20"/>
    <w:rsid w:val="002D7873"/>
    <w:rsid w:val="002E015A"/>
    <w:rsid w:val="002E0580"/>
    <w:rsid w:val="002F067B"/>
    <w:rsid w:val="002F4163"/>
    <w:rsid w:val="00303CA5"/>
    <w:rsid w:val="0030566A"/>
    <w:rsid w:val="00305961"/>
    <w:rsid w:val="00310F25"/>
    <w:rsid w:val="00310FCA"/>
    <w:rsid w:val="00316FDF"/>
    <w:rsid w:val="00322303"/>
    <w:rsid w:val="00323F81"/>
    <w:rsid w:val="003276A7"/>
    <w:rsid w:val="003358F9"/>
    <w:rsid w:val="00336253"/>
    <w:rsid w:val="003430C8"/>
    <w:rsid w:val="0034477F"/>
    <w:rsid w:val="00344DAB"/>
    <w:rsid w:val="00346C7A"/>
    <w:rsid w:val="0035537A"/>
    <w:rsid w:val="00355BEC"/>
    <w:rsid w:val="00355C67"/>
    <w:rsid w:val="003618BF"/>
    <w:rsid w:val="0036372C"/>
    <w:rsid w:val="0037318E"/>
    <w:rsid w:val="003735AF"/>
    <w:rsid w:val="00375899"/>
    <w:rsid w:val="003805E2"/>
    <w:rsid w:val="003817C3"/>
    <w:rsid w:val="00395F4F"/>
    <w:rsid w:val="003965A9"/>
    <w:rsid w:val="00397366"/>
    <w:rsid w:val="003A1191"/>
    <w:rsid w:val="003A1634"/>
    <w:rsid w:val="003A2897"/>
    <w:rsid w:val="003A6E6F"/>
    <w:rsid w:val="003B0BBF"/>
    <w:rsid w:val="003B453F"/>
    <w:rsid w:val="003B51CF"/>
    <w:rsid w:val="003B64C2"/>
    <w:rsid w:val="003B7B76"/>
    <w:rsid w:val="003C2BB1"/>
    <w:rsid w:val="003C4A4C"/>
    <w:rsid w:val="003C5FC8"/>
    <w:rsid w:val="003D29F4"/>
    <w:rsid w:val="003D6F45"/>
    <w:rsid w:val="003E2CEB"/>
    <w:rsid w:val="003E40DB"/>
    <w:rsid w:val="003F0A98"/>
    <w:rsid w:val="003F1162"/>
    <w:rsid w:val="003F3D97"/>
    <w:rsid w:val="003F4112"/>
    <w:rsid w:val="003F42FE"/>
    <w:rsid w:val="003F4524"/>
    <w:rsid w:val="003F5019"/>
    <w:rsid w:val="004027C2"/>
    <w:rsid w:val="00406A82"/>
    <w:rsid w:val="00410E31"/>
    <w:rsid w:val="00414992"/>
    <w:rsid w:val="004164B6"/>
    <w:rsid w:val="00416510"/>
    <w:rsid w:val="004178CC"/>
    <w:rsid w:val="00420B3C"/>
    <w:rsid w:val="004218B0"/>
    <w:rsid w:val="00422431"/>
    <w:rsid w:val="00426B6F"/>
    <w:rsid w:val="00426F21"/>
    <w:rsid w:val="0042791C"/>
    <w:rsid w:val="00435224"/>
    <w:rsid w:val="00437A54"/>
    <w:rsid w:val="004467CA"/>
    <w:rsid w:val="00452368"/>
    <w:rsid w:val="00452573"/>
    <w:rsid w:val="0045398C"/>
    <w:rsid w:val="004553D6"/>
    <w:rsid w:val="00456B47"/>
    <w:rsid w:val="0046262A"/>
    <w:rsid w:val="004651E6"/>
    <w:rsid w:val="004760D2"/>
    <w:rsid w:val="00476630"/>
    <w:rsid w:val="0048120C"/>
    <w:rsid w:val="004836FD"/>
    <w:rsid w:val="004840D9"/>
    <w:rsid w:val="004873AC"/>
    <w:rsid w:val="00490F1A"/>
    <w:rsid w:val="004912CB"/>
    <w:rsid w:val="00491A19"/>
    <w:rsid w:val="00494E96"/>
    <w:rsid w:val="0049741E"/>
    <w:rsid w:val="004A176E"/>
    <w:rsid w:val="004A17DF"/>
    <w:rsid w:val="004A18BD"/>
    <w:rsid w:val="004A43D4"/>
    <w:rsid w:val="004A4B9E"/>
    <w:rsid w:val="004A4E50"/>
    <w:rsid w:val="004A5D41"/>
    <w:rsid w:val="004A6289"/>
    <w:rsid w:val="004B1C96"/>
    <w:rsid w:val="004B3A22"/>
    <w:rsid w:val="004B511D"/>
    <w:rsid w:val="004B56EF"/>
    <w:rsid w:val="004B62AD"/>
    <w:rsid w:val="004B70E7"/>
    <w:rsid w:val="004C3308"/>
    <w:rsid w:val="004C3BDD"/>
    <w:rsid w:val="004C73DA"/>
    <w:rsid w:val="004D00E3"/>
    <w:rsid w:val="004D2E19"/>
    <w:rsid w:val="004D5083"/>
    <w:rsid w:val="004E652E"/>
    <w:rsid w:val="004F4634"/>
    <w:rsid w:val="00502CB8"/>
    <w:rsid w:val="00503089"/>
    <w:rsid w:val="00512A48"/>
    <w:rsid w:val="005139B0"/>
    <w:rsid w:val="00513B4F"/>
    <w:rsid w:val="005219E9"/>
    <w:rsid w:val="005230F1"/>
    <w:rsid w:val="0052768A"/>
    <w:rsid w:val="00530CD0"/>
    <w:rsid w:val="00533064"/>
    <w:rsid w:val="00536325"/>
    <w:rsid w:val="00537421"/>
    <w:rsid w:val="005423FD"/>
    <w:rsid w:val="00547015"/>
    <w:rsid w:val="00547340"/>
    <w:rsid w:val="0054777D"/>
    <w:rsid w:val="005505BF"/>
    <w:rsid w:val="0055160C"/>
    <w:rsid w:val="005524F5"/>
    <w:rsid w:val="005529FA"/>
    <w:rsid w:val="005608E4"/>
    <w:rsid w:val="00562605"/>
    <w:rsid w:val="0056292A"/>
    <w:rsid w:val="005670ED"/>
    <w:rsid w:val="0057088C"/>
    <w:rsid w:val="00574AE7"/>
    <w:rsid w:val="00575728"/>
    <w:rsid w:val="00582BB8"/>
    <w:rsid w:val="00587166"/>
    <w:rsid w:val="005879E6"/>
    <w:rsid w:val="00592035"/>
    <w:rsid w:val="00593C08"/>
    <w:rsid w:val="00597253"/>
    <w:rsid w:val="00597A69"/>
    <w:rsid w:val="005A0AE5"/>
    <w:rsid w:val="005A0BC0"/>
    <w:rsid w:val="005A4EC3"/>
    <w:rsid w:val="005A4F23"/>
    <w:rsid w:val="005A61C3"/>
    <w:rsid w:val="005A7644"/>
    <w:rsid w:val="005B447D"/>
    <w:rsid w:val="005B6711"/>
    <w:rsid w:val="005B78D8"/>
    <w:rsid w:val="005B7CB7"/>
    <w:rsid w:val="005C4645"/>
    <w:rsid w:val="005C7B84"/>
    <w:rsid w:val="005D7C89"/>
    <w:rsid w:val="005E4B2B"/>
    <w:rsid w:val="005E5F84"/>
    <w:rsid w:val="005F564D"/>
    <w:rsid w:val="005F5917"/>
    <w:rsid w:val="005F5A63"/>
    <w:rsid w:val="005F65E7"/>
    <w:rsid w:val="00601F82"/>
    <w:rsid w:val="006020CB"/>
    <w:rsid w:val="00602AAC"/>
    <w:rsid w:val="00604392"/>
    <w:rsid w:val="00610424"/>
    <w:rsid w:val="006169D2"/>
    <w:rsid w:val="00642EF2"/>
    <w:rsid w:val="00652BE3"/>
    <w:rsid w:val="00653844"/>
    <w:rsid w:val="00654741"/>
    <w:rsid w:val="0066043A"/>
    <w:rsid w:val="006639C8"/>
    <w:rsid w:val="00670D5E"/>
    <w:rsid w:val="006850E3"/>
    <w:rsid w:val="00686D6D"/>
    <w:rsid w:val="006913DE"/>
    <w:rsid w:val="00694FB8"/>
    <w:rsid w:val="00695C9C"/>
    <w:rsid w:val="006A1BED"/>
    <w:rsid w:val="006A2438"/>
    <w:rsid w:val="006B108C"/>
    <w:rsid w:val="006B1369"/>
    <w:rsid w:val="006B224F"/>
    <w:rsid w:val="006B78F0"/>
    <w:rsid w:val="006D006D"/>
    <w:rsid w:val="006E2554"/>
    <w:rsid w:val="006E57B4"/>
    <w:rsid w:val="006E710E"/>
    <w:rsid w:val="006F53C4"/>
    <w:rsid w:val="0070246B"/>
    <w:rsid w:val="00704140"/>
    <w:rsid w:val="00704396"/>
    <w:rsid w:val="00706045"/>
    <w:rsid w:val="00706276"/>
    <w:rsid w:val="00710B66"/>
    <w:rsid w:val="0071422A"/>
    <w:rsid w:val="0071602D"/>
    <w:rsid w:val="00721265"/>
    <w:rsid w:val="00721D0E"/>
    <w:rsid w:val="007252BE"/>
    <w:rsid w:val="00727CE6"/>
    <w:rsid w:val="007303AB"/>
    <w:rsid w:val="00731339"/>
    <w:rsid w:val="00734505"/>
    <w:rsid w:val="00735750"/>
    <w:rsid w:val="00743FDC"/>
    <w:rsid w:val="00745141"/>
    <w:rsid w:val="00745253"/>
    <w:rsid w:val="00745885"/>
    <w:rsid w:val="007500CC"/>
    <w:rsid w:val="00751BDC"/>
    <w:rsid w:val="00752A54"/>
    <w:rsid w:val="00754330"/>
    <w:rsid w:val="007564F3"/>
    <w:rsid w:val="0075701D"/>
    <w:rsid w:val="0076075E"/>
    <w:rsid w:val="00760BAD"/>
    <w:rsid w:val="00761398"/>
    <w:rsid w:val="00762372"/>
    <w:rsid w:val="00763F7A"/>
    <w:rsid w:val="00764CBE"/>
    <w:rsid w:val="0076621D"/>
    <w:rsid w:val="00767A8F"/>
    <w:rsid w:val="00772E98"/>
    <w:rsid w:val="007764D2"/>
    <w:rsid w:val="00776B28"/>
    <w:rsid w:val="00777787"/>
    <w:rsid w:val="007819A5"/>
    <w:rsid w:val="00785EED"/>
    <w:rsid w:val="00786846"/>
    <w:rsid w:val="00790955"/>
    <w:rsid w:val="00792603"/>
    <w:rsid w:val="007927C4"/>
    <w:rsid w:val="00793176"/>
    <w:rsid w:val="0079580A"/>
    <w:rsid w:val="007967DD"/>
    <w:rsid w:val="007A4F2E"/>
    <w:rsid w:val="007B0882"/>
    <w:rsid w:val="007B3967"/>
    <w:rsid w:val="007B3F47"/>
    <w:rsid w:val="007B5FC2"/>
    <w:rsid w:val="007C1D3D"/>
    <w:rsid w:val="007C447C"/>
    <w:rsid w:val="007D5F40"/>
    <w:rsid w:val="007F1017"/>
    <w:rsid w:val="007F2E8E"/>
    <w:rsid w:val="007F3624"/>
    <w:rsid w:val="007F4E7A"/>
    <w:rsid w:val="00801351"/>
    <w:rsid w:val="0080598E"/>
    <w:rsid w:val="0080741B"/>
    <w:rsid w:val="00810183"/>
    <w:rsid w:val="00813A46"/>
    <w:rsid w:val="00813A61"/>
    <w:rsid w:val="00813D08"/>
    <w:rsid w:val="00814114"/>
    <w:rsid w:val="00815E49"/>
    <w:rsid w:val="008172B3"/>
    <w:rsid w:val="00817D6C"/>
    <w:rsid w:val="008250C1"/>
    <w:rsid w:val="00833525"/>
    <w:rsid w:val="00835D8F"/>
    <w:rsid w:val="00837351"/>
    <w:rsid w:val="0083794A"/>
    <w:rsid w:val="00842983"/>
    <w:rsid w:val="00845E6F"/>
    <w:rsid w:val="00846ABC"/>
    <w:rsid w:val="008504DD"/>
    <w:rsid w:val="00853123"/>
    <w:rsid w:val="008671FC"/>
    <w:rsid w:val="00870A55"/>
    <w:rsid w:val="008716B6"/>
    <w:rsid w:val="00873899"/>
    <w:rsid w:val="00882237"/>
    <w:rsid w:val="00882919"/>
    <w:rsid w:val="00890648"/>
    <w:rsid w:val="00890A6A"/>
    <w:rsid w:val="00890DB6"/>
    <w:rsid w:val="00892195"/>
    <w:rsid w:val="008973BD"/>
    <w:rsid w:val="008A27E9"/>
    <w:rsid w:val="008A3F6B"/>
    <w:rsid w:val="008A6043"/>
    <w:rsid w:val="008B08A6"/>
    <w:rsid w:val="008B2C28"/>
    <w:rsid w:val="008B5E57"/>
    <w:rsid w:val="008B69F8"/>
    <w:rsid w:val="008C090C"/>
    <w:rsid w:val="008C1FB3"/>
    <w:rsid w:val="008D01E5"/>
    <w:rsid w:val="008D7BF7"/>
    <w:rsid w:val="008E03F5"/>
    <w:rsid w:val="008E500A"/>
    <w:rsid w:val="008E5510"/>
    <w:rsid w:val="008E6091"/>
    <w:rsid w:val="00903A5F"/>
    <w:rsid w:val="00904344"/>
    <w:rsid w:val="00915382"/>
    <w:rsid w:val="00922AE9"/>
    <w:rsid w:val="00924E0E"/>
    <w:rsid w:val="009266D0"/>
    <w:rsid w:val="00930369"/>
    <w:rsid w:val="009314D7"/>
    <w:rsid w:val="0094460F"/>
    <w:rsid w:val="00944E05"/>
    <w:rsid w:val="00946269"/>
    <w:rsid w:val="0095181A"/>
    <w:rsid w:val="0095195B"/>
    <w:rsid w:val="009563E8"/>
    <w:rsid w:val="009575AA"/>
    <w:rsid w:val="0096043D"/>
    <w:rsid w:val="009604FB"/>
    <w:rsid w:val="00962F6A"/>
    <w:rsid w:val="00980620"/>
    <w:rsid w:val="00980963"/>
    <w:rsid w:val="00983423"/>
    <w:rsid w:val="00986D74"/>
    <w:rsid w:val="00992D00"/>
    <w:rsid w:val="009B1550"/>
    <w:rsid w:val="009B4C63"/>
    <w:rsid w:val="009B58A6"/>
    <w:rsid w:val="009C634F"/>
    <w:rsid w:val="009D099C"/>
    <w:rsid w:val="009D09E1"/>
    <w:rsid w:val="009D6042"/>
    <w:rsid w:val="009E2F85"/>
    <w:rsid w:val="009E57DA"/>
    <w:rsid w:val="009E66DC"/>
    <w:rsid w:val="009F15F1"/>
    <w:rsid w:val="009F3A24"/>
    <w:rsid w:val="009F5251"/>
    <w:rsid w:val="00A01D0A"/>
    <w:rsid w:val="00A106B0"/>
    <w:rsid w:val="00A126EB"/>
    <w:rsid w:val="00A14A9C"/>
    <w:rsid w:val="00A241E1"/>
    <w:rsid w:val="00A24E1F"/>
    <w:rsid w:val="00A31373"/>
    <w:rsid w:val="00A31803"/>
    <w:rsid w:val="00A32ACC"/>
    <w:rsid w:val="00A33CCF"/>
    <w:rsid w:val="00A33E21"/>
    <w:rsid w:val="00A3479F"/>
    <w:rsid w:val="00A37D6D"/>
    <w:rsid w:val="00A37EE3"/>
    <w:rsid w:val="00A44407"/>
    <w:rsid w:val="00A458F1"/>
    <w:rsid w:val="00A45C53"/>
    <w:rsid w:val="00A558B1"/>
    <w:rsid w:val="00A55AA2"/>
    <w:rsid w:val="00A60544"/>
    <w:rsid w:val="00A60B9C"/>
    <w:rsid w:val="00A6379B"/>
    <w:rsid w:val="00A6420C"/>
    <w:rsid w:val="00A65D79"/>
    <w:rsid w:val="00A66C47"/>
    <w:rsid w:val="00A72460"/>
    <w:rsid w:val="00A72C59"/>
    <w:rsid w:val="00A73AD3"/>
    <w:rsid w:val="00A7446F"/>
    <w:rsid w:val="00A752BD"/>
    <w:rsid w:val="00A76DD3"/>
    <w:rsid w:val="00A807E2"/>
    <w:rsid w:val="00A8194A"/>
    <w:rsid w:val="00A82608"/>
    <w:rsid w:val="00A87812"/>
    <w:rsid w:val="00A87AE5"/>
    <w:rsid w:val="00A94160"/>
    <w:rsid w:val="00A94E16"/>
    <w:rsid w:val="00AA0486"/>
    <w:rsid w:val="00AA57E7"/>
    <w:rsid w:val="00AA6625"/>
    <w:rsid w:val="00AA7389"/>
    <w:rsid w:val="00AB158E"/>
    <w:rsid w:val="00AB180E"/>
    <w:rsid w:val="00AB24DD"/>
    <w:rsid w:val="00AB26AF"/>
    <w:rsid w:val="00AB2E53"/>
    <w:rsid w:val="00AB6551"/>
    <w:rsid w:val="00AB7541"/>
    <w:rsid w:val="00AB767C"/>
    <w:rsid w:val="00AD3043"/>
    <w:rsid w:val="00AD3824"/>
    <w:rsid w:val="00AE5D5F"/>
    <w:rsid w:val="00AE5F7E"/>
    <w:rsid w:val="00AE675D"/>
    <w:rsid w:val="00AF35E9"/>
    <w:rsid w:val="00AF5D31"/>
    <w:rsid w:val="00B01062"/>
    <w:rsid w:val="00B01535"/>
    <w:rsid w:val="00B02EEE"/>
    <w:rsid w:val="00B033E3"/>
    <w:rsid w:val="00B03DCE"/>
    <w:rsid w:val="00B238EA"/>
    <w:rsid w:val="00B25F8A"/>
    <w:rsid w:val="00B3109E"/>
    <w:rsid w:val="00B352FA"/>
    <w:rsid w:val="00B35CA8"/>
    <w:rsid w:val="00B440A4"/>
    <w:rsid w:val="00B46FE1"/>
    <w:rsid w:val="00B50178"/>
    <w:rsid w:val="00B51E08"/>
    <w:rsid w:val="00B52555"/>
    <w:rsid w:val="00B5421E"/>
    <w:rsid w:val="00B5620B"/>
    <w:rsid w:val="00B60D4C"/>
    <w:rsid w:val="00B60D83"/>
    <w:rsid w:val="00B62EEA"/>
    <w:rsid w:val="00B64E76"/>
    <w:rsid w:val="00B74E29"/>
    <w:rsid w:val="00B7565A"/>
    <w:rsid w:val="00B75F22"/>
    <w:rsid w:val="00B774B0"/>
    <w:rsid w:val="00B80B4F"/>
    <w:rsid w:val="00B81111"/>
    <w:rsid w:val="00B82227"/>
    <w:rsid w:val="00B86E1E"/>
    <w:rsid w:val="00B87EA9"/>
    <w:rsid w:val="00B919E2"/>
    <w:rsid w:val="00B97BFC"/>
    <w:rsid w:val="00BA277B"/>
    <w:rsid w:val="00BA7946"/>
    <w:rsid w:val="00BB1DC6"/>
    <w:rsid w:val="00BC1DC4"/>
    <w:rsid w:val="00BC3C7B"/>
    <w:rsid w:val="00BC631F"/>
    <w:rsid w:val="00BC6788"/>
    <w:rsid w:val="00BD051F"/>
    <w:rsid w:val="00BD444B"/>
    <w:rsid w:val="00BD4A68"/>
    <w:rsid w:val="00BD6126"/>
    <w:rsid w:val="00BE4003"/>
    <w:rsid w:val="00BE46AE"/>
    <w:rsid w:val="00BE4EA8"/>
    <w:rsid w:val="00BF1AE3"/>
    <w:rsid w:val="00BF2515"/>
    <w:rsid w:val="00BF4B6F"/>
    <w:rsid w:val="00BF50F7"/>
    <w:rsid w:val="00BF52FD"/>
    <w:rsid w:val="00C01CAC"/>
    <w:rsid w:val="00C01EDB"/>
    <w:rsid w:val="00C0732A"/>
    <w:rsid w:val="00C07368"/>
    <w:rsid w:val="00C218ED"/>
    <w:rsid w:val="00C35232"/>
    <w:rsid w:val="00C36F4A"/>
    <w:rsid w:val="00C40723"/>
    <w:rsid w:val="00C44026"/>
    <w:rsid w:val="00C45EFD"/>
    <w:rsid w:val="00C45F4F"/>
    <w:rsid w:val="00C47F1D"/>
    <w:rsid w:val="00C5286B"/>
    <w:rsid w:val="00C57FE6"/>
    <w:rsid w:val="00C62E10"/>
    <w:rsid w:val="00C6396F"/>
    <w:rsid w:val="00C745AC"/>
    <w:rsid w:val="00C747C2"/>
    <w:rsid w:val="00C8163C"/>
    <w:rsid w:val="00C86958"/>
    <w:rsid w:val="00C901E1"/>
    <w:rsid w:val="00C90F90"/>
    <w:rsid w:val="00C9703E"/>
    <w:rsid w:val="00CA36F1"/>
    <w:rsid w:val="00CB303A"/>
    <w:rsid w:val="00CB30C9"/>
    <w:rsid w:val="00CB688D"/>
    <w:rsid w:val="00CB7C54"/>
    <w:rsid w:val="00CC61EF"/>
    <w:rsid w:val="00CD366A"/>
    <w:rsid w:val="00CD3E1E"/>
    <w:rsid w:val="00CE0217"/>
    <w:rsid w:val="00CE14BA"/>
    <w:rsid w:val="00CE1729"/>
    <w:rsid w:val="00CE37E3"/>
    <w:rsid w:val="00CE773F"/>
    <w:rsid w:val="00CF0235"/>
    <w:rsid w:val="00D03455"/>
    <w:rsid w:val="00D073FC"/>
    <w:rsid w:val="00D13EE2"/>
    <w:rsid w:val="00D17988"/>
    <w:rsid w:val="00D17EAD"/>
    <w:rsid w:val="00D21213"/>
    <w:rsid w:val="00D23C61"/>
    <w:rsid w:val="00D25393"/>
    <w:rsid w:val="00D32DE8"/>
    <w:rsid w:val="00D3506F"/>
    <w:rsid w:val="00D37A0D"/>
    <w:rsid w:val="00D4028D"/>
    <w:rsid w:val="00D40B63"/>
    <w:rsid w:val="00D40C5C"/>
    <w:rsid w:val="00D41BCF"/>
    <w:rsid w:val="00D41E27"/>
    <w:rsid w:val="00D43678"/>
    <w:rsid w:val="00D53F24"/>
    <w:rsid w:val="00D6555B"/>
    <w:rsid w:val="00D719DA"/>
    <w:rsid w:val="00D72BA1"/>
    <w:rsid w:val="00D756DE"/>
    <w:rsid w:val="00D75CFC"/>
    <w:rsid w:val="00D76560"/>
    <w:rsid w:val="00D77852"/>
    <w:rsid w:val="00D804BF"/>
    <w:rsid w:val="00D87617"/>
    <w:rsid w:val="00D90458"/>
    <w:rsid w:val="00D91D3F"/>
    <w:rsid w:val="00D9303D"/>
    <w:rsid w:val="00DA0686"/>
    <w:rsid w:val="00DA7852"/>
    <w:rsid w:val="00DB4953"/>
    <w:rsid w:val="00DB5613"/>
    <w:rsid w:val="00DB79E7"/>
    <w:rsid w:val="00DC3A8E"/>
    <w:rsid w:val="00DC4539"/>
    <w:rsid w:val="00DC670A"/>
    <w:rsid w:val="00DC739E"/>
    <w:rsid w:val="00DD2D88"/>
    <w:rsid w:val="00DD5DB8"/>
    <w:rsid w:val="00DD75BC"/>
    <w:rsid w:val="00DF389A"/>
    <w:rsid w:val="00DF68E1"/>
    <w:rsid w:val="00E00B62"/>
    <w:rsid w:val="00E017F3"/>
    <w:rsid w:val="00E04746"/>
    <w:rsid w:val="00E0507D"/>
    <w:rsid w:val="00E06D7B"/>
    <w:rsid w:val="00E06DFB"/>
    <w:rsid w:val="00E17181"/>
    <w:rsid w:val="00E17B3E"/>
    <w:rsid w:val="00E24499"/>
    <w:rsid w:val="00E31794"/>
    <w:rsid w:val="00E31F3B"/>
    <w:rsid w:val="00E32EF1"/>
    <w:rsid w:val="00E504DA"/>
    <w:rsid w:val="00E5121B"/>
    <w:rsid w:val="00E56103"/>
    <w:rsid w:val="00E56B92"/>
    <w:rsid w:val="00E57F61"/>
    <w:rsid w:val="00E60B8D"/>
    <w:rsid w:val="00E632C8"/>
    <w:rsid w:val="00E678A3"/>
    <w:rsid w:val="00E67D70"/>
    <w:rsid w:val="00E84FE5"/>
    <w:rsid w:val="00E8662B"/>
    <w:rsid w:val="00E9073D"/>
    <w:rsid w:val="00E91F87"/>
    <w:rsid w:val="00E936D0"/>
    <w:rsid w:val="00E94776"/>
    <w:rsid w:val="00E974A7"/>
    <w:rsid w:val="00EA1135"/>
    <w:rsid w:val="00EA4688"/>
    <w:rsid w:val="00EA61D3"/>
    <w:rsid w:val="00EB0991"/>
    <w:rsid w:val="00EB0E17"/>
    <w:rsid w:val="00EB64E3"/>
    <w:rsid w:val="00EB75B6"/>
    <w:rsid w:val="00EB7868"/>
    <w:rsid w:val="00EC0A50"/>
    <w:rsid w:val="00EC5594"/>
    <w:rsid w:val="00ED72EB"/>
    <w:rsid w:val="00ED77B8"/>
    <w:rsid w:val="00EE0DCD"/>
    <w:rsid w:val="00EE1272"/>
    <w:rsid w:val="00EE235F"/>
    <w:rsid w:val="00F01547"/>
    <w:rsid w:val="00F05119"/>
    <w:rsid w:val="00F07037"/>
    <w:rsid w:val="00F20E53"/>
    <w:rsid w:val="00F23EFA"/>
    <w:rsid w:val="00F256CE"/>
    <w:rsid w:val="00F336BE"/>
    <w:rsid w:val="00F356E8"/>
    <w:rsid w:val="00F407F1"/>
    <w:rsid w:val="00F46674"/>
    <w:rsid w:val="00F47A6F"/>
    <w:rsid w:val="00F5143A"/>
    <w:rsid w:val="00F521D2"/>
    <w:rsid w:val="00F54130"/>
    <w:rsid w:val="00F5464C"/>
    <w:rsid w:val="00F61603"/>
    <w:rsid w:val="00F61A79"/>
    <w:rsid w:val="00F6267C"/>
    <w:rsid w:val="00F64B83"/>
    <w:rsid w:val="00F64CDF"/>
    <w:rsid w:val="00F665E9"/>
    <w:rsid w:val="00F669B3"/>
    <w:rsid w:val="00F7163A"/>
    <w:rsid w:val="00F73E43"/>
    <w:rsid w:val="00F74BCF"/>
    <w:rsid w:val="00F762A4"/>
    <w:rsid w:val="00F775C0"/>
    <w:rsid w:val="00F80496"/>
    <w:rsid w:val="00F83590"/>
    <w:rsid w:val="00F83CAA"/>
    <w:rsid w:val="00F8673F"/>
    <w:rsid w:val="00F97D87"/>
    <w:rsid w:val="00FA1199"/>
    <w:rsid w:val="00FA1B8F"/>
    <w:rsid w:val="00FA6661"/>
    <w:rsid w:val="00FA734C"/>
    <w:rsid w:val="00FB3977"/>
    <w:rsid w:val="00FC0843"/>
    <w:rsid w:val="00FC1F25"/>
    <w:rsid w:val="00FC5C06"/>
    <w:rsid w:val="00FD57EF"/>
    <w:rsid w:val="00FE3AD7"/>
    <w:rsid w:val="00FE444A"/>
    <w:rsid w:val="00FF05E1"/>
    <w:rsid w:val="00FF2E83"/>
    <w:rsid w:val="00FF40F0"/>
    <w:rsid w:val="00FF6C9A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9F92"/>
  <w15:docId w15:val="{06C60E03-D881-4B9C-9128-63F06E92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Heading"/>
    <w:next w:val="Textbody"/>
    <w:link w:val="Titre1Car"/>
    <w:uiPriority w:val="9"/>
    <w:qFormat/>
    <w:rsid w:val="00F336BE"/>
    <w:pPr>
      <w:numPr>
        <w:numId w:val="27"/>
      </w:numPr>
      <w:spacing w:before="340" w:after="119"/>
      <w:jc w:val="both"/>
      <w:outlineLvl w:val="0"/>
    </w:pPr>
    <w:rPr>
      <w:rFonts w:asciiTheme="minorHAnsi" w:eastAsia="Arial Narrow" w:hAnsiTheme="minorHAnsi" w:cs="Liberation Sans"/>
      <w:b/>
      <w:bCs/>
      <w:color w:val="538135" w:themeColor="accent6" w:themeShade="BF"/>
      <w:szCs w:val="32"/>
      <w:lang w:eastAsia="en-US" w:bidi="ar-SA"/>
    </w:rPr>
  </w:style>
  <w:style w:type="paragraph" w:styleId="Titre2">
    <w:name w:val="heading 2"/>
    <w:basedOn w:val="Heading"/>
    <w:next w:val="Textbody"/>
    <w:uiPriority w:val="9"/>
    <w:unhideWhenUsed/>
    <w:qFormat/>
    <w:rsid w:val="002D4D20"/>
    <w:pPr>
      <w:numPr>
        <w:numId w:val="28"/>
      </w:numPr>
      <w:spacing w:before="200"/>
      <w:outlineLvl w:val="1"/>
    </w:pPr>
    <w:rPr>
      <w:rFonts w:ascii="Arial Narrow" w:hAnsi="Arial Narrow"/>
      <w:b/>
      <w:bCs/>
      <w:sz w:val="24"/>
      <w:lang w:eastAsia="en-US" w:bidi="ar-SA"/>
    </w:rPr>
  </w:style>
  <w:style w:type="paragraph" w:styleId="Titre3">
    <w:name w:val="heading 3"/>
    <w:basedOn w:val="Heading"/>
    <w:next w:val="Textbody"/>
    <w:uiPriority w:val="9"/>
    <w:unhideWhenUsed/>
    <w:qFormat/>
    <w:rsid w:val="00F336BE"/>
    <w:pPr>
      <w:numPr>
        <w:numId w:val="30"/>
      </w:numPr>
      <w:spacing w:before="140"/>
      <w:outlineLvl w:val="2"/>
    </w:pPr>
    <w:rPr>
      <w:rFonts w:asciiTheme="minorHAnsi" w:hAnsiTheme="minorHAnsi"/>
      <w:b/>
      <w:bCs/>
      <w:sz w:val="24"/>
      <w:lang w:eastAsia="en-US" w:bidi="ar-SA"/>
    </w:rPr>
  </w:style>
  <w:style w:type="paragraph" w:styleId="Titre4">
    <w:name w:val="heading 4"/>
    <w:basedOn w:val="Heading"/>
    <w:next w:val="Textbody"/>
    <w:uiPriority w:val="9"/>
    <w:unhideWhenUsed/>
    <w:qFormat/>
    <w:rsid w:val="00F336BE"/>
    <w:pPr>
      <w:numPr>
        <w:ilvl w:val="1"/>
        <w:numId w:val="33"/>
      </w:numPr>
      <w:spacing w:before="120"/>
      <w:outlineLvl w:val="3"/>
    </w:pPr>
    <w:rPr>
      <w:rFonts w:asciiTheme="minorHAnsi" w:hAnsiTheme="minorHAnsi"/>
      <w:b/>
      <w:bCs/>
      <w:i/>
      <w:iCs/>
      <w:sz w:val="24"/>
      <w:lang w:eastAsia="en-US" w:bidi="ar-SA"/>
    </w:rPr>
  </w:style>
  <w:style w:type="paragraph" w:styleId="Titre5">
    <w:name w:val="heading 5"/>
    <w:basedOn w:val="Heading"/>
    <w:next w:val="Textbody"/>
    <w:uiPriority w:val="9"/>
    <w:unhideWhenUsed/>
    <w:qFormat/>
    <w:pPr>
      <w:spacing w:before="120" w:after="60"/>
      <w:outlineLvl w:val="4"/>
    </w:pPr>
    <w:rPr>
      <w:b/>
      <w:bCs/>
    </w:rPr>
  </w:style>
  <w:style w:type="paragraph" w:styleId="Titre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Titre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Titre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Titre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link w:val="StandardCar"/>
    <w:pPr>
      <w:widowControl/>
      <w:suppressAutoHyphens/>
    </w:pPr>
    <w:rPr>
      <w:rFonts w:ascii="Arial Narrow" w:hAnsi="Arial Narrow"/>
    </w:rPr>
  </w:style>
  <w:style w:type="paragraph" w:customStyle="1" w:styleId="Heading">
    <w:name w:val="Heading"/>
    <w:basedOn w:val="Standard"/>
    <w:next w:val="Textbody"/>
    <w:link w:val="HeadingCa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HeaderandFooter"/>
    <w:link w:val="En-tteCar"/>
    <w:uiPriority w:val="99"/>
  </w:style>
  <w:style w:type="paragraph" w:customStyle="1" w:styleId="Default">
    <w:name w:val="Default"/>
    <w:pPr>
      <w:widowControl/>
      <w:suppressAutoHyphens/>
    </w:pPr>
    <w:rPr>
      <w:rFonts w:ascii="Calibri" w:hAnsi="Calibri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a4">
    <w:name w:val="Pa4"/>
    <w:pPr>
      <w:suppressAutoHyphens/>
      <w:spacing w:line="241" w:lineRule="atLeast"/>
    </w:pPr>
  </w:style>
  <w:style w:type="paragraph" w:styleId="Titre">
    <w:name w:val="Title"/>
    <w:basedOn w:val="Heading"/>
    <w:next w:val="Textbody"/>
    <w:link w:val="TitreCar"/>
    <w:qFormat/>
    <w:pPr>
      <w:spacing w:before="340" w:after="119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paragraph" w:customStyle="1" w:styleId="TableParagraph">
    <w:name w:val="Table Paragraph"/>
    <w:basedOn w:val="Standard"/>
    <w:pPr>
      <w:spacing w:before="9"/>
      <w:ind w:left="107"/>
    </w:pPr>
    <w:rPr>
      <w:rFonts w:ascii="Arial MT" w:eastAsia="Arial MT" w:hAnsi="Arial MT" w:cs="Arial MT"/>
      <w:lang w:eastAsia="en-US" w:bidi="ar-SA"/>
    </w:rPr>
  </w:style>
  <w:style w:type="paragraph" w:customStyle="1" w:styleId="Stylededessinpardfaut">
    <w:name w:val="Style de dessin par défaut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Tahoma" w:hAnsi="Microsoft YaHei" w:cs="Noto Sans"/>
      <w:color w:val="000000"/>
      <w:sz w:val="48"/>
    </w:rPr>
  </w:style>
  <w:style w:type="paragraph" w:customStyle="1" w:styleId="texterapport">
    <w:name w:val="texte rapport"/>
    <w:basedOn w:val="Standard"/>
    <w:pPr>
      <w:spacing w:before="120" w:after="120"/>
    </w:pPr>
  </w:style>
  <w:style w:type="paragraph" w:customStyle="1" w:styleId="LO-Normal">
    <w:name w:val="LO-Normal"/>
    <w:pPr>
      <w:suppressAutoHyphens/>
    </w:pPr>
    <w:rPr>
      <w:rFonts w:eastAsia="Lucida Sans" w:cs="Liberation Serif"/>
      <w:lang w:eastAsia="hi-IN"/>
    </w:rPr>
  </w:style>
  <w:style w:type="paragraph" w:customStyle="1" w:styleId="Corpsdetexte31">
    <w:name w:val="Corps de texte 31"/>
    <w:basedOn w:val="Standard"/>
    <w:pPr>
      <w:spacing w:line="240" w:lineRule="exac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extbodyuser">
    <w:name w:val="Text body (user)"/>
    <w:basedOn w:val="Standard"/>
    <w:pPr>
      <w:widowControl w:val="0"/>
      <w:spacing w:line="240" w:lineRule="exact"/>
      <w:jc w:val="both"/>
    </w:pPr>
    <w:rPr>
      <w:rFonts w:ascii="Arial" w:eastAsia="Mangal" w:hAnsi="Arial" w:cs="Arial"/>
      <w:lang w:eastAsia="hi-IN"/>
    </w:rPr>
  </w:style>
  <w:style w:type="paragraph" w:styleId="Textedebulles">
    <w:name w:val="Balloon Text"/>
    <w:basedOn w:val="Standard"/>
    <w:pPr>
      <w:spacing w:line="240" w:lineRule="exact"/>
    </w:pPr>
    <w:rPr>
      <w:rFonts w:ascii="Tahoma" w:eastAsia="Tahoma" w:hAnsi="Tahoma" w:cs="Tahoma"/>
      <w:sz w:val="16"/>
      <w:szCs w:val="16"/>
      <w:lang w:eastAsia="ar-SA"/>
    </w:rPr>
  </w:style>
  <w:style w:type="paragraph" w:customStyle="1" w:styleId="Titre10">
    <w:name w:val="Titre1"/>
    <w:basedOn w:val="Standard"/>
    <w:pPr>
      <w:keepNext/>
      <w:spacing w:before="240" w:after="120"/>
    </w:pPr>
    <w:rPr>
      <w:rFonts w:ascii="Liberation Sans" w:eastAsia="Lucida Sans" w:hAnsi="Liberation Sans" w:cs="Liberation Sans"/>
      <w:sz w:val="28"/>
      <w:szCs w:val="28"/>
      <w:lang w:eastAsia="ar-SA"/>
    </w:rPr>
  </w:style>
  <w:style w:type="paragraph" w:customStyle="1" w:styleId="Titre20">
    <w:name w:val="Titre2"/>
    <w:basedOn w:val="Standard"/>
    <w:pPr>
      <w:keepNext/>
      <w:spacing w:before="240" w:after="120"/>
    </w:pPr>
    <w:rPr>
      <w:rFonts w:ascii="Liberation Sans" w:eastAsia="Lucida Sans" w:hAnsi="Liberation Sans" w:cs="Liberation Sans"/>
      <w:sz w:val="28"/>
      <w:szCs w:val="28"/>
      <w:lang w:eastAsia="ar-SA"/>
    </w:rPr>
  </w:style>
  <w:style w:type="paragraph" w:customStyle="1" w:styleId="Titre5LTHintergrund">
    <w:name w:val="Titre5~LT~Hintergrund"/>
    <w:pPr>
      <w:widowControl/>
      <w:suppressAutoHyphens/>
      <w:jc w:val="center"/>
    </w:pPr>
    <w:rPr>
      <w:rFonts w:eastAsia="Liberation Sans" w:cs="Liberation Serif"/>
      <w:lang w:eastAsia="hi-IN"/>
    </w:rPr>
  </w:style>
  <w:style w:type="paragraph" w:customStyle="1" w:styleId="Titre5LTHintergrundobjekte">
    <w:name w:val="Titre5~LT~Hintergrundobjekte"/>
    <w:pPr>
      <w:widowControl/>
      <w:suppressAutoHyphens/>
    </w:pPr>
    <w:rPr>
      <w:rFonts w:eastAsia="Liberation Sans" w:cs="Liberation Serif"/>
      <w:lang w:eastAsia="hi-IN"/>
    </w:rPr>
  </w:style>
  <w:style w:type="paragraph" w:customStyle="1" w:styleId="Titre5LTNotizen">
    <w:name w:val="Titre5~LT~Notizen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Liberation Sans" w:hAnsi="Arial" w:cs="Liberation Serif"/>
      <w:color w:val="000000"/>
      <w:lang w:eastAsia="hi-IN"/>
    </w:rPr>
  </w:style>
  <w:style w:type="paragraph" w:customStyle="1" w:styleId="Titre5LTUntertitel">
    <w:name w:val="Titre5~LT~Untertitel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90"/>
      <w:ind w:left="540" w:hanging="540"/>
      <w:jc w:val="center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Titre5LTTitel">
    <w:name w:val="Titre5~LT~Titel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Helvetica Light" w:eastAsia="Liberation Sans" w:hAnsi="Helvetica Light" w:cs="Liberation Serif"/>
      <w:color w:val="000000"/>
      <w:sz w:val="112"/>
      <w:lang w:eastAsia="hi-IN"/>
    </w:rPr>
  </w:style>
  <w:style w:type="paragraph" w:customStyle="1" w:styleId="Titre5LTGliederung9">
    <w:name w:val="Titre5~LT~Gliederung 9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8">
    <w:name w:val="Titre5~LT~Gliederung 8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7">
    <w:name w:val="Titre5~LT~Gliederung 7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6">
    <w:name w:val="Titre5~LT~Gliederung 6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5">
    <w:name w:val="Titre5~LT~Gliederung 5"/>
    <w:pPr>
      <w:tabs>
        <w:tab w:val="left" w:pos="3240"/>
        <w:tab w:val="left" w:pos="6778"/>
        <w:tab w:val="left" w:pos="7485"/>
        <w:tab w:val="left" w:pos="8193"/>
        <w:tab w:val="left" w:pos="8900"/>
        <w:tab w:val="left" w:pos="9608"/>
        <w:tab w:val="left" w:pos="10315"/>
        <w:tab w:val="left" w:pos="11022"/>
        <w:tab w:val="left" w:pos="11730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  <w:tab w:val="left" w:pos="18098"/>
        <w:tab w:val="left" w:pos="18805"/>
        <w:tab w:val="left" w:pos="19513"/>
        <w:tab w:val="left" w:pos="20220"/>
      </w:tabs>
      <w:suppressAutoHyphens/>
      <w:spacing w:before="587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4">
    <w:name w:val="Titre5~LT~Gliederung 4"/>
    <w:pPr>
      <w:tabs>
        <w:tab w:val="left" w:pos="2520"/>
        <w:tab w:val="left" w:pos="5350"/>
        <w:tab w:val="left" w:pos="6058"/>
        <w:tab w:val="left" w:pos="6765"/>
        <w:tab w:val="left" w:pos="7473"/>
        <w:tab w:val="left" w:pos="8180"/>
        <w:tab w:val="left" w:pos="8888"/>
        <w:tab w:val="left" w:pos="9595"/>
        <w:tab w:val="left" w:pos="10302"/>
        <w:tab w:val="left" w:pos="11010"/>
        <w:tab w:val="left" w:pos="11717"/>
        <w:tab w:val="left" w:pos="12425"/>
        <w:tab w:val="left" w:pos="13132"/>
        <w:tab w:val="left" w:pos="13840"/>
        <w:tab w:val="left" w:pos="14547"/>
        <w:tab w:val="left" w:pos="15255"/>
        <w:tab w:val="left" w:pos="15962"/>
        <w:tab w:val="left" w:pos="16670"/>
        <w:tab w:val="left" w:pos="17378"/>
        <w:tab w:val="left" w:pos="18085"/>
        <w:tab w:val="left" w:pos="18793"/>
      </w:tabs>
      <w:suppressAutoHyphens/>
      <w:spacing w:before="587"/>
      <w:ind w:left="252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3">
    <w:name w:val="Titre5~LT~Gliederung 3"/>
    <w:pPr>
      <w:tabs>
        <w:tab w:val="left" w:pos="1800"/>
        <w:tab w:val="left" w:pos="3923"/>
        <w:tab w:val="left" w:pos="4630"/>
        <w:tab w:val="left" w:pos="5338"/>
        <w:tab w:val="left" w:pos="6045"/>
        <w:tab w:val="left" w:pos="6753"/>
        <w:tab w:val="left" w:pos="7460"/>
        <w:tab w:val="left" w:pos="8168"/>
        <w:tab w:val="left" w:pos="8875"/>
        <w:tab w:val="left" w:pos="9582"/>
        <w:tab w:val="left" w:pos="10290"/>
        <w:tab w:val="left" w:pos="10997"/>
        <w:tab w:val="left" w:pos="11705"/>
        <w:tab w:val="left" w:pos="12412"/>
        <w:tab w:val="left" w:pos="13120"/>
        <w:tab w:val="left" w:pos="13827"/>
        <w:tab w:val="left" w:pos="14535"/>
        <w:tab w:val="left" w:pos="15242"/>
        <w:tab w:val="left" w:pos="15950"/>
        <w:tab w:val="left" w:pos="16658"/>
        <w:tab w:val="left" w:pos="17365"/>
      </w:tabs>
      <w:suppressAutoHyphens/>
      <w:spacing w:before="587"/>
      <w:ind w:left="180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2">
    <w:name w:val="Titre5~LT~Gliederung 2"/>
    <w:pPr>
      <w:tabs>
        <w:tab w:val="left" w:pos="1170"/>
        <w:tab w:val="left" w:pos="2585"/>
        <w:tab w:val="left" w:pos="3293"/>
        <w:tab w:val="left" w:pos="4000"/>
        <w:tab w:val="left" w:pos="4708"/>
        <w:tab w:val="left" w:pos="5415"/>
        <w:tab w:val="left" w:pos="6123"/>
        <w:tab w:val="left" w:pos="6830"/>
        <w:tab w:val="left" w:pos="7538"/>
        <w:tab w:val="left" w:pos="8245"/>
        <w:tab w:val="left" w:pos="8952"/>
        <w:tab w:val="left" w:pos="9660"/>
        <w:tab w:val="left" w:pos="10367"/>
        <w:tab w:val="left" w:pos="11075"/>
        <w:tab w:val="left" w:pos="11782"/>
        <w:tab w:val="left" w:pos="12490"/>
        <w:tab w:val="left" w:pos="13197"/>
        <w:tab w:val="left" w:pos="13905"/>
        <w:tab w:val="left" w:pos="14612"/>
        <w:tab w:val="left" w:pos="15320"/>
        <w:tab w:val="left" w:pos="16028"/>
      </w:tabs>
      <w:suppressAutoHyphens/>
      <w:spacing w:before="587"/>
      <w:ind w:left="1170" w:hanging="45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5LTGliederung1">
    <w:name w:val="Titre5~LT~Gliederung 1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87"/>
      <w:ind w:left="540" w:hanging="540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Titre4LTHintergrund">
    <w:name w:val="Titre4~LT~Hintergrund"/>
    <w:pPr>
      <w:widowControl/>
      <w:suppressAutoHyphens/>
      <w:jc w:val="center"/>
    </w:pPr>
    <w:rPr>
      <w:rFonts w:eastAsia="Liberation Sans" w:cs="Liberation Serif"/>
      <w:lang w:eastAsia="hi-IN"/>
    </w:rPr>
  </w:style>
  <w:style w:type="paragraph" w:customStyle="1" w:styleId="Titre4LTHintergrundobjekte">
    <w:name w:val="Titre4~LT~Hintergrundobjekte"/>
    <w:pPr>
      <w:widowControl/>
      <w:suppressAutoHyphens/>
    </w:pPr>
    <w:rPr>
      <w:rFonts w:eastAsia="Liberation Sans" w:cs="Liberation Serif"/>
      <w:lang w:eastAsia="hi-IN"/>
    </w:rPr>
  </w:style>
  <w:style w:type="paragraph" w:customStyle="1" w:styleId="Titre4LTNotizen">
    <w:name w:val="Titre4~LT~Notizen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Liberation Sans" w:hAnsi="Arial" w:cs="Liberation Serif"/>
      <w:color w:val="000000"/>
      <w:lang w:eastAsia="hi-IN"/>
    </w:rPr>
  </w:style>
  <w:style w:type="paragraph" w:customStyle="1" w:styleId="Titre4LTUntertitel">
    <w:name w:val="Titre4~LT~Untertitel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line="216" w:lineRule="auto"/>
      <w:ind w:left="540" w:hanging="540"/>
      <w:jc w:val="center"/>
    </w:pPr>
    <w:rPr>
      <w:rFonts w:ascii="Microsoft YaHei" w:eastAsia="Liberation Sans" w:hAnsi="Microsoft YaHei" w:cs="Liberation Serif"/>
      <w:color w:val="000000"/>
      <w:sz w:val="64"/>
      <w:lang w:eastAsia="hi-IN"/>
    </w:rPr>
  </w:style>
  <w:style w:type="paragraph" w:customStyle="1" w:styleId="Titre4LTTitel">
    <w:name w:val="Titre4~LT~Titel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Microsoft YaHei" w:eastAsia="Liberation Sans" w:hAnsi="Microsoft YaHei" w:cs="Liberation Serif"/>
      <w:color w:val="000000"/>
      <w:sz w:val="88"/>
      <w:lang w:eastAsia="hi-IN"/>
    </w:rPr>
  </w:style>
  <w:style w:type="paragraph" w:customStyle="1" w:styleId="Titre4LTGliederung9">
    <w:name w:val="Titre4~LT~Gliederung 9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Titre4LTGliederung8">
    <w:name w:val="Titre4~LT~Gliederung 8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Titre4LTGliederung7">
    <w:name w:val="Titre4~LT~Gliederung 7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Titre4LTGliederung6">
    <w:name w:val="Titre4~LT~Gliederung 6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Titre4LTGliederung5">
    <w:name w:val="Titre4~LT~Gliederung 5"/>
    <w:pPr>
      <w:tabs>
        <w:tab w:val="left" w:pos="3240"/>
        <w:tab w:val="left" w:pos="6778"/>
        <w:tab w:val="left" w:pos="7485"/>
        <w:tab w:val="left" w:pos="8193"/>
        <w:tab w:val="left" w:pos="8900"/>
        <w:tab w:val="left" w:pos="9608"/>
        <w:tab w:val="left" w:pos="10315"/>
        <w:tab w:val="left" w:pos="11022"/>
        <w:tab w:val="left" w:pos="11730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  <w:tab w:val="left" w:pos="18098"/>
        <w:tab w:val="left" w:pos="18805"/>
        <w:tab w:val="left" w:pos="19513"/>
        <w:tab w:val="left" w:pos="20220"/>
      </w:tabs>
      <w:suppressAutoHyphens/>
      <w:spacing w:before="57" w:line="216" w:lineRule="auto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Titre4LTGliederung4">
    <w:name w:val="Titre4~LT~Gliederung 4"/>
    <w:pPr>
      <w:tabs>
        <w:tab w:val="left" w:pos="2520"/>
        <w:tab w:val="left" w:pos="5350"/>
        <w:tab w:val="left" w:pos="6058"/>
        <w:tab w:val="left" w:pos="6765"/>
        <w:tab w:val="left" w:pos="7473"/>
        <w:tab w:val="left" w:pos="8180"/>
        <w:tab w:val="left" w:pos="8888"/>
        <w:tab w:val="left" w:pos="9595"/>
        <w:tab w:val="left" w:pos="10302"/>
        <w:tab w:val="left" w:pos="11010"/>
        <w:tab w:val="left" w:pos="11717"/>
        <w:tab w:val="left" w:pos="12425"/>
        <w:tab w:val="left" w:pos="13132"/>
        <w:tab w:val="left" w:pos="13840"/>
        <w:tab w:val="left" w:pos="14547"/>
        <w:tab w:val="left" w:pos="15255"/>
        <w:tab w:val="left" w:pos="15962"/>
        <w:tab w:val="left" w:pos="16670"/>
        <w:tab w:val="left" w:pos="17378"/>
        <w:tab w:val="left" w:pos="18085"/>
        <w:tab w:val="left" w:pos="18793"/>
      </w:tabs>
      <w:suppressAutoHyphens/>
      <w:spacing w:before="115" w:line="216" w:lineRule="auto"/>
      <w:ind w:left="252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Titre4LTGliederung3">
    <w:name w:val="Titre4~LT~Gliederung 3"/>
    <w:pPr>
      <w:tabs>
        <w:tab w:val="left" w:pos="1800"/>
        <w:tab w:val="left" w:pos="3923"/>
        <w:tab w:val="left" w:pos="4630"/>
        <w:tab w:val="left" w:pos="5338"/>
        <w:tab w:val="left" w:pos="6045"/>
        <w:tab w:val="left" w:pos="6753"/>
        <w:tab w:val="left" w:pos="7460"/>
        <w:tab w:val="left" w:pos="8168"/>
        <w:tab w:val="left" w:pos="8875"/>
        <w:tab w:val="left" w:pos="9582"/>
        <w:tab w:val="left" w:pos="10290"/>
        <w:tab w:val="left" w:pos="10997"/>
        <w:tab w:val="left" w:pos="11705"/>
        <w:tab w:val="left" w:pos="12412"/>
        <w:tab w:val="left" w:pos="13120"/>
        <w:tab w:val="left" w:pos="13827"/>
        <w:tab w:val="left" w:pos="14535"/>
        <w:tab w:val="left" w:pos="15242"/>
        <w:tab w:val="left" w:pos="15950"/>
        <w:tab w:val="left" w:pos="16658"/>
        <w:tab w:val="left" w:pos="17365"/>
      </w:tabs>
      <w:suppressAutoHyphens/>
      <w:spacing w:before="170" w:line="216" w:lineRule="auto"/>
      <w:ind w:left="1800" w:hanging="360"/>
    </w:pPr>
    <w:rPr>
      <w:rFonts w:ascii="Microsoft YaHei" w:eastAsia="Microsoft YaHei" w:hAnsi="Microsoft YaHei" w:cs="Microsoft YaHei"/>
      <w:color w:val="000000"/>
      <w:sz w:val="48"/>
      <w:lang w:eastAsia="hi-IN"/>
    </w:rPr>
  </w:style>
  <w:style w:type="paragraph" w:customStyle="1" w:styleId="Titre4LTGliederung2">
    <w:name w:val="Titre4~LT~Gliederung 2"/>
    <w:pPr>
      <w:tabs>
        <w:tab w:val="left" w:pos="1170"/>
        <w:tab w:val="left" w:pos="2585"/>
        <w:tab w:val="left" w:pos="3293"/>
        <w:tab w:val="left" w:pos="4000"/>
        <w:tab w:val="left" w:pos="4708"/>
        <w:tab w:val="left" w:pos="5415"/>
        <w:tab w:val="left" w:pos="6123"/>
        <w:tab w:val="left" w:pos="6830"/>
        <w:tab w:val="left" w:pos="7538"/>
        <w:tab w:val="left" w:pos="8245"/>
        <w:tab w:val="left" w:pos="8952"/>
        <w:tab w:val="left" w:pos="9660"/>
        <w:tab w:val="left" w:pos="10367"/>
        <w:tab w:val="left" w:pos="11075"/>
        <w:tab w:val="left" w:pos="11782"/>
        <w:tab w:val="left" w:pos="12490"/>
        <w:tab w:val="left" w:pos="13197"/>
        <w:tab w:val="left" w:pos="13905"/>
        <w:tab w:val="left" w:pos="14612"/>
        <w:tab w:val="left" w:pos="15320"/>
        <w:tab w:val="left" w:pos="16028"/>
      </w:tabs>
      <w:suppressAutoHyphens/>
      <w:spacing w:before="227" w:line="216" w:lineRule="auto"/>
      <w:ind w:left="1170" w:hanging="450"/>
    </w:pPr>
    <w:rPr>
      <w:rFonts w:ascii="Microsoft YaHei" w:eastAsia="Microsoft YaHei" w:hAnsi="Microsoft YaHei" w:cs="Microsoft YaHei"/>
      <w:color w:val="000000"/>
      <w:sz w:val="56"/>
      <w:lang w:eastAsia="hi-IN"/>
    </w:rPr>
  </w:style>
  <w:style w:type="paragraph" w:customStyle="1" w:styleId="Titre4LTGliederung1">
    <w:name w:val="Titre4~LT~Gliederung 1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285" w:line="216" w:lineRule="auto"/>
      <w:ind w:left="540" w:hanging="540"/>
    </w:pPr>
    <w:rPr>
      <w:rFonts w:ascii="Microsoft YaHei" w:eastAsia="Liberation Sans" w:hAnsi="Microsoft YaHei" w:cs="Liberation Serif"/>
      <w:color w:val="000000"/>
      <w:sz w:val="64"/>
      <w:lang w:eastAsia="hi-IN"/>
    </w:rPr>
  </w:style>
  <w:style w:type="paragraph" w:customStyle="1" w:styleId="Titre3LTHintergrund">
    <w:name w:val="Titre3~LT~Hintergrund"/>
    <w:pPr>
      <w:widowControl/>
      <w:suppressAutoHyphens/>
      <w:jc w:val="center"/>
    </w:pPr>
    <w:rPr>
      <w:rFonts w:eastAsia="Liberation Sans" w:cs="Liberation Serif"/>
      <w:lang w:eastAsia="hi-IN"/>
    </w:rPr>
  </w:style>
  <w:style w:type="paragraph" w:customStyle="1" w:styleId="Titre3LTHintergrundobjekte">
    <w:name w:val="Titre3~LT~Hintergrundobjekte"/>
    <w:pPr>
      <w:widowControl/>
      <w:suppressAutoHyphens/>
    </w:pPr>
    <w:rPr>
      <w:rFonts w:eastAsia="Liberation Sans" w:cs="Liberation Serif"/>
      <w:lang w:eastAsia="hi-IN"/>
    </w:rPr>
  </w:style>
  <w:style w:type="paragraph" w:customStyle="1" w:styleId="Titre3LTNotizen">
    <w:name w:val="Titre3~LT~Notizen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Liberation Sans" w:hAnsi="Arial" w:cs="Liberation Serif"/>
      <w:color w:val="000000"/>
      <w:lang w:eastAsia="hi-IN"/>
    </w:rPr>
  </w:style>
  <w:style w:type="paragraph" w:customStyle="1" w:styleId="Titre3LTUntertitel">
    <w:name w:val="Titre3~LT~Untertitel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90"/>
      <w:ind w:left="540" w:hanging="540"/>
      <w:jc w:val="center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Titre3LTTitel">
    <w:name w:val="Titre3~LT~Titel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Helvetica Light" w:eastAsia="Liberation Sans" w:hAnsi="Helvetica Light" w:cs="Liberation Serif"/>
      <w:color w:val="000000"/>
      <w:sz w:val="112"/>
      <w:lang w:eastAsia="hi-IN"/>
    </w:rPr>
  </w:style>
  <w:style w:type="paragraph" w:customStyle="1" w:styleId="Titre3LTGliederung9">
    <w:name w:val="Titre3~LT~Gliederung 9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8">
    <w:name w:val="Titre3~LT~Gliederung 8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7">
    <w:name w:val="Titre3~LT~Gliederung 7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6">
    <w:name w:val="Titre3~LT~Gliederung 6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5">
    <w:name w:val="Titre3~LT~Gliederung 5"/>
    <w:pPr>
      <w:tabs>
        <w:tab w:val="left" w:pos="3240"/>
        <w:tab w:val="left" w:pos="6778"/>
        <w:tab w:val="left" w:pos="7485"/>
        <w:tab w:val="left" w:pos="8193"/>
        <w:tab w:val="left" w:pos="8900"/>
        <w:tab w:val="left" w:pos="9608"/>
        <w:tab w:val="left" w:pos="10315"/>
        <w:tab w:val="left" w:pos="11022"/>
        <w:tab w:val="left" w:pos="11730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  <w:tab w:val="left" w:pos="18098"/>
        <w:tab w:val="left" w:pos="18805"/>
        <w:tab w:val="left" w:pos="19513"/>
        <w:tab w:val="left" w:pos="20220"/>
      </w:tabs>
      <w:suppressAutoHyphens/>
      <w:spacing w:before="587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4">
    <w:name w:val="Titre3~LT~Gliederung 4"/>
    <w:pPr>
      <w:tabs>
        <w:tab w:val="left" w:pos="2520"/>
        <w:tab w:val="left" w:pos="5350"/>
        <w:tab w:val="left" w:pos="6058"/>
        <w:tab w:val="left" w:pos="6765"/>
        <w:tab w:val="left" w:pos="7473"/>
        <w:tab w:val="left" w:pos="8180"/>
        <w:tab w:val="left" w:pos="8888"/>
        <w:tab w:val="left" w:pos="9595"/>
        <w:tab w:val="left" w:pos="10302"/>
        <w:tab w:val="left" w:pos="11010"/>
        <w:tab w:val="left" w:pos="11717"/>
        <w:tab w:val="left" w:pos="12425"/>
        <w:tab w:val="left" w:pos="13132"/>
        <w:tab w:val="left" w:pos="13840"/>
        <w:tab w:val="left" w:pos="14547"/>
        <w:tab w:val="left" w:pos="15255"/>
        <w:tab w:val="left" w:pos="15962"/>
        <w:tab w:val="left" w:pos="16670"/>
        <w:tab w:val="left" w:pos="17378"/>
        <w:tab w:val="left" w:pos="18085"/>
        <w:tab w:val="left" w:pos="18793"/>
      </w:tabs>
      <w:suppressAutoHyphens/>
      <w:spacing w:before="587"/>
      <w:ind w:left="252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3">
    <w:name w:val="Titre3~LT~Gliederung 3"/>
    <w:pPr>
      <w:tabs>
        <w:tab w:val="left" w:pos="1800"/>
        <w:tab w:val="left" w:pos="3923"/>
        <w:tab w:val="left" w:pos="4630"/>
        <w:tab w:val="left" w:pos="5338"/>
        <w:tab w:val="left" w:pos="6045"/>
        <w:tab w:val="left" w:pos="6753"/>
        <w:tab w:val="left" w:pos="7460"/>
        <w:tab w:val="left" w:pos="8168"/>
        <w:tab w:val="left" w:pos="8875"/>
        <w:tab w:val="left" w:pos="9582"/>
        <w:tab w:val="left" w:pos="10290"/>
        <w:tab w:val="left" w:pos="10997"/>
        <w:tab w:val="left" w:pos="11705"/>
        <w:tab w:val="left" w:pos="12412"/>
        <w:tab w:val="left" w:pos="13120"/>
        <w:tab w:val="left" w:pos="13827"/>
        <w:tab w:val="left" w:pos="14535"/>
        <w:tab w:val="left" w:pos="15242"/>
        <w:tab w:val="left" w:pos="15950"/>
        <w:tab w:val="left" w:pos="16658"/>
        <w:tab w:val="left" w:pos="17365"/>
      </w:tabs>
      <w:suppressAutoHyphens/>
      <w:spacing w:before="587"/>
      <w:ind w:left="180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2">
    <w:name w:val="Titre3~LT~Gliederung 2"/>
    <w:pPr>
      <w:tabs>
        <w:tab w:val="left" w:pos="1170"/>
        <w:tab w:val="left" w:pos="2585"/>
        <w:tab w:val="left" w:pos="3293"/>
        <w:tab w:val="left" w:pos="4000"/>
        <w:tab w:val="left" w:pos="4708"/>
        <w:tab w:val="left" w:pos="5415"/>
        <w:tab w:val="left" w:pos="6123"/>
        <w:tab w:val="left" w:pos="6830"/>
        <w:tab w:val="left" w:pos="7538"/>
        <w:tab w:val="left" w:pos="8245"/>
        <w:tab w:val="left" w:pos="8952"/>
        <w:tab w:val="left" w:pos="9660"/>
        <w:tab w:val="left" w:pos="10367"/>
        <w:tab w:val="left" w:pos="11075"/>
        <w:tab w:val="left" w:pos="11782"/>
        <w:tab w:val="left" w:pos="12490"/>
        <w:tab w:val="left" w:pos="13197"/>
        <w:tab w:val="left" w:pos="13905"/>
        <w:tab w:val="left" w:pos="14612"/>
        <w:tab w:val="left" w:pos="15320"/>
        <w:tab w:val="left" w:pos="16028"/>
      </w:tabs>
      <w:suppressAutoHyphens/>
      <w:spacing w:before="587"/>
      <w:ind w:left="1170" w:hanging="45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3LTGliederung1">
    <w:name w:val="Titre3~LT~Gliederung 1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87"/>
      <w:ind w:left="540" w:hanging="540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Titre2LTHintergrund">
    <w:name w:val="Titre2~LT~Hintergrund"/>
    <w:pPr>
      <w:widowControl/>
      <w:suppressAutoHyphens/>
      <w:jc w:val="center"/>
    </w:pPr>
    <w:rPr>
      <w:rFonts w:eastAsia="Liberation Sans" w:cs="Liberation Serif"/>
      <w:lang w:eastAsia="hi-IN"/>
    </w:rPr>
  </w:style>
  <w:style w:type="paragraph" w:customStyle="1" w:styleId="Titre2LTHintergrundobjekte">
    <w:name w:val="Titre2~LT~Hintergrundobjekte"/>
    <w:pPr>
      <w:widowControl/>
      <w:suppressAutoHyphens/>
    </w:pPr>
    <w:rPr>
      <w:rFonts w:eastAsia="Liberation Sans" w:cs="Liberation Serif"/>
      <w:lang w:eastAsia="hi-IN"/>
    </w:rPr>
  </w:style>
  <w:style w:type="paragraph" w:customStyle="1" w:styleId="Titre2LTNotizen">
    <w:name w:val="Titre2~LT~Notizen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Liberation Sans" w:hAnsi="Arial" w:cs="Liberation Serif"/>
      <w:color w:val="000000"/>
      <w:lang w:eastAsia="hi-IN"/>
    </w:rPr>
  </w:style>
  <w:style w:type="paragraph" w:customStyle="1" w:styleId="Titre2LTUntertitel">
    <w:name w:val="Titre2~LT~Untertitel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90"/>
      <w:ind w:left="540" w:hanging="540"/>
      <w:jc w:val="center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Titre2LTTitel">
    <w:name w:val="Titre2~LT~Titel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Helvetica Light" w:eastAsia="Liberation Sans" w:hAnsi="Helvetica Light" w:cs="Liberation Serif"/>
      <w:color w:val="000000"/>
      <w:sz w:val="112"/>
      <w:lang w:eastAsia="hi-IN"/>
    </w:rPr>
  </w:style>
  <w:style w:type="paragraph" w:customStyle="1" w:styleId="Titre2LTGliederung9">
    <w:name w:val="Titre2~LT~Gliederung 9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8">
    <w:name w:val="Titre2~LT~Gliederung 8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7">
    <w:name w:val="Titre2~LT~Gliederung 7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6">
    <w:name w:val="Titre2~LT~Gliederung 6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5">
    <w:name w:val="Titre2~LT~Gliederung 5"/>
    <w:pPr>
      <w:tabs>
        <w:tab w:val="left" w:pos="3240"/>
        <w:tab w:val="left" w:pos="6778"/>
        <w:tab w:val="left" w:pos="7485"/>
        <w:tab w:val="left" w:pos="8193"/>
        <w:tab w:val="left" w:pos="8900"/>
        <w:tab w:val="left" w:pos="9608"/>
        <w:tab w:val="left" w:pos="10315"/>
        <w:tab w:val="left" w:pos="11022"/>
        <w:tab w:val="left" w:pos="11730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  <w:tab w:val="left" w:pos="18098"/>
        <w:tab w:val="left" w:pos="18805"/>
        <w:tab w:val="left" w:pos="19513"/>
        <w:tab w:val="left" w:pos="20220"/>
      </w:tabs>
      <w:suppressAutoHyphens/>
      <w:spacing w:before="587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4">
    <w:name w:val="Titre2~LT~Gliederung 4"/>
    <w:pPr>
      <w:tabs>
        <w:tab w:val="left" w:pos="2520"/>
        <w:tab w:val="left" w:pos="5350"/>
        <w:tab w:val="left" w:pos="6058"/>
        <w:tab w:val="left" w:pos="6765"/>
        <w:tab w:val="left" w:pos="7473"/>
        <w:tab w:val="left" w:pos="8180"/>
        <w:tab w:val="left" w:pos="8888"/>
        <w:tab w:val="left" w:pos="9595"/>
        <w:tab w:val="left" w:pos="10302"/>
        <w:tab w:val="left" w:pos="11010"/>
        <w:tab w:val="left" w:pos="11717"/>
        <w:tab w:val="left" w:pos="12425"/>
        <w:tab w:val="left" w:pos="13132"/>
        <w:tab w:val="left" w:pos="13840"/>
        <w:tab w:val="left" w:pos="14547"/>
        <w:tab w:val="left" w:pos="15255"/>
        <w:tab w:val="left" w:pos="15962"/>
        <w:tab w:val="left" w:pos="16670"/>
        <w:tab w:val="left" w:pos="17378"/>
        <w:tab w:val="left" w:pos="18085"/>
        <w:tab w:val="left" w:pos="18793"/>
      </w:tabs>
      <w:suppressAutoHyphens/>
      <w:spacing w:before="587"/>
      <w:ind w:left="252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3">
    <w:name w:val="Titre2~LT~Gliederung 3"/>
    <w:pPr>
      <w:tabs>
        <w:tab w:val="left" w:pos="1800"/>
        <w:tab w:val="left" w:pos="3923"/>
        <w:tab w:val="left" w:pos="4630"/>
        <w:tab w:val="left" w:pos="5338"/>
        <w:tab w:val="left" w:pos="6045"/>
        <w:tab w:val="left" w:pos="6753"/>
        <w:tab w:val="left" w:pos="7460"/>
        <w:tab w:val="left" w:pos="8168"/>
        <w:tab w:val="left" w:pos="8875"/>
        <w:tab w:val="left" w:pos="9582"/>
        <w:tab w:val="left" w:pos="10290"/>
        <w:tab w:val="left" w:pos="10997"/>
        <w:tab w:val="left" w:pos="11705"/>
        <w:tab w:val="left" w:pos="12412"/>
        <w:tab w:val="left" w:pos="13120"/>
        <w:tab w:val="left" w:pos="13827"/>
        <w:tab w:val="left" w:pos="14535"/>
        <w:tab w:val="left" w:pos="15242"/>
        <w:tab w:val="left" w:pos="15950"/>
        <w:tab w:val="left" w:pos="16658"/>
        <w:tab w:val="left" w:pos="17365"/>
      </w:tabs>
      <w:suppressAutoHyphens/>
      <w:spacing w:before="587"/>
      <w:ind w:left="180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2">
    <w:name w:val="Titre2~LT~Gliederung 2"/>
    <w:pPr>
      <w:tabs>
        <w:tab w:val="left" w:pos="1170"/>
        <w:tab w:val="left" w:pos="2585"/>
        <w:tab w:val="left" w:pos="3293"/>
        <w:tab w:val="left" w:pos="4000"/>
        <w:tab w:val="left" w:pos="4708"/>
        <w:tab w:val="left" w:pos="5415"/>
        <w:tab w:val="left" w:pos="6123"/>
        <w:tab w:val="left" w:pos="6830"/>
        <w:tab w:val="left" w:pos="7538"/>
        <w:tab w:val="left" w:pos="8245"/>
        <w:tab w:val="left" w:pos="8952"/>
        <w:tab w:val="left" w:pos="9660"/>
        <w:tab w:val="left" w:pos="10367"/>
        <w:tab w:val="left" w:pos="11075"/>
        <w:tab w:val="left" w:pos="11782"/>
        <w:tab w:val="left" w:pos="12490"/>
        <w:tab w:val="left" w:pos="13197"/>
        <w:tab w:val="left" w:pos="13905"/>
        <w:tab w:val="left" w:pos="14612"/>
        <w:tab w:val="left" w:pos="15320"/>
        <w:tab w:val="left" w:pos="16028"/>
      </w:tabs>
      <w:suppressAutoHyphens/>
      <w:spacing w:before="587"/>
      <w:ind w:left="1170" w:hanging="45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2LTGliederung1">
    <w:name w:val="Titre2~LT~Gliederung 1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87"/>
      <w:ind w:left="540" w:hanging="540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Titre1LTHintergrund">
    <w:name w:val="Titre1~LT~Hintergrund"/>
    <w:pPr>
      <w:widowControl/>
      <w:suppressAutoHyphens/>
      <w:jc w:val="center"/>
    </w:pPr>
    <w:rPr>
      <w:rFonts w:eastAsia="Liberation Sans" w:cs="Liberation Serif"/>
      <w:lang w:eastAsia="hi-IN"/>
    </w:rPr>
  </w:style>
  <w:style w:type="paragraph" w:customStyle="1" w:styleId="Titre1LTHintergrundobjekte">
    <w:name w:val="Titre1~LT~Hintergrundobjekte"/>
    <w:pPr>
      <w:widowControl/>
      <w:suppressAutoHyphens/>
    </w:pPr>
    <w:rPr>
      <w:rFonts w:eastAsia="Liberation Sans" w:cs="Liberation Serif"/>
      <w:lang w:eastAsia="hi-IN"/>
    </w:rPr>
  </w:style>
  <w:style w:type="paragraph" w:customStyle="1" w:styleId="Titre1LTNotizen">
    <w:name w:val="Titre1~LT~Notizen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Liberation Sans" w:hAnsi="Arial" w:cs="Liberation Serif"/>
      <w:color w:val="000000"/>
      <w:lang w:eastAsia="hi-IN"/>
    </w:rPr>
  </w:style>
  <w:style w:type="paragraph" w:customStyle="1" w:styleId="Titre1LTUntertitel">
    <w:name w:val="Titre1~LT~Untertitel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90"/>
      <w:ind w:left="540" w:hanging="540"/>
      <w:jc w:val="center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Titre1LTTitel">
    <w:name w:val="Titre1~LT~Titel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Helvetica Light" w:eastAsia="Liberation Sans" w:hAnsi="Helvetica Light" w:cs="Liberation Serif"/>
      <w:color w:val="000000"/>
      <w:sz w:val="112"/>
      <w:lang w:eastAsia="hi-IN"/>
    </w:rPr>
  </w:style>
  <w:style w:type="paragraph" w:customStyle="1" w:styleId="Titre1LTGliederung9">
    <w:name w:val="Titre1~LT~Gliederung 9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8">
    <w:name w:val="Titre1~LT~Gliederung 8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7">
    <w:name w:val="Titre1~LT~Gliederung 7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6">
    <w:name w:val="Titre1~LT~Gliederung 6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5">
    <w:name w:val="Titre1~LT~Gliederung 5"/>
    <w:pPr>
      <w:tabs>
        <w:tab w:val="left" w:pos="3240"/>
        <w:tab w:val="left" w:pos="6778"/>
        <w:tab w:val="left" w:pos="7485"/>
        <w:tab w:val="left" w:pos="8193"/>
        <w:tab w:val="left" w:pos="8900"/>
        <w:tab w:val="left" w:pos="9608"/>
        <w:tab w:val="left" w:pos="10315"/>
        <w:tab w:val="left" w:pos="11022"/>
        <w:tab w:val="left" w:pos="11730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  <w:tab w:val="left" w:pos="18098"/>
        <w:tab w:val="left" w:pos="18805"/>
        <w:tab w:val="left" w:pos="19513"/>
        <w:tab w:val="left" w:pos="20220"/>
      </w:tabs>
      <w:suppressAutoHyphens/>
      <w:spacing w:before="587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4">
    <w:name w:val="Titre1~LT~Gliederung 4"/>
    <w:pPr>
      <w:tabs>
        <w:tab w:val="left" w:pos="2520"/>
        <w:tab w:val="left" w:pos="5350"/>
        <w:tab w:val="left" w:pos="6058"/>
        <w:tab w:val="left" w:pos="6765"/>
        <w:tab w:val="left" w:pos="7473"/>
        <w:tab w:val="left" w:pos="8180"/>
        <w:tab w:val="left" w:pos="8888"/>
        <w:tab w:val="left" w:pos="9595"/>
        <w:tab w:val="left" w:pos="10302"/>
        <w:tab w:val="left" w:pos="11010"/>
        <w:tab w:val="left" w:pos="11717"/>
        <w:tab w:val="left" w:pos="12425"/>
        <w:tab w:val="left" w:pos="13132"/>
        <w:tab w:val="left" w:pos="13840"/>
        <w:tab w:val="left" w:pos="14547"/>
        <w:tab w:val="left" w:pos="15255"/>
        <w:tab w:val="left" w:pos="15962"/>
        <w:tab w:val="left" w:pos="16670"/>
        <w:tab w:val="left" w:pos="17378"/>
        <w:tab w:val="left" w:pos="18085"/>
        <w:tab w:val="left" w:pos="18793"/>
      </w:tabs>
      <w:suppressAutoHyphens/>
      <w:spacing w:before="587"/>
      <w:ind w:left="252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3">
    <w:name w:val="Titre1~LT~Gliederung 3"/>
    <w:pPr>
      <w:tabs>
        <w:tab w:val="left" w:pos="1800"/>
        <w:tab w:val="left" w:pos="3923"/>
        <w:tab w:val="left" w:pos="4630"/>
        <w:tab w:val="left" w:pos="5338"/>
        <w:tab w:val="left" w:pos="6045"/>
        <w:tab w:val="left" w:pos="6753"/>
        <w:tab w:val="left" w:pos="7460"/>
        <w:tab w:val="left" w:pos="8168"/>
        <w:tab w:val="left" w:pos="8875"/>
        <w:tab w:val="left" w:pos="9582"/>
        <w:tab w:val="left" w:pos="10290"/>
        <w:tab w:val="left" w:pos="10997"/>
        <w:tab w:val="left" w:pos="11705"/>
        <w:tab w:val="left" w:pos="12412"/>
        <w:tab w:val="left" w:pos="13120"/>
        <w:tab w:val="left" w:pos="13827"/>
        <w:tab w:val="left" w:pos="14535"/>
        <w:tab w:val="left" w:pos="15242"/>
        <w:tab w:val="left" w:pos="15950"/>
        <w:tab w:val="left" w:pos="16658"/>
        <w:tab w:val="left" w:pos="17365"/>
      </w:tabs>
      <w:suppressAutoHyphens/>
      <w:spacing w:before="587"/>
      <w:ind w:left="180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2">
    <w:name w:val="Titre1~LT~Gliederung 2"/>
    <w:pPr>
      <w:tabs>
        <w:tab w:val="left" w:pos="1170"/>
        <w:tab w:val="left" w:pos="2585"/>
        <w:tab w:val="left" w:pos="3293"/>
        <w:tab w:val="left" w:pos="4000"/>
        <w:tab w:val="left" w:pos="4708"/>
        <w:tab w:val="left" w:pos="5415"/>
        <w:tab w:val="left" w:pos="6123"/>
        <w:tab w:val="left" w:pos="6830"/>
        <w:tab w:val="left" w:pos="7538"/>
        <w:tab w:val="left" w:pos="8245"/>
        <w:tab w:val="left" w:pos="8952"/>
        <w:tab w:val="left" w:pos="9660"/>
        <w:tab w:val="left" w:pos="10367"/>
        <w:tab w:val="left" w:pos="11075"/>
        <w:tab w:val="left" w:pos="11782"/>
        <w:tab w:val="left" w:pos="12490"/>
        <w:tab w:val="left" w:pos="13197"/>
        <w:tab w:val="left" w:pos="13905"/>
        <w:tab w:val="left" w:pos="14612"/>
        <w:tab w:val="left" w:pos="15320"/>
        <w:tab w:val="left" w:pos="16028"/>
      </w:tabs>
      <w:suppressAutoHyphens/>
      <w:spacing w:before="587"/>
      <w:ind w:left="1170" w:hanging="45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Titre1LTGliederung1">
    <w:name w:val="Titre1~LT~Gliederung 1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87"/>
      <w:ind w:left="540" w:hanging="540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Plan9">
    <w:name w:val="Plan 9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8">
    <w:name w:val="Plan 8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7">
    <w:name w:val="Plan 7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6">
    <w:name w:val="Plan 6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25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5">
    <w:name w:val="Plan 5"/>
    <w:pPr>
      <w:tabs>
        <w:tab w:val="left" w:pos="3240"/>
        <w:tab w:val="left" w:pos="6778"/>
        <w:tab w:val="left" w:pos="7485"/>
        <w:tab w:val="left" w:pos="8193"/>
        <w:tab w:val="left" w:pos="8900"/>
        <w:tab w:val="left" w:pos="9608"/>
        <w:tab w:val="left" w:pos="10315"/>
        <w:tab w:val="left" w:pos="11022"/>
        <w:tab w:val="left" w:pos="11730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  <w:tab w:val="left" w:pos="18098"/>
        <w:tab w:val="left" w:pos="18805"/>
        <w:tab w:val="left" w:pos="19513"/>
        <w:tab w:val="left" w:pos="20220"/>
      </w:tabs>
      <w:suppressAutoHyphens/>
      <w:spacing w:before="587"/>
      <w:ind w:left="324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4">
    <w:name w:val="Plan 4"/>
    <w:pPr>
      <w:tabs>
        <w:tab w:val="left" w:pos="2520"/>
        <w:tab w:val="left" w:pos="5350"/>
        <w:tab w:val="left" w:pos="6058"/>
        <w:tab w:val="left" w:pos="6765"/>
        <w:tab w:val="left" w:pos="7473"/>
        <w:tab w:val="left" w:pos="8180"/>
        <w:tab w:val="left" w:pos="8888"/>
        <w:tab w:val="left" w:pos="9595"/>
        <w:tab w:val="left" w:pos="10302"/>
        <w:tab w:val="left" w:pos="11010"/>
        <w:tab w:val="left" w:pos="11717"/>
        <w:tab w:val="left" w:pos="12425"/>
        <w:tab w:val="left" w:pos="13132"/>
        <w:tab w:val="left" w:pos="13840"/>
        <w:tab w:val="left" w:pos="14547"/>
        <w:tab w:val="left" w:pos="15255"/>
        <w:tab w:val="left" w:pos="15962"/>
        <w:tab w:val="left" w:pos="16670"/>
        <w:tab w:val="left" w:pos="17378"/>
        <w:tab w:val="left" w:pos="18085"/>
        <w:tab w:val="left" w:pos="18793"/>
      </w:tabs>
      <w:suppressAutoHyphens/>
      <w:spacing w:before="587"/>
      <w:ind w:left="252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3">
    <w:name w:val="Plan 3"/>
    <w:pPr>
      <w:tabs>
        <w:tab w:val="left" w:pos="1800"/>
        <w:tab w:val="left" w:pos="3923"/>
        <w:tab w:val="left" w:pos="4630"/>
        <w:tab w:val="left" w:pos="5338"/>
        <w:tab w:val="left" w:pos="6045"/>
        <w:tab w:val="left" w:pos="6753"/>
        <w:tab w:val="left" w:pos="7460"/>
        <w:tab w:val="left" w:pos="8168"/>
        <w:tab w:val="left" w:pos="8875"/>
        <w:tab w:val="left" w:pos="9582"/>
        <w:tab w:val="left" w:pos="10290"/>
        <w:tab w:val="left" w:pos="10997"/>
        <w:tab w:val="left" w:pos="11705"/>
        <w:tab w:val="left" w:pos="12412"/>
        <w:tab w:val="left" w:pos="13120"/>
        <w:tab w:val="left" w:pos="13827"/>
        <w:tab w:val="left" w:pos="14535"/>
        <w:tab w:val="left" w:pos="15242"/>
        <w:tab w:val="left" w:pos="15950"/>
        <w:tab w:val="left" w:pos="16658"/>
        <w:tab w:val="left" w:pos="17365"/>
      </w:tabs>
      <w:suppressAutoHyphens/>
      <w:spacing w:before="587"/>
      <w:ind w:left="1800" w:hanging="36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2">
    <w:name w:val="Plan 2"/>
    <w:pPr>
      <w:tabs>
        <w:tab w:val="left" w:pos="1170"/>
        <w:tab w:val="left" w:pos="2585"/>
        <w:tab w:val="left" w:pos="3293"/>
        <w:tab w:val="left" w:pos="4000"/>
        <w:tab w:val="left" w:pos="4708"/>
        <w:tab w:val="left" w:pos="5415"/>
        <w:tab w:val="left" w:pos="6123"/>
        <w:tab w:val="left" w:pos="6830"/>
        <w:tab w:val="left" w:pos="7538"/>
        <w:tab w:val="left" w:pos="8245"/>
        <w:tab w:val="left" w:pos="8952"/>
        <w:tab w:val="left" w:pos="9660"/>
        <w:tab w:val="left" w:pos="10367"/>
        <w:tab w:val="left" w:pos="11075"/>
        <w:tab w:val="left" w:pos="11782"/>
        <w:tab w:val="left" w:pos="12490"/>
        <w:tab w:val="left" w:pos="13197"/>
        <w:tab w:val="left" w:pos="13905"/>
        <w:tab w:val="left" w:pos="14612"/>
        <w:tab w:val="left" w:pos="15320"/>
        <w:tab w:val="left" w:pos="16028"/>
      </w:tabs>
      <w:suppressAutoHyphens/>
      <w:spacing w:before="587"/>
      <w:ind w:left="1170" w:hanging="450"/>
    </w:pPr>
    <w:rPr>
      <w:rFonts w:ascii="Helvetica Light" w:eastAsia="Helvetica Light" w:hAnsi="Helvetica Light" w:cs="Helvetica Light"/>
      <w:color w:val="000000"/>
      <w:sz w:val="50"/>
      <w:lang w:eastAsia="hi-IN"/>
    </w:rPr>
  </w:style>
  <w:style w:type="paragraph" w:customStyle="1" w:styleId="Plan1">
    <w:name w:val="Plan 1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587"/>
      <w:ind w:left="540" w:hanging="540"/>
    </w:pPr>
    <w:rPr>
      <w:rFonts w:ascii="Helvetica Light" w:eastAsia="Liberation Sans" w:hAnsi="Helvetica Light" w:cs="Liberation Serif"/>
      <w:color w:val="000000"/>
      <w:sz w:val="50"/>
      <w:lang w:eastAsia="hi-IN"/>
    </w:rPr>
  </w:style>
  <w:style w:type="paragraph" w:customStyle="1" w:styleId="Notes">
    <w:name w:val="Notes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Liberation Sans" w:hAnsi="Arial" w:cs="Liberation Serif"/>
      <w:color w:val="000000"/>
      <w:lang w:eastAsia="hi-IN"/>
    </w:rPr>
  </w:style>
  <w:style w:type="paragraph" w:customStyle="1" w:styleId="Arrire-plan">
    <w:name w:val="Arrière-plan"/>
    <w:pPr>
      <w:widowControl/>
      <w:suppressAutoHyphens/>
      <w:jc w:val="center"/>
    </w:pPr>
    <w:rPr>
      <w:rFonts w:eastAsia="Liberation Sans" w:cs="Liberation Serif"/>
      <w:lang w:eastAsia="hi-IN"/>
    </w:rPr>
  </w:style>
  <w:style w:type="paragraph" w:customStyle="1" w:styleId="Objetsdarrire-plan">
    <w:name w:val="Objets d'arrière-plan"/>
    <w:pPr>
      <w:widowControl/>
      <w:suppressAutoHyphens/>
    </w:pPr>
    <w:rPr>
      <w:rFonts w:eastAsia="Liberation Sans" w:cs="Liberation Serif"/>
      <w:lang w:eastAsia="hi-IN"/>
    </w:rPr>
  </w:style>
  <w:style w:type="paragraph" w:customStyle="1" w:styleId="yellow3">
    <w:name w:val="yellow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yellow2">
    <w:name w:val="yellow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yellow1">
    <w:name w:val="yellow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lightblue3">
    <w:name w:val="lightblue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lightblue2">
    <w:name w:val="lightblue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lightblue1">
    <w:name w:val="lightblue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seetang3">
    <w:name w:val="seetang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seetang2">
    <w:name w:val="seetang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seetang1">
    <w:name w:val="seetang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green3">
    <w:name w:val="green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green2">
    <w:name w:val="green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green1">
    <w:name w:val="green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earth3">
    <w:name w:val="earth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earth2">
    <w:name w:val="earth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earth1">
    <w:name w:val="earth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sun3">
    <w:name w:val="sun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sun2">
    <w:name w:val="sun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sun1">
    <w:name w:val="sun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blue3">
    <w:name w:val="blue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blue2">
    <w:name w:val="blue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blue1">
    <w:name w:val="blue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turquoise3">
    <w:name w:val="turquoise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turquoise2">
    <w:name w:val="turquoise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turquoise1">
    <w:name w:val="turquoise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orange3">
    <w:name w:val="orange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orange2">
    <w:name w:val="orange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orange1">
    <w:name w:val="orange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bw3">
    <w:name w:val="bw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bw2">
    <w:name w:val="bw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bw1">
    <w:name w:val="bw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gray3">
    <w:name w:val="gray3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gray2">
    <w:name w:val="gray2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gray1">
    <w:name w:val="gray1"/>
    <w:pPr>
      <w:suppressAutoHyphens/>
      <w:spacing w:line="200" w:lineRule="atLeast"/>
    </w:pPr>
    <w:rPr>
      <w:rFonts w:ascii="Arial" w:eastAsia="Arial" w:hAnsi="Arial" w:cs="Arial"/>
      <w:sz w:val="36"/>
      <w:lang w:eastAsia="hi-IN"/>
    </w:rPr>
  </w:style>
  <w:style w:type="paragraph" w:customStyle="1" w:styleId="default0">
    <w:name w:val="default"/>
    <w:pPr>
      <w:widowControl/>
      <w:suppressAutoHyphens/>
      <w:spacing w:line="200" w:lineRule="atLeast"/>
    </w:pPr>
    <w:rPr>
      <w:rFonts w:ascii="Arial" w:eastAsia="Liberation Sans" w:hAnsi="Arial" w:cs="Liberation Serif"/>
      <w:sz w:val="36"/>
      <w:lang w:eastAsia="hi-IN"/>
    </w:rPr>
  </w:style>
  <w:style w:type="paragraph" w:customStyle="1" w:styleId="StandardLTHintergrund">
    <w:name w:val="Standard~LT~Hintergrund"/>
    <w:pPr>
      <w:widowControl/>
      <w:suppressAutoHyphens/>
      <w:jc w:val="center"/>
    </w:pPr>
    <w:rPr>
      <w:rFonts w:eastAsia="Liberation Sans" w:cs="Liberation Serif"/>
      <w:lang w:eastAsia="hi-IN"/>
    </w:rPr>
  </w:style>
  <w:style w:type="paragraph" w:customStyle="1" w:styleId="StandardLTHintergrundobjekte">
    <w:name w:val="Standard~LT~Hintergrundobjekte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Liberation Sans" w:hAnsi="Microsoft YaHei" w:cs="Liberation Serif"/>
      <w:color w:val="000000"/>
      <w:sz w:val="48"/>
      <w:lang w:eastAsia="hi-IN"/>
    </w:rPr>
  </w:style>
  <w:style w:type="paragraph" w:customStyle="1" w:styleId="StandardLTNotizen">
    <w:name w:val="Standard~LT~Notizen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Arial" w:eastAsia="Liberation Sans" w:hAnsi="Arial" w:cs="Liberation Serif"/>
      <w:color w:val="000000"/>
      <w:lang w:eastAsia="hi-IN"/>
    </w:rPr>
  </w:style>
  <w:style w:type="paragraph" w:customStyle="1" w:styleId="StandardLTUntertitel">
    <w:name w:val="Standard~LT~Untertitel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160"/>
      <w:ind w:left="540" w:hanging="540"/>
      <w:jc w:val="center"/>
    </w:pPr>
    <w:rPr>
      <w:rFonts w:ascii="Microsoft YaHei" w:eastAsia="Liberation Sans" w:hAnsi="Microsoft YaHei" w:cs="Liberation Serif"/>
      <w:color w:val="000000"/>
      <w:sz w:val="64"/>
      <w:lang w:eastAsia="hi-IN"/>
    </w:rPr>
  </w:style>
  <w:style w:type="paragraph" w:customStyle="1" w:styleId="StandardLTTitel">
    <w:name w:val="Standard~LT~Titel"/>
    <w:pPr>
      <w:widowControl/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jc w:val="center"/>
    </w:pPr>
    <w:rPr>
      <w:rFonts w:ascii="Microsoft YaHei" w:eastAsia="Liberation Sans" w:hAnsi="Microsoft YaHei" w:cs="Liberation Serif"/>
      <w:b/>
      <w:color w:val="FFFFFF"/>
      <w:lang w:eastAsia="hi-IN"/>
    </w:rPr>
  </w:style>
  <w:style w:type="paragraph" w:customStyle="1" w:styleId="StandardLTGliederung9">
    <w:name w:val="Standard~LT~Gliederung 9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StandardLTGliederung8">
    <w:name w:val="Standard~LT~Gliederung 8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StandardLTGliederung7">
    <w:name w:val="Standard~LT~Gliederung 7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StandardLTGliederung6">
    <w:name w:val="Standard~LT~Gliederung 6"/>
    <w:pPr>
      <w:tabs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  <w:tab w:val="left" w:pos="14760"/>
        <w:tab w:val="left" w:pos="16200"/>
        <w:tab w:val="left" w:pos="17640"/>
        <w:tab w:val="left" w:pos="1908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StandardLTGliederung5">
    <w:name w:val="Standard~LT~Gliederung 5"/>
    <w:pPr>
      <w:tabs>
        <w:tab w:val="left" w:pos="3240"/>
        <w:tab w:val="left" w:pos="6778"/>
        <w:tab w:val="left" w:pos="7485"/>
        <w:tab w:val="left" w:pos="8193"/>
        <w:tab w:val="left" w:pos="8900"/>
        <w:tab w:val="left" w:pos="9608"/>
        <w:tab w:val="left" w:pos="10315"/>
        <w:tab w:val="left" w:pos="11022"/>
        <w:tab w:val="left" w:pos="11730"/>
        <w:tab w:val="left" w:pos="12437"/>
        <w:tab w:val="left" w:pos="13145"/>
        <w:tab w:val="left" w:pos="13852"/>
        <w:tab w:val="left" w:pos="14560"/>
        <w:tab w:val="left" w:pos="15267"/>
        <w:tab w:val="left" w:pos="15975"/>
        <w:tab w:val="left" w:pos="16682"/>
        <w:tab w:val="left" w:pos="17390"/>
        <w:tab w:val="left" w:pos="18098"/>
        <w:tab w:val="left" w:pos="18805"/>
        <w:tab w:val="left" w:pos="19513"/>
        <w:tab w:val="left" w:pos="20220"/>
      </w:tabs>
      <w:suppressAutoHyphens/>
      <w:spacing w:before="100"/>
      <w:ind w:left="324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StandardLTGliederung4">
    <w:name w:val="Standard~LT~Gliederung 4"/>
    <w:pPr>
      <w:tabs>
        <w:tab w:val="left" w:pos="2520"/>
        <w:tab w:val="left" w:pos="5350"/>
        <w:tab w:val="left" w:pos="6058"/>
        <w:tab w:val="left" w:pos="6765"/>
        <w:tab w:val="left" w:pos="7473"/>
        <w:tab w:val="left" w:pos="8180"/>
        <w:tab w:val="left" w:pos="8888"/>
        <w:tab w:val="left" w:pos="9595"/>
        <w:tab w:val="left" w:pos="10302"/>
        <w:tab w:val="left" w:pos="11010"/>
        <w:tab w:val="left" w:pos="11717"/>
        <w:tab w:val="left" w:pos="12425"/>
        <w:tab w:val="left" w:pos="13132"/>
        <w:tab w:val="left" w:pos="13840"/>
        <w:tab w:val="left" w:pos="14547"/>
        <w:tab w:val="left" w:pos="15255"/>
        <w:tab w:val="left" w:pos="15962"/>
        <w:tab w:val="left" w:pos="16670"/>
        <w:tab w:val="left" w:pos="17378"/>
        <w:tab w:val="left" w:pos="18085"/>
        <w:tab w:val="left" w:pos="18793"/>
      </w:tabs>
      <w:suppressAutoHyphens/>
      <w:spacing w:before="100"/>
      <w:ind w:left="2520" w:hanging="360"/>
    </w:pPr>
    <w:rPr>
      <w:rFonts w:ascii="Microsoft YaHei" w:eastAsia="Microsoft YaHei" w:hAnsi="Microsoft YaHei" w:cs="Microsoft YaHei"/>
      <w:color w:val="000000"/>
      <w:sz w:val="40"/>
      <w:lang w:eastAsia="hi-IN"/>
    </w:rPr>
  </w:style>
  <w:style w:type="paragraph" w:customStyle="1" w:styleId="StandardLTGliederung3">
    <w:name w:val="Standard~LT~Gliederung 3"/>
    <w:pPr>
      <w:tabs>
        <w:tab w:val="left" w:pos="1800"/>
        <w:tab w:val="left" w:pos="3923"/>
        <w:tab w:val="left" w:pos="4630"/>
        <w:tab w:val="left" w:pos="5338"/>
        <w:tab w:val="left" w:pos="6045"/>
        <w:tab w:val="left" w:pos="6753"/>
        <w:tab w:val="left" w:pos="7460"/>
        <w:tab w:val="left" w:pos="8168"/>
        <w:tab w:val="left" w:pos="8875"/>
        <w:tab w:val="left" w:pos="9582"/>
        <w:tab w:val="left" w:pos="10290"/>
        <w:tab w:val="left" w:pos="10997"/>
        <w:tab w:val="left" w:pos="11705"/>
        <w:tab w:val="left" w:pos="12412"/>
        <w:tab w:val="left" w:pos="13120"/>
        <w:tab w:val="left" w:pos="13827"/>
        <w:tab w:val="left" w:pos="14535"/>
        <w:tab w:val="left" w:pos="15242"/>
        <w:tab w:val="left" w:pos="15950"/>
        <w:tab w:val="left" w:pos="16658"/>
        <w:tab w:val="left" w:pos="17365"/>
      </w:tabs>
      <w:suppressAutoHyphens/>
      <w:spacing w:before="120"/>
      <w:ind w:left="1800" w:hanging="360"/>
    </w:pPr>
    <w:rPr>
      <w:rFonts w:ascii="Microsoft YaHei" w:eastAsia="Microsoft YaHei" w:hAnsi="Microsoft YaHei" w:cs="Microsoft YaHei"/>
      <w:color w:val="000000"/>
      <w:sz w:val="48"/>
      <w:lang w:eastAsia="hi-IN"/>
    </w:rPr>
  </w:style>
  <w:style w:type="paragraph" w:customStyle="1" w:styleId="StandardLTGliederung2">
    <w:name w:val="Standard~LT~Gliederung 2"/>
    <w:pPr>
      <w:tabs>
        <w:tab w:val="left" w:pos="1170"/>
        <w:tab w:val="left" w:pos="2585"/>
        <w:tab w:val="left" w:pos="3293"/>
        <w:tab w:val="left" w:pos="4000"/>
        <w:tab w:val="left" w:pos="4708"/>
        <w:tab w:val="left" w:pos="5415"/>
        <w:tab w:val="left" w:pos="6123"/>
        <w:tab w:val="left" w:pos="6830"/>
        <w:tab w:val="left" w:pos="7538"/>
        <w:tab w:val="left" w:pos="8245"/>
        <w:tab w:val="left" w:pos="8952"/>
        <w:tab w:val="left" w:pos="9660"/>
        <w:tab w:val="left" w:pos="10367"/>
        <w:tab w:val="left" w:pos="11075"/>
        <w:tab w:val="left" w:pos="11782"/>
        <w:tab w:val="left" w:pos="12490"/>
        <w:tab w:val="left" w:pos="13197"/>
        <w:tab w:val="left" w:pos="13905"/>
        <w:tab w:val="left" w:pos="14612"/>
        <w:tab w:val="left" w:pos="15320"/>
        <w:tab w:val="left" w:pos="16028"/>
      </w:tabs>
      <w:suppressAutoHyphens/>
      <w:spacing w:before="140"/>
      <w:ind w:left="1170" w:hanging="450"/>
    </w:pPr>
    <w:rPr>
      <w:rFonts w:ascii="Microsoft YaHei" w:eastAsia="Microsoft YaHei" w:hAnsi="Microsoft YaHei" w:cs="Microsoft YaHei"/>
      <w:color w:val="000000"/>
      <w:sz w:val="56"/>
      <w:lang w:eastAsia="hi-IN"/>
    </w:rPr>
  </w:style>
  <w:style w:type="paragraph" w:customStyle="1" w:styleId="StandardLTGliederung1">
    <w:name w:val="Standard~LT~Gliederung 1"/>
    <w:pPr>
      <w:widowControl/>
      <w:tabs>
        <w:tab w:val="left" w:pos="540"/>
        <w:tab w:val="left" w:pos="1248"/>
        <w:tab w:val="left" w:pos="1955"/>
        <w:tab w:val="left" w:pos="2663"/>
        <w:tab w:val="left" w:pos="3370"/>
        <w:tab w:val="left" w:pos="4078"/>
        <w:tab w:val="left" w:pos="4785"/>
        <w:tab w:val="left" w:pos="5493"/>
        <w:tab w:val="left" w:pos="6200"/>
        <w:tab w:val="left" w:pos="6908"/>
        <w:tab w:val="left" w:pos="7615"/>
        <w:tab w:val="left" w:pos="8322"/>
        <w:tab w:val="left" w:pos="9030"/>
        <w:tab w:val="left" w:pos="9737"/>
        <w:tab w:val="left" w:pos="10445"/>
        <w:tab w:val="left" w:pos="11152"/>
        <w:tab w:val="left" w:pos="11860"/>
        <w:tab w:val="left" w:pos="12567"/>
        <w:tab w:val="left" w:pos="13275"/>
        <w:tab w:val="left" w:pos="13982"/>
        <w:tab w:val="left" w:pos="14690"/>
      </w:tabs>
      <w:suppressAutoHyphens/>
      <w:spacing w:before="160"/>
      <w:ind w:left="540" w:hanging="540"/>
    </w:pPr>
    <w:rPr>
      <w:rFonts w:ascii="Microsoft YaHei" w:eastAsia="Liberation Sans" w:hAnsi="Microsoft YaHei" w:cs="Liberation Serif"/>
      <w:color w:val="000000"/>
      <w:sz w:val="64"/>
      <w:lang w:eastAsia="hi-IN"/>
    </w:rPr>
  </w:style>
  <w:style w:type="paragraph" w:customStyle="1" w:styleId="Ligneenpointills">
    <w:name w:val="Ligne en pointillés"/>
    <w:pPr>
      <w:suppressAutoHyphens/>
    </w:pPr>
    <w:rPr>
      <w:rFonts w:ascii="Liberation Sans" w:eastAsia="Liberation Sans" w:hAnsi="Liberation Sans" w:cs="Liberation Sans"/>
      <w:sz w:val="36"/>
      <w:lang w:eastAsia="hi-IN"/>
    </w:rPr>
  </w:style>
  <w:style w:type="paragraph" w:customStyle="1" w:styleId="Ligneflche">
    <w:name w:val="Ligne fléchée"/>
    <w:pPr>
      <w:suppressAutoHyphens/>
    </w:pPr>
    <w:rPr>
      <w:rFonts w:ascii="Liberation Sans" w:eastAsia="Liberation Sans" w:hAnsi="Liberation Sans" w:cs="Liberation Sans"/>
      <w:sz w:val="36"/>
      <w:lang w:eastAsia="hi-IN"/>
    </w:rPr>
  </w:style>
  <w:style w:type="paragraph" w:customStyle="1" w:styleId="Lignes">
    <w:name w:val="Lignes"/>
    <w:pPr>
      <w:suppressAutoHyphens/>
    </w:pPr>
    <w:rPr>
      <w:rFonts w:ascii="Liberation Sans" w:eastAsia="Liberation Sans" w:hAnsi="Liberation Sans" w:cs="Liberation Sans"/>
      <w:sz w:val="36"/>
      <w:lang w:eastAsia="hi-IN"/>
    </w:rPr>
  </w:style>
  <w:style w:type="paragraph" w:customStyle="1" w:styleId="Contourjaune">
    <w:name w:val="Contour jaune"/>
    <w:pPr>
      <w:suppressAutoHyphens/>
    </w:pPr>
    <w:rPr>
      <w:rFonts w:ascii="Liberation Sans" w:eastAsia="Liberation Sans" w:hAnsi="Liberation Sans" w:cs="Liberation Sans"/>
      <w:b/>
      <w:color w:val="B47804"/>
      <w:sz w:val="28"/>
      <w:lang w:eastAsia="hi-IN"/>
    </w:rPr>
  </w:style>
  <w:style w:type="paragraph" w:customStyle="1" w:styleId="Contourrouge">
    <w:name w:val="Contour rouge"/>
    <w:pPr>
      <w:suppressAutoHyphens/>
    </w:pPr>
    <w:rPr>
      <w:rFonts w:ascii="Liberation Sans" w:eastAsia="Liberation Sans" w:hAnsi="Liberation Sans" w:cs="Liberation Sans"/>
      <w:b/>
      <w:color w:val="C9211E"/>
      <w:sz w:val="28"/>
      <w:lang w:eastAsia="hi-IN"/>
    </w:rPr>
  </w:style>
  <w:style w:type="paragraph" w:customStyle="1" w:styleId="Contourvert">
    <w:name w:val="Contour vert"/>
    <w:pPr>
      <w:suppressAutoHyphens/>
    </w:pPr>
    <w:rPr>
      <w:rFonts w:ascii="Liberation Sans" w:eastAsia="Liberation Sans" w:hAnsi="Liberation Sans" w:cs="Liberation Sans"/>
      <w:b/>
      <w:color w:val="127622"/>
      <w:sz w:val="28"/>
      <w:lang w:eastAsia="hi-IN"/>
    </w:rPr>
  </w:style>
  <w:style w:type="paragraph" w:customStyle="1" w:styleId="Contourbleu">
    <w:name w:val="Contour bleu"/>
    <w:pPr>
      <w:suppressAutoHyphens/>
    </w:pPr>
    <w:rPr>
      <w:rFonts w:ascii="Liberation Sans" w:eastAsia="Liberation Sans" w:hAnsi="Liberation Sans" w:cs="Liberation Sans"/>
      <w:b/>
      <w:color w:val="355269"/>
      <w:sz w:val="28"/>
      <w:lang w:eastAsia="hi-IN"/>
    </w:rPr>
  </w:style>
  <w:style w:type="paragraph" w:customStyle="1" w:styleId="Contour">
    <w:name w:val="Contour"/>
    <w:pPr>
      <w:suppressAutoHyphens/>
    </w:pPr>
    <w:rPr>
      <w:rFonts w:ascii="Liberation Sans" w:eastAsia="Liberation Sans" w:hAnsi="Liberation Sans" w:cs="Liberation Sans"/>
      <w:b/>
      <w:sz w:val="28"/>
      <w:lang w:eastAsia="hi-IN"/>
    </w:rPr>
  </w:style>
  <w:style w:type="paragraph" w:customStyle="1" w:styleId="Pleinjaune">
    <w:name w:val="Plein jaune"/>
    <w:pPr>
      <w:suppressAutoHyphens/>
    </w:pPr>
    <w:rPr>
      <w:rFonts w:ascii="Liberation Sans" w:eastAsia="Liberation Sans" w:hAnsi="Liberation Sans" w:cs="Liberation Sans"/>
      <w:b/>
      <w:color w:val="FFFFFF"/>
      <w:sz w:val="28"/>
      <w:lang w:eastAsia="hi-IN"/>
    </w:rPr>
  </w:style>
  <w:style w:type="paragraph" w:customStyle="1" w:styleId="Pleinrouge">
    <w:name w:val="Plein rouge"/>
    <w:pPr>
      <w:suppressAutoHyphens/>
    </w:pPr>
    <w:rPr>
      <w:rFonts w:ascii="Liberation Sans" w:eastAsia="Liberation Sans" w:hAnsi="Liberation Sans" w:cs="Liberation Sans"/>
      <w:b/>
      <w:color w:val="FFFFFF"/>
      <w:sz w:val="28"/>
      <w:lang w:eastAsia="hi-IN"/>
    </w:rPr>
  </w:style>
  <w:style w:type="paragraph" w:customStyle="1" w:styleId="Pleinvert">
    <w:name w:val="Plein vert"/>
    <w:pPr>
      <w:suppressAutoHyphens/>
    </w:pPr>
    <w:rPr>
      <w:rFonts w:ascii="Liberation Sans" w:eastAsia="Liberation Sans" w:hAnsi="Liberation Sans" w:cs="Liberation Sans"/>
      <w:b/>
      <w:color w:val="FFFFFF"/>
      <w:sz w:val="28"/>
      <w:lang w:eastAsia="hi-IN"/>
    </w:rPr>
  </w:style>
  <w:style w:type="paragraph" w:customStyle="1" w:styleId="Pleinbleu">
    <w:name w:val="Plein bleu"/>
    <w:pPr>
      <w:suppressAutoHyphens/>
    </w:pPr>
    <w:rPr>
      <w:rFonts w:ascii="Liberation Sans" w:eastAsia="Liberation Sans" w:hAnsi="Liberation Sans" w:cs="Liberation Sans"/>
      <w:b/>
      <w:color w:val="FFFFFF"/>
      <w:sz w:val="28"/>
      <w:lang w:eastAsia="hi-IN"/>
    </w:rPr>
  </w:style>
  <w:style w:type="paragraph" w:customStyle="1" w:styleId="Plein">
    <w:name w:val="Plein"/>
    <w:pPr>
      <w:suppressAutoHyphens/>
    </w:pPr>
    <w:rPr>
      <w:rFonts w:ascii="Liberation Sans" w:eastAsia="Liberation Sans" w:hAnsi="Liberation Sans" w:cs="Liberation Sans"/>
      <w:b/>
      <w:sz w:val="28"/>
      <w:lang w:eastAsia="hi-IN"/>
    </w:rPr>
  </w:style>
  <w:style w:type="paragraph" w:customStyle="1" w:styleId="Formes">
    <w:name w:val="Formes"/>
    <w:pPr>
      <w:suppressAutoHyphens/>
    </w:pPr>
    <w:rPr>
      <w:rFonts w:ascii="Liberation Sans" w:eastAsia="Liberation Sans" w:hAnsi="Liberation Sans" w:cs="Liberation Sans"/>
      <w:b/>
      <w:sz w:val="28"/>
      <w:lang w:eastAsia="hi-IN"/>
    </w:rPr>
  </w:style>
  <w:style w:type="paragraph" w:customStyle="1" w:styleId="Image">
    <w:name w:val="Image"/>
    <w:pPr>
      <w:widowControl/>
      <w:suppressAutoHyphens/>
    </w:pPr>
    <w:rPr>
      <w:rFonts w:ascii="Liberation Sans" w:eastAsia="Liberation Sans" w:hAnsi="Liberation Sans" w:cs="Liberation Serif"/>
      <w:sz w:val="36"/>
      <w:lang w:eastAsia="hi-IN"/>
    </w:rPr>
  </w:style>
  <w:style w:type="paragraph" w:customStyle="1" w:styleId="TexteA0">
    <w:name w:val="Texte A0"/>
    <w:pPr>
      <w:suppressAutoHyphens/>
      <w:spacing w:before="120" w:after="120"/>
    </w:pPr>
    <w:rPr>
      <w:rFonts w:ascii="Noto Sans" w:eastAsia="Noto Sans" w:hAnsi="Noto Sans" w:cs="Noto Sans"/>
      <w:i/>
      <w:iCs/>
      <w:sz w:val="95"/>
      <w:lang w:eastAsia="hi-IN"/>
    </w:rPr>
  </w:style>
  <w:style w:type="paragraph" w:customStyle="1" w:styleId="En-tteA0">
    <w:name w:val="En-tête A0"/>
    <w:pPr>
      <w:suppressAutoHyphens/>
      <w:spacing w:before="120" w:after="120"/>
    </w:pPr>
    <w:rPr>
      <w:rFonts w:ascii="Noto Sans" w:eastAsia="Noto Sans" w:hAnsi="Noto Sans" w:cs="Noto Sans"/>
      <w:i/>
      <w:iCs/>
      <w:sz w:val="143"/>
      <w:lang w:eastAsia="hi-IN"/>
    </w:rPr>
  </w:style>
  <w:style w:type="paragraph" w:customStyle="1" w:styleId="TitreA0">
    <w:name w:val="Titre A0"/>
    <w:pPr>
      <w:suppressAutoHyphens/>
      <w:spacing w:before="120" w:after="120"/>
    </w:pPr>
    <w:rPr>
      <w:rFonts w:ascii="Noto Sans" w:eastAsia="Noto Sans" w:hAnsi="Noto Sans" w:cs="Noto Sans"/>
      <w:i/>
      <w:iCs/>
      <w:sz w:val="191"/>
      <w:lang w:eastAsia="hi-IN"/>
    </w:rPr>
  </w:style>
  <w:style w:type="paragraph" w:customStyle="1" w:styleId="A0">
    <w:name w:val="A0"/>
    <w:pPr>
      <w:suppressAutoHyphens/>
      <w:spacing w:before="120" w:after="120"/>
    </w:pPr>
    <w:rPr>
      <w:rFonts w:ascii="Noto Sans" w:eastAsia="Noto Sans" w:hAnsi="Noto Sans" w:cs="Noto Sans"/>
      <w:i/>
      <w:iCs/>
      <w:sz w:val="95"/>
      <w:lang w:eastAsia="hi-IN"/>
    </w:rPr>
  </w:style>
  <w:style w:type="paragraph" w:customStyle="1" w:styleId="TexteA4">
    <w:name w:val="Texte A4"/>
    <w:pPr>
      <w:suppressAutoHyphens/>
      <w:spacing w:before="120" w:after="120"/>
    </w:pPr>
    <w:rPr>
      <w:rFonts w:ascii="Noto Sans" w:eastAsia="Noto Sans" w:hAnsi="Noto Sans" w:cs="Noto Sans"/>
      <w:i/>
      <w:iCs/>
      <w:sz w:val="36"/>
      <w:lang w:eastAsia="hi-IN"/>
    </w:rPr>
  </w:style>
  <w:style w:type="paragraph" w:customStyle="1" w:styleId="En-tteA4">
    <w:name w:val="En-tête A4"/>
    <w:pPr>
      <w:suppressAutoHyphens/>
      <w:spacing w:before="120" w:after="120"/>
    </w:pPr>
    <w:rPr>
      <w:rFonts w:ascii="Noto Sans" w:eastAsia="Noto Sans" w:hAnsi="Noto Sans" w:cs="Noto Sans"/>
      <w:i/>
      <w:iCs/>
      <w:sz w:val="48"/>
      <w:lang w:eastAsia="hi-IN"/>
    </w:rPr>
  </w:style>
  <w:style w:type="paragraph" w:customStyle="1" w:styleId="TitreA4">
    <w:name w:val="Titre A4"/>
    <w:pPr>
      <w:suppressAutoHyphens/>
      <w:spacing w:before="120" w:after="120"/>
    </w:pPr>
    <w:rPr>
      <w:rFonts w:ascii="Noto Sans" w:eastAsia="Noto Sans" w:hAnsi="Noto Sans" w:cs="Noto Sans"/>
      <w:i/>
      <w:iCs/>
      <w:sz w:val="87"/>
      <w:lang w:eastAsia="hi-IN"/>
    </w:rPr>
  </w:style>
  <w:style w:type="paragraph" w:customStyle="1" w:styleId="A4">
    <w:name w:val="A4"/>
    <w:pPr>
      <w:suppressAutoHyphens/>
      <w:spacing w:before="120" w:after="120"/>
    </w:pPr>
    <w:rPr>
      <w:rFonts w:ascii="Noto Sans" w:eastAsia="Noto Sans" w:hAnsi="Noto Sans" w:cs="Noto Sans"/>
      <w:i/>
      <w:iCs/>
      <w:sz w:val="36"/>
      <w:lang w:eastAsia="hi-IN"/>
    </w:rPr>
  </w:style>
  <w:style w:type="paragraph" w:customStyle="1" w:styleId="Objetsansremplissageetsansligne">
    <w:name w:val="Objet sans remplissage et sans ligne"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Microsoft YaHei" w:hAnsi="Microsoft YaHei" w:cs="Microsoft YaHei"/>
      <w:color w:val="000000"/>
      <w:sz w:val="48"/>
      <w:lang w:eastAsia="hi-IN"/>
    </w:rPr>
  </w:style>
  <w:style w:type="paragraph" w:customStyle="1" w:styleId="Objetsansremplissage">
    <w:name w:val="Objet sans remplissage"/>
    <w:pPr>
      <w:tabs>
        <w:tab w:val="left" w:pos="0"/>
        <w:tab w:val="left" w:pos="708"/>
        <w:tab w:val="left" w:pos="1415"/>
        <w:tab w:val="left" w:pos="2123"/>
        <w:tab w:val="left" w:pos="2830"/>
        <w:tab w:val="left" w:pos="3538"/>
        <w:tab w:val="left" w:pos="4245"/>
        <w:tab w:val="left" w:pos="4953"/>
        <w:tab w:val="left" w:pos="5660"/>
        <w:tab w:val="left" w:pos="6368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</w:pPr>
    <w:rPr>
      <w:rFonts w:ascii="Microsoft YaHei" w:eastAsia="Microsoft YaHei" w:hAnsi="Microsoft YaHei" w:cs="Microsoft YaHei"/>
      <w:color w:val="000000"/>
      <w:sz w:val="48"/>
      <w:lang w:eastAsia="hi-IN"/>
    </w:rPr>
  </w:style>
  <w:style w:type="paragraph" w:customStyle="1" w:styleId="Titre30">
    <w:name w:val="Titre3"/>
    <w:basedOn w:val="Standard"/>
    <w:pPr>
      <w:keepNext/>
      <w:spacing w:before="240" w:after="120"/>
    </w:pPr>
    <w:rPr>
      <w:rFonts w:ascii="Liberation Sans" w:eastAsia="Lucida Sans" w:hAnsi="Liberation Sans" w:cs="Liberation Sans"/>
      <w:sz w:val="28"/>
      <w:szCs w:val="28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A11">
    <w:name w:val="A11"/>
    <w:rPr>
      <w:sz w:val="20"/>
    </w:rPr>
  </w:style>
  <w:style w:type="character" w:customStyle="1" w:styleId="A6">
    <w:name w:val="A6"/>
    <w:rPr>
      <w:sz w:val="17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NumberingSymbols">
    <w:name w:val="Numbering Symbols"/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CorpsdetexteCar">
    <w:name w:val="Corps de texte Car"/>
    <w:rPr>
      <w:rFonts w:ascii="Arial Narrow" w:eastAsia="Arial Narrow" w:hAnsi="Arial Narrow" w:cs="Arial Narrow"/>
      <w:sz w:val="24"/>
      <w:szCs w:val="24"/>
    </w:rPr>
  </w:style>
  <w:style w:type="character" w:customStyle="1" w:styleId="Corpsdetexte3Car">
    <w:name w:val="Corps de texte 3 Car"/>
    <w:rPr>
      <w:rFonts w:ascii="Arial" w:eastAsia="Arial" w:hAnsi="Arial" w:cs="Arial"/>
    </w:rPr>
  </w:style>
  <w:style w:type="character" w:customStyle="1" w:styleId="Titre3Car">
    <w:name w:val="Titre 3 Car"/>
    <w:rPr>
      <w:rFonts w:ascii="Arial" w:eastAsia="Mangal" w:hAnsi="Arial" w:cs="Arial"/>
      <w:b/>
      <w:bCs/>
      <w:smallCaps/>
      <w:kern w:val="3"/>
      <w:sz w:val="28"/>
      <w:szCs w:val="28"/>
      <w:lang w:eastAsia="hi-IN"/>
    </w:rPr>
  </w:style>
  <w:style w:type="character" w:customStyle="1" w:styleId="TextedebullesCar">
    <w:name w:val="Texte de bulles Car"/>
    <w:rPr>
      <w:rFonts w:ascii="Tahoma" w:eastAsia="Tahoma" w:hAnsi="Tahoma" w:cs="Tahoma"/>
      <w:sz w:val="16"/>
      <w:szCs w:val="16"/>
    </w:rPr>
  </w:style>
  <w:style w:type="character" w:customStyle="1" w:styleId="Policepardfaut1">
    <w:name w:val="Police par défaut1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0">
    <w:name w:val="WW8Num15z0"/>
    <w:rPr>
      <w:rFonts w:ascii="Calibri" w:eastAsia="Calibri" w:hAnsi="Calibri" w:cs="Calibri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0">
    <w:name w:val="WW8Num14z0"/>
    <w:rPr>
      <w:rFonts w:ascii="Calibri" w:eastAsia="Calibri" w:hAnsi="Calibri" w:cs="Calibri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0">
    <w:name w:val="WW8Num13z0"/>
    <w:rPr>
      <w:rFonts w:ascii="Calibri" w:eastAsia="Calibri" w:hAnsi="Calibri" w:cs="Calibri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0">
    <w:name w:val="WW8Num12z0"/>
    <w:rPr>
      <w:rFonts w:ascii="Calibri" w:eastAsia="Calibri" w:hAnsi="Calibri" w:cs="Calibri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Policepardfaut2">
    <w:name w:val="Police par défaut2"/>
  </w:style>
  <w:style w:type="character" w:customStyle="1" w:styleId="WW8Num3z1">
    <w:name w:val="WW8Num3z1"/>
    <w:rPr>
      <w:rFonts w:ascii="OpenSymbol" w:eastAsia="OpenSymbol" w:hAnsi="OpenSymbol" w:cs="OpenSymbol"/>
    </w:rPr>
  </w:style>
  <w:style w:type="character" w:customStyle="1" w:styleId="WW8Num2z1">
    <w:name w:val="WW8Num2z1"/>
    <w:rPr>
      <w:rFonts w:ascii="OpenSymbol" w:eastAsia="OpenSymbol" w:hAnsi="OpenSymbol" w:cs="OpenSymbol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character" w:customStyle="1" w:styleId="ListLabel108">
    <w:name w:val="ListLabel 108"/>
    <w:rPr>
      <w:rFonts w:eastAsia="OpenSymbol"/>
    </w:rPr>
  </w:style>
  <w:style w:type="character" w:customStyle="1" w:styleId="ListLabel107">
    <w:name w:val="ListLabel 107"/>
    <w:rPr>
      <w:rFonts w:eastAsia="OpenSymbol"/>
    </w:rPr>
  </w:style>
  <w:style w:type="character" w:customStyle="1" w:styleId="ListLabel106">
    <w:name w:val="ListLabel 106"/>
    <w:rPr>
      <w:rFonts w:eastAsia="Symbol"/>
    </w:rPr>
  </w:style>
  <w:style w:type="character" w:customStyle="1" w:styleId="ListLabel105">
    <w:name w:val="ListLabel 105"/>
    <w:rPr>
      <w:rFonts w:eastAsia="OpenSymbol"/>
    </w:rPr>
  </w:style>
  <w:style w:type="character" w:customStyle="1" w:styleId="ListLabel104">
    <w:name w:val="ListLabel 104"/>
    <w:rPr>
      <w:rFonts w:eastAsia="OpenSymbol"/>
    </w:rPr>
  </w:style>
  <w:style w:type="character" w:customStyle="1" w:styleId="ListLabel103">
    <w:name w:val="ListLabel 103"/>
    <w:rPr>
      <w:rFonts w:eastAsia="Symbol"/>
    </w:rPr>
  </w:style>
  <w:style w:type="character" w:customStyle="1" w:styleId="ListLabel102">
    <w:name w:val="ListLabel 102"/>
    <w:rPr>
      <w:rFonts w:eastAsia="OpenSymbol"/>
    </w:rPr>
  </w:style>
  <w:style w:type="character" w:customStyle="1" w:styleId="ListLabel101">
    <w:name w:val="ListLabel 101"/>
    <w:rPr>
      <w:rFonts w:eastAsia="OpenSymbol"/>
    </w:rPr>
  </w:style>
  <w:style w:type="character" w:customStyle="1" w:styleId="ListLabel100">
    <w:name w:val="ListLabel 100"/>
    <w:rPr>
      <w:rFonts w:eastAsia="Symbol"/>
    </w:rPr>
  </w:style>
  <w:style w:type="character" w:customStyle="1" w:styleId="ListLabel99">
    <w:name w:val="ListLabel 99"/>
    <w:rPr>
      <w:rFonts w:eastAsia="OpenSymbol"/>
    </w:rPr>
  </w:style>
  <w:style w:type="character" w:customStyle="1" w:styleId="ListLabel98">
    <w:name w:val="ListLabel 98"/>
    <w:rPr>
      <w:rFonts w:eastAsia="OpenSymbol"/>
    </w:rPr>
  </w:style>
  <w:style w:type="character" w:customStyle="1" w:styleId="ListLabel97">
    <w:name w:val="ListLabel 97"/>
    <w:rPr>
      <w:rFonts w:eastAsia="Symbol"/>
    </w:rPr>
  </w:style>
  <w:style w:type="character" w:customStyle="1" w:styleId="ListLabel96">
    <w:name w:val="ListLabel 96"/>
    <w:rPr>
      <w:rFonts w:eastAsia="OpenSymbol"/>
    </w:rPr>
  </w:style>
  <w:style w:type="character" w:customStyle="1" w:styleId="ListLabel95">
    <w:name w:val="ListLabel 95"/>
    <w:rPr>
      <w:rFonts w:eastAsia="OpenSymbol"/>
    </w:rPr>
  </w:style>
  <w:style w:type="character" w:customStyle="1" w:styleId="ListLabel94">
    <w:name w:val="ListLabel 94"/>
    <w:rPr>
      <w:rFonts w:eastAsia="Symbol"/>
    </w:rPr>
  </w:style>
  <w:style w:type="character" w:customStyle="1" w:styleId="ListLabel93">
    <w:name w:val="ListLabel 93"/>
    <w:rPr>
      <w:rFonts w:eastAsia="OpenSymbol"/>
    </w:rPr>
  </w:style>
  <w:style w:type="character" w:customStyle="1" w:styleId="ListLabel92">
    <w:name w:val="ListLabel 92"/>
    <w:rPr>
      <w:rFonts w:eastAsia="OpenSymbol"/>
    </w:rPr>
  </w:style>
  <w:style w:type="character" w:customStyle="1" w:styleId="ListLabel91">
    <w:name w:val="ListLabel 91"/>
    <w:rPr>
      <w:rFonts w:eastAsia="Symbol"/>
    </w:rPr>
  </w:style>
  <w:style w:type="character" w:customStyle="1" w:styleId="ListLabel90">
    <w:name w:val="ListLabel 90"/>
    <w:rPr>
      <w:rFonts w:eastAsia="OpenSymbol"/>
    </w:rPr>
  </w:style>
  <w:style w:type="character" w:customStyle="1" w:styleId="ListLabel89">
    <w:name w:val="ListLabel 89"/>
    <w:rPr>
      <w:rFonts w:eastAsia="OpenSymbol"/>
    </w:rPr>
  </w:style>
  <w:style w:type="character" w:customStyle="1" w:styleId="ListLabel88">
    <w:name w:val="ListLabel 88"/>
    <w:rPr>
      <w:rFonts w:eastAsia="Symbol"/>
    </w:rPr>
  </w:style>
  <w:style w:type="character" w:customStyle="1" w:styleId="ListLabel87">
    <w:name w:val="ListLabel 87"/>
    <w:rPr>
      <w:rFonts w:eastAsia="OpenSymbol"/>
    </w:rPr>
  </w:style>
  <w:style w:type="character" w:customStyle="1" w:styleId="ListLabel86">
    <w:name w:val="ListLabel 86"/>
    <w:rPr>
      <w:rFonts w:eastAsia="OpenSymbol"/>
    </w:rPr>
  </w:style>
  <w:style w:type="character" w:customStyle="1" w:styleId="ListLabel85">
    <w:name w:val="ListLabel 85"/>
    <w:rPr>
      <w:rFonts w:eastAsia="Symbol"/>
    </w:rPr>
  </w:style>
  <w:style w:type="character" w:customStyle="1" w:styleId="ListLabel84">
    <w:name w:val="ListLabel 84"/>
    <w:rPr>
      <w:rFonts w:eastAsia="OpenSymbol"/>
    </w:rPr>
  </w:style>
  <w:style w:type="character" w:customStyle="1" w:styleId="ListLabel83">
    <w:name w:val="ListLabel 83"/>
    <w:rPr>
      <w:rFonts w:eastAsia="OpenSymbol"/>
    </w:rPr>
  </w:style>
  <w:style w:type="character" w:customStyle="1" w:styleId="ListLabel82">
    <w:name w:val="ListLabel 82"/>
    <w:rPr>
      <w:rFonts w:eastAsia="Symbol"/>
    </w:rPr>
  </w:style>
  <w:style w:type="character" w:customStyle="1" w:styleId="ListLabel81">
    <w:name w:val="ListLabel 81"/>
    <w:rPr>
      <w:rFonts w:eastAsia="OpenSymbol"/>
    </w:rPr>
  </w:style>
  <w:style w:type="character" w:customStyle="1" w:styleId="ListLabel80">
    <w:name w:val="ListLabel 80"/>
    <w:rPr>
      <w:rFonts w:eastAsia="OpenSymbol"/>
    </w:rPr>
  </w:style>
  <w:style w:type="character" w:customStyle="1" w:styleId="ListLabel79">
    <w:name w:val="ListLabel 79"/>
    <w:rPr>
      <w:rFonts w:eastAsia="Symbol"/>
    </w:rPr>
  </w:style>
  <w:style w:type="character" w:customStyle="1" w:styleId="ListLabel78">
    <w:name w:val="ListLabel 78"/>
    <w:rPr>
      <w:rFonts w:eastAsia="OpenSymbol"/>
    </w:rPr>
  </w:style>
  <w:style w:type="character" w:customStyle="1" w:styleId="ListLabel77">
    <w:name w:val="ListLabel 77"/>
    <w:rPr>
      <w:rFonts w:eastAsia="OpenSymbol"/>
    </w:rPr>
  </w:style>
  <w:style w:type="character" w:customStyle="1" w:styleId="ListLabel76">
    <w:name w:val="ListLabel 76"/>
    <w:rPr>
      <w:rFonts w:eastAsia="Symbol"/>
    </w:rPr>
  </w:style>
  <w:style w:type="character" w:customStyle="1" w:styleId="ListLabel75">
    <w:name w:val="ListLabel 75"/>
    <w:rPr>
      <w:rFonts w:eastAsia="OpenSymbol"/>
    </w:rPr>
  </w:style>
  <w:style w:type="character" w:customStyle="1" w:styleId="ListLabel74">
    <w:name w:val="ListLabel 74"/>
    <w:rPr>
      <w:rFonts w:eastAsia="OpenSymbol"/>
    </w:rPr>
  </w:style>
  <w:style w:type="character" w:customStyle="1" w:styleId="ListLabel73">
    <w:name w:val="ListLabel 73"/>
    <w:rPr>
      <w:rFonts w:eastAsia="Symbol"/>
    </w:rPr>
  </w:style>
  <w:style w:type="character" w:customStyle="1" w:styleId="ListLabel72">
    <w:name w:val="ListLabel 72"/>
    <w:rPr>
      <w:rFonts w:eastAsia="OpenSymbol"/>
    </w:rPr>
  </w:style>
  <w:style w:type="character" w:customStyle="1" w:styleId="ListLabel71">
    <w:name w:val="ListLabel 71"/>
    <w:rPr>
      <w:rFonts w:eastAsia="OpenSymbol"/>
    </w:rPr>
  </w:style>
  <w:style w:type="character" w:customStyle="1" w:styleId="ListLabel70">
    <w:name w:val="ListLabel 70"/>
    <w:rPr>
      <w:rFonts w:eastAsia="Symbol"/>
    </w:rPr>
  </w:style>
  <w:style w:type="character" w:customStyle="1" w:styleId="ListLabel69">
    <w:name w:val="ListLabel 69"/>
    <w:rPr>
      <w:rFonts w:eastAsia="OpenSymbol"/>
    </w:rPr>
  </w:style>
  <w:style w:type="character" w:customStyle="1" w:styleId="ListLabel68">
    <w:name w:val="ListLabel 68"/>
    <w:rPr>
      <w:rFonts w:eastAsia="OpenSymbol"/>
    </w:rPr>
  </w:style>
  <w:style w:type="character" w:customStyle="1" w:styleId="ListLabel67">
    <w:name w:val="ListLabel 67"/>
    <w:rPr>
      <w:rFonts w:eastAsia="Symbol"/>
    </w:rPr>
  </w:style>
  <w:style w:type="character" w:customStyle="1" w:styleId="ListLabel66">
    <w:name w:val="ListLabel 66"/>
    <w:rPr>
      <w:rFonts w:eastAsia="OpenSymbol"/>
    </w:rPr>
  </w:style>
  <w:style w:type="character" w:customStyle="1" w:styleId="ListLabel65">
    <w:name w:val="ListLabel 65"/>
    <w:rPr>
      <w:rFonts w:eastAsia="OpenSymbol"/>
    </w:rPr>
  </w:style>
  <w:style w:type="character" w:customStyle="1" w:styleId="ListLabel64">
    <w:name w:val="ListLabel 64"/>
    <w:rPr>
      <w:rFonts w:eastAsia="Symbol"/>
    </w:rPr>
  </w:style>
  <w:style w:type="character" w:customStyle="1" w:styleId="Character20style">
    <w:name w:val="Character_20_style"/>
  </w:style>
  <w:style w:type="character" w:customStyle="1" w:styleId="Policepardfaut3">
    <w:name w:val="Police par défaut3"/>
  </w:style>
  <w:style w:type="character" w:customStyle="1" w:styleId="WW8Num2z0">
    <w:name w:val="WW8Num2z0"/>
    <w:rPr>
      <w:rFonts w:ascii="Microsoft Sans Serif" w:eastAsia="Microsoft Sans Serif" w:hAnsi="Microsoft Sans Serif" w:cs="Microsoft Sans Serif"/>
      <w:sz w:val="20"/>
      <w:szCs w:val="20"/>
    </w:rPr>
  </w:style>
  <w:style w:type="numbering" w:customStyle="1" w:styleId="Outline">
    <w:name w:val="Outline"/>
    <w:basedOn w:val="Aucuneliste"/>
    <w:pPr>
      <w:numPr>
        <w:numId w:val="2"/>
      </w:numPr>
    </w:pPr>
  </w:style>
  <w:style w:type="numbering" w:customStyle="1" w:styleId="WWNum1">
    <w:name w:val="WWNum1"/>
    <w:basedOn w:val="Aucuneliste"/>
    <w:pPr>
      <w:numPr>
        <w:numId w:val="3"/>
      </w:numPr>
    </w:pPr>
  </w:style>
  <w:style w:type="numbering" w:customStyle="1" w:styleId="WWNum2">
    <w:name w:val="WWNum2"/>
    <w:basedOn w:val="Aucuneliste"/>
    <w:pPr>
      <w:numPr>
        <w:numId w:val="4"/>
      </w:numPr>
    </w:pPr>
  </w:style>
  <w:style w:type="numbering" w:customStyle="1" w:styleId="WWNum3">
    <w:name w:val="WWNum3"/>
    <w:basedOn w:val="Aucuneliste"/>
    <w:pPr>
      <w:numPr>
        <w:numId w:val="5"/>
      </w:numPr>
    </w:pPr>
  </w:style>
  <w:style w:type="numbering" w:customStyle="1" w:styleId="WWNum4">
    <w:name w:val="WWNum4"/>
    <w:basedOn w:val="Aucuneliste"/>
    <w:pPr>
      <w:numPr>
        <w:numId w:val="6"/>
      </w:numPr>
    </w:pPr>
  </w:style>
  <w:style w:type="numbering" w:customStyle="1" w:styleId="WWNum5">
    <w:name w:val="WWNum5"/>
    <w:basedOn w:val="Aucuneliste"/>
    <w:pPr>
      <w:numPr>
        <w:numId w:val="7"/>
      </w:numPr>
    </w:pPr>
  </w:style>
  <w:style w:type="numbering" w:customStyle="1" w:styleId="WWNum6">
    <w:name w:val="WWNum6"/>
    <w:basedOn w:val="Aucuneliste"/>
    <w:pPr>
      <w:numPr>
        <w:numId w:val="8"/>
      </w:numPr>
    </w:pPr>
  </w:style>
  <w:style w:type="numbering" w:customStyle="1" w:styleId="WWNum7">
    <w:name w:val="WWNum7"/>
    <w:basedOn w:val="Aucuneliste"/>
    <w:pPr>
      <w:numPr>
        <w:numId w:val="9"/>
      </w:numPr>
    </w:pPr>
  </w:style>
  <w:style w:type="numbering" w:customStyle="1" w:styleId="WWNum8">
    <w:name w:val="WWNum8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5">
    <w:name w:val="WWNum15"/>
    <w:basedOn w:val="Aucuneliste"/>
    <w:pPr>
      <w:numPr>
        <w:numId w:val="12"/>
      </w:numPr>
    </w:pPr>
  </w:style>
  <w:style w:type="numbering" w:customStyle="1" w:styleId="WWNum16">
    <w:name w:val="WWNum16"/>
    <w:basedOn w:val="Aucuneliste"/>
    <w:pPr>
      <w:numPr>
        <w:numId w:val="13"/>
      </w:numPr>
    </w:pPr>
  </w:style>
  <w:style w:type="numbering" w:customStyle="1" w:styleId="WWNum23">
    <w:name w:val="WWNum23"/>
    <w:basedOn w:val="Aucuneliste"/>
    <w:pPr>
      <w:numPr>
        <w:numId w:val="14"/>
      </w:numPr>
    </w:pPr>
  </w:style>
  <w:style w:type="numbering" w:customStyle="1" w:styleId="WWNum17">
    <w:name w:val="WWNum17"/>
    <w:basedOn w:val="Aucuneliste"/>
    <w:pPr>
      <w:numPr>
        <w:numId w:val="15"/>
      </w:numPr>
    </w:pPr>
  </w:style>
  <w:style w:type="numbering" w:customStyle="1" w:styleId="WWNum18">
    <w:name w:val="WWNum18"/>
    <w:basedOn w:val="Aucuneliste"/>
    <w:pPr>
      <w:numPr>
        <w:numId w:val="16"/>
      </w:numPr>
    </w:pPr>
  </w:style>
  <w:style w:type="numbering" w:customStyle="1" w:styleId="WWNum20">
    <w:name w:val="WWNum20"/>
    <w:basedOn w:val="Aucuneliste"/>
    <w:pPr>
      <w:numPr>
        <w:numId w:val="17"/>
      </w:numPr>
    </w:pPr>
  </w:style>
  <w:style w:type="numbering" w:customStyle="1" w:styleId="WWNum1a">
    <w:name w:val="WWNum1a"/>
    <w:basedOn w:val="Aucuneliste"/>
    <w:pPr>
      <w:numPr>
        <w:numId w:val="18"/>
      </w:numPr>
    </w:pPr>
  </w:style>
  <w:style w:type="numbering" w:customStyle="1" w:styleId="WWNum1aa">
    <w:name w:val="WWNum1aa"/>
    <w:basedOn w:val="Aucuneliste"/>
    <w:pPr>
      <w:numPr>
        <w:numId w:val="19"/>
      </w:numPr>
    </w:pPr>
  </w:style>
  <w:style w:type="numbering" w:customStyle="1" w:styleId="WWNum10">
    <w:name w:val="WWNum10"/>
    <w:basedOn w:val="Aucuneliste"/>
    <w:pPr>
      <w:numPr>
        <w:numId w:val="20"/>
      </w:numPr>
    </w:pPr>
  </w:style>
  <w:style w:type="numbering" w:customStyle="1" w:styleId="WWNum1aaa">
    <w:name w:val="WWNum1aaa"/>
    <w:basedOn w:val="Aucuneliste"/>
    <w:pPr>
      <w:numPr>
        <w:numId w:val="21"/>
      </w:numPr>
    </w:pPr>
  </w:style>
  <w:style w:type="paragraph" w:styleId="Pieddepage">
    <w:name w:val="footer"/>
    <w:basedOn w:val="Normal"/>
    <w:link w:val="PieddepageCar"/>
    <w:uiPriority w:val="99"/>
    <w:unhideWhenUsed/>
    <w:rsid w:val="00601F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01F82"/>
    <w:rPr>
      <w:rFonts w:cs="Mangal"/>
      <w:szCs w:val="21"/>
    </w:rPr>
  </w:style>
  <w:style w:type="character" w:customStyle="1" w:styleId="TitreCar">
    <w:name w:val="Titre Car"/>
    <w:basedOn w:val="Policepardfaut"/>
    <w:link w:val="Titre"/>
    <w:rsid w:val="00601F82"/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Style1">
    <w:name w:val="Style1"/>
    <w:basedOn w:val="Titre1"/>
    <w:link w:val="Style1Car"/>
    <w:qFormat/>
    <w:rsid w:val="004178CC"/>
    <w:pPr>
      <w:numPr>
        <w:numId w:val="0"/>
      </w:numPr>
      <w:ind w:left="1080" w:hanging="720"/>
    </w:pPr>
  </w:style>
  <w:style w:type="character" w:styleId="Lienhypertexte">
    <w:name w:val="Hyperlink"/>
    <w:basedOn w:val="Policepardfaut"/>
    <w:uiPriority w:val="99"/>
    <w:unhideWhenUsed/>
    <w:rsid w:val="004B56EF"/>
    <w:rPr>
      <w:color w:val="0563C1" w:themeColor="hyperlink"/>
      <w:u w:val="single"/>
    </w:rPr>
  </w:style>
  <w:style w:type="character" w:customStyle="1" w:styleId="StandardCar">
    <w:name w:val="Standard Car"/>
    <w:basedOn w:val="Policepardfaut"/>
    <w:link w:val="Standard"/>
    <w:rsid w:val="007B3967"/>
    <w:rPr>
      <w:rFonts w:ascii="Arial Narrow" w:hAnsi="Arial Narrow"/>
    </w:rPr>
  </w:style>
  <w:style w:type="character" w:customStyle="1" w:styleId="HeadingCar">
    <w:name w:val="Heading Car"/>
    <w:basedOn w:val="StandardCar"/>
    <w:link w:val="Heading"/>
    <w:rsid w:val="007B3967"/>
    <w:rPr>
      <w:rFonts w:ascii="Liberation Sans" w:eastAsia="Microsoft YaHei" w:hAnsi="Liberation Sans"/>
      <w:sz w:val="28"/>
      <w:szCs w:val="28"/>
    </w:rPr>
  </w:style>
  <w:style w:type="character" w:customStyle="1" w:styleId="Titre1Car">
    <w:name w:val="Titre 1 Car"/>
    <w:basedOn w:val="HeadingCar"/>
    <w:link w:val="Titre1"/>
    <w:uiPriority w:val="9"/>
    <w:rsid w:val="00F336BE"/>
    <w:rPr>
      <w:rFonts w:asciiTheme="minorHAnsi" w:eastAsia="Arial Narrow" w:hAnsiTheme="minorHAnsi" w:cs="Liberation Sans"/>
      <w:b/>
      <w:bCs/>
      <w:color w:val="538135" w:themeColor="accent6" w:themeShade="BF"/>
      <w:sz w:val="28"/>
      <w:szCs w:val="32"/>
      <w:lang w:eastAsia="en-US" w:bidi="ar-SA"/>
    </w:rPr>
  </w:style>
  <w:style w:type="character" w:customStyle="1" w:styleId="Style1Car">
    <w:name w:val="Style1 Car"/>
    <w:basedOn w:val="Titre1Car"/>
    <w:link w:val="Style1"/>
    <w:rsid w:val="004178CC"/>
    <w:rPr>
      <w:rFonts w:ascii="Liberation Sans" w:eastAsia="Arial Narrow" w:hAnsi="Liberation Sans" w:cs="Liberation Sans"/>
      <w:b/>
      <w:bCs/>
      <w:color w:val="538135" w:themeColor="accent6" w:themeShade="BF"/>
      <w:sz w:val="32"/>
      <w:szCs w:val="32"/>
      <w:lang w:eastAsia="en-US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B56EF"/>
    <w:rPr>
      <w:color w:val="605E5C"/>
      <w:shd w:val="clear" w:color="auto" w:fill="E1DFDD"/>
    </w:rPr>
  </w:style>
  <w:style w:type="paragraph" w:customStyle="1" w:styleId="Pa3">
    <w:name w:val="Pa3"/>
    <w:basedOn w:val="Default"/>
    <w:next w:val="Default"/>
    <w:uiPriority w:val="99"/>
    <w:rsid w:val="002C59FF"/>
    <w:pPr>
      <w:suppressAutoHyphens w:val="0"/>
      <w:autoSpaceDE w:val="0"/>
      <w:adjustRightInd w:val="0"/>
      <w:spacing w:line="171" w:lineRule="atLeast"/>
      <w:textAlignment w:val="auto"/>
    </w:pPr>
    <w:rPr>
      <w:rFonts w:ascii="Work Sans" w:hAnsi="Work Sans" w:cs="Times New Roman"/>
      <w:color w:val="auto"/>
      <w:kern w:val="0"/>
      <w:lang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4688"/>
    <w:pPr>
      <w:keepLines/>
      <w:numPr>
        <w:numId w:val="0"/>
      </w:numPr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D4D20"/>
    <w:pPr>
      <w:tabs>
        <w:tab w:val="left" w:pos="480"/>
        <w:tab w:val="right" w:leader="dot" w:pos="9628"/>
      </w:tabs>
      <w:spacing w:after="100"/>
    </w:pPr>
    <w:rPr>
      <w:rFonts w:asciiTheme="majorHAnsi" w:hAnsiTheme="majorHAnsi" w:cs="Mangal"/>
      <w:b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4688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EA4688"/>
    <w:pPr>
      <w:tabs>
        <w:tab w:val="right" w:leader="dot" w:pos="9628"/>
      </w:tabs>
      <w:spacing w:after="100"/>
      <w:ind w:left="284"/>
    </w:pPr>
    <w:rPr>
      <w:rFonts w:cs="Mangal"/>
      <w:szCs w:val="21"/>
    </w:rPr>
  </w:style>
  <w:style w:type="character" w:styleId="lev">
    <w:name w:val="Strong"/>
    <w:basedOn w:val="Policepardfaut"/>
    <w:uiPriority w:val="22"/>
    <w:qFormat/>
    <w:rsid w:val="00A752BD"/>
    <w:rPr>
      <w:b/>
      <w:bCs/>
    </w:rPr>
  </w:style>
  <w:style w:type="table" w:styleId="Grilledutableau">
    <w:name w:val="Table Grid"/>
    <w:basedOn w:val="TableauNormal"/>
    <w:uiPriority w:val="39"/>
    <w:rsid w:val="00B0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61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Sansinterligne">
    <w:name w:val="No Spacing"/>
    <w:uiPriority w:val="1"/>
    <w:qFormat/>
    <w:rsid w:val="00890648"/>
    <w:pPr>
      <w:suppressAutoHyphens/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63F7A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A126EB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7FC"/>
    <w:pPr>
      <w:textAlignment w:val="auto"/>
    </w:pPr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67FC"/>
    <w:rPr>
      <w:rFonts w:cs="Mangal"/>
      <w:sz w:val="20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F4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DDE6-A98C-4E7B-AEEA-39D4AC89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manifestation d’intérêt – Ferme urbaine – Projet Continuum agricole de Vaulx-en-Velin</vt:lpstr>
    </vt:vector>
  </TitlesOfParts>
  <Company>Mairie de Vaulx en Velin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 – Ferme urbaine – Projet Continuum agricole de Vaulx-en-Velin</dc:title>
  <dc:creator>Francois FIARD</dc:creator>
  <cp:lastModifiedBy>Francois FIARD</cp:lastModifiedBy>
  <cp:revision>7</cp:revision>
  <cp:lastPrinted>2023-09-28T14:24:00Z</cp:lastPrinted>
  <dcterms:created xsi:type="dcterms:W3CDTF">2023-09-28T14:25:00Z</dcterms:created>
  <dcterms:modified xsi:type="dcterms:W3CDTF">2023-1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